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EA" w:rsidRDefault="00A75BEA" w:rsidP="00A75B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3.02.2020г. №52 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75BEA" w:rsidRDefault="00A75BEA" w:rsidP="00A75BEA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75BEA" w:rsidRDefault="00A75BEA" w:rsidP="00A75BEA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75BEA" w:rsidRDefault="00A75BEA" w:rsidP="00A75BEA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A75BEA" w:rsidRDefault="00A75BEA" w:rsidP="00A75BEA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A75BEA" w:rsidRDefault="00A75BEA" w:rsidP="00A75BEA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75BEA" w:rsidRDefault="00A75BEA" w:rsidP="00A75BEA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75BEA" w:rsidRDefault="00A75BEA" w:rsidP="00A75BEA">
      <w:pPr>
        <w:ind w:left="-567"/>
        <w:jc w:val="center"/>
      </w:pPr>
    </w:p>
    <w:p w:rsidR="00A75BEA" w:rsidRDefault="00A75BEA" w:rsidP="00A75BEA">
      <w:pPr>
        <w:tabs>
          <w:tab w:val="left" w:pos="9355"/>
        </w:tabs>
        <w:ind w:left="-567" w:right="142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ПРАВИЛ УСТАНОВКИ И ЭКСПЛУАТАЦИИ ОБЪЕКТОВ НАРУЖНОЙ ИНФОРМАЦИИ НА ТЕРРИТОРИИ КИРЕНСКОГО МУНИЦИПАЛЬНОГО ОБРАЗОВАНИЯ В НОВОЙ РЕДАКЦИИ</w:t>
      </w:r>
    </w:p>
    <w:p w:rsidR="00A75BEA" w:rsidRDefault="00A75BEA" w:rsidP="00A75BEA">
      <w:pPr>
        <w:pStyle w:val="aa"/>
        <w:spacing w:line="240" w:lineRule="auto"/>
        <w:ind w:right="142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о исполнение Федерального закона от 13 марта 2006 года № 38-ФЗ «О рекламе», Градостроительного кодекса Российской Федерации, Федерального закона от 25 июня 2002 года № 73-ФЗ «Об объектах культурного наследия (п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ятниках истории и культуры) народов Российской федерации» и постановления Правительства Российской Федерации от 26 апреля 2008 года №315 «Об утв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ждении Положения о зонах охраны объектов культурного наследия (памятников истории и культуры) народов</w:t>
      </w:r>
      <w:proofErr w:type="gramEnd"/>
      <w:r>
        <w:rPr>
          <w:rFonts w:ascii="Arial" w:hAnsi="Arial" w:cs="Arial"/>
          <w:sz w:val="24"/>
          <w:szCs w:val="24"/>
        </w:rPr>
        <w:t xml:space="preserve"> Российской Федерации», руководствуясь Прави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и благоустройства территории Киренского муниципального образования, у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ержденными решением Думы Киренского муниципального образования от 27 октября 2017 года с изменениями и дополнениями, утвержденными решением Думы Киренского муниципального образования №108/4, в целях соблюдения юридической техники, устранения правовой неопределенности, администрация Киренского городского поселения</w:t>
      </w:r>
    </w:p>
    <w:p w:rsidR="00A75BEA" w:rsidRDefault="00A75BEA" w:rsidP="00A75BEA">
      <w:pPr>
        <w:pStyle w:val="aa"/>
        <w:ind w:right="142" w:firstLine="709"/>
        <w:rPr>
          <w:sz w:val="24"/>
          <w:szCs w:val="24"/>
        </w:rPr>
      </w:pPr>
    </w:p>
    <w:p w:rsidR="00A75BEA" w:rsidRDefault="00A75BEA" w:rsidP="00A75BEA">
      <w:pPr>
        <w:ind w:left="-567" w:righ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A75BEA" w:rsidRDefault="00A75BEA" w:rsidP="00A75BEA">
      <w:pPr>
        <w:ind w:left="-567" w:right="142"/>
        <w:jc w:val="center"/>
        <w:rPr>
          <w:rFonts w:ascii="Arial" w:hAnsi="Arial" w:cs="Arial"/>
          <w:b/>
          <w:sz w:val="32"/>
          <w:szCs w:val="32"/>
        </w:rPr>
      </w:pPr>
    </w:p>
    <w:p w:rsidR="00A75BEA" w:rsidRDefault="00A75BEA" w:rsidP="00A75BEA">
      <w:pPr>
        <w:pStyle w:val="a4"/>
        <w:numPr>
          <w:ilvl w:val="0"/>
          <w:numId w:val="11"/>
        </w:numPr>
        <w:tabs>
          <w:tab w:val="left" w:pos="9355"/>
        </w:tabs>
        <w:ind w:right="14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твердить Правила установки и эксплуатации объектов наружной инфо</w:t>
      </w:r>
      <w:r>
        <w:rPr>
          <w:rFonts w:ascii="Arial" w:hAnsi="Arial" w:cs="Arial"/>
          <w:bCs/>
          <w:color w:val="000000"/>
        </w:rPr>
        <w:t>р</w:t>
      </w:r>
      <w:r>
        <w:rPr>
          <w:rFonts w:ascii="Arial" w:hAnsi="Arial" w:cs="Arial"/>
          <w:bCs/>
          <w:color w:val="000000"/>
        </w:rPr>
        <w:t>мации на территории Киренского муниципального образования (с измен</w:t>
      </w:r>
      <w:r>
        <w:rPr>
          <w:rFonts w:ascii="Arial" w:hAnsi="Arial" w:cs="Arial"/>
          <w:bCs/>
          <w:color w:val="000000"/>
        </w:rPr>
        <w:t>е</w:t>
      </w:r>
      <w:r>
        <w:rPr>
          <w:rFonts w:ascii="Arial" w:hAnsi="Arial" w:cs="Arial"/>
          <w:bCs/>
          <w:color w:val="000000"/>
        </w:rPr>
        <w:t>ниями и дополнениями) в новой редакции (приложение №1 к настоящему постановлению).</w:t>
      </w:r>
    </w:p>
    <w:p w:rsidR="00A75BEA" w:rsidRDefault="00A75BEA" w:rsidP="00A75BEA">
      <w:pPr>
        <w:pStyle w:val="a4"/>
        <w:numPr>
          <w:ilvl w:val="0"/>
          <w:numId w:val="11"/>
        </w:numPr>
        <w:tabs>
          <w:tab w:val="left" w:pos="9355"/>
        </w:tabs>
        <w:ind w:right="14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остановление администрации Киренского городского поселения №136 от 02.04.2018г. и № 567 от 15.08.2019г. считать утратившими силу с момента вступления  настоящего Постановления.</w:t>
      </w:r>
    </w:p>
    <w:p w:rsidR="00A75BEA" w:rsidRDefault="00A75BEA" w:rsidP="00A75BEA">
      <w:pPr>
        <w:pStyle w:val="a4"/>
        <w:numPr>
          <w:ilvl w:val="0"/>
          <w:numId w:val="11"/>
        </w:numPr>
        <w:tabs>
          <w:tab w:val="left" w:pos="9355"/>
        </w:tabs>
        <w:ind w:right="142"/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Контроль за</w:t>
      </w:r>
      <w:proofErr w:type="gramEnd"/>
      <w:r>
        <w:rPr>
          <w:rFonts w:ascii="Arial" w:hAnsi="Arial" w:cs="Arial"/>
          <w:bCs/>
          <w:color w:val="000000"/>
        </w:rPr>
        <w:t xml:space="preserve"> исполнением данного постановления возложить на замест</w:t>
      </w:r>
      <w:r>
        <w:rPr>
          <w:rFonts w:ascii="Arial" w:hAnsi="Arial" w:cs="Arial"/>
          <w:bCs/>
          <w:color w:val="000000"/>
        </w:rPr>
        <w:t>и</w:t>
      </w:r>
      <w:r>
        <w:rPr>
          <w:rFonts w:ascii="Arial" w:hAnsi="Arial" w:cs="Arial"/>
          <w:bCs/>
          <w:color w:val="000000"/>
        </w:rPr>
        <w:t>теля главы администрации Киренского городского поселения Журавлеву И.В.</w:t>
      </w:r>
    </w:p>
    <w:p w:rsidR="00A75BEA" w:rsidRDefault="00A75BEA" w:rsidP="00A75BEA">
      <w:pPr>
        <w:pStyle w:val="a4"/>
        <w:numPr>
          <w:ilvl w:val="0"/>
          <w:numId w:val="11"/>
        </w:numPr>
        <w:tabs>
          <w:tab w:val="left" w:pos="9355"/>
        </w:tabs>
        <w:ind w:right="142"/>
        <w:jc w:val="both"/>
        <w:rPr>
          <w:bCs/>
        </w:rPr>
      </w:pPr>
      <w:r>
        <w:rPr>
          <w:rFonts w:ascii="Arial" w:hAnsi="Arial" w:cs="Arial"/>
          <w:bCs/>
          <w:color w:val="000000"/>
        </w:rPr>
        <w:t>Постановление вступает в силу со дня опубликования в газете «Ленские Зори» и подлежит размещению на сайте администрации в сети «Инте</w:t>
      </w:r>
      <w:r>
        <w:rPr>
          <w:rFonts w:ascii="Arial" w:hAnsi="Arial" w:cs="Arial"/>
          <w:bCs/>
          <w:color w:val="000000"/>
        </w:rPr>
        <w:t>р</w:t>
      </w:r>
      <w:r>
        <w:rPr>
          <w:rFonts w:ascii="Arial" w:hAnsi="Arial" w:cs="Arial"/>
          <w:bCs/>
          <w:color w:val="000000"/>
        </w:rPr>
        <w:t>нет».</w:t>
      </w:r>
    </w:p>
    <w:p w:rsidR="00A75BEA" w:rsidRDefault="00A75BEA" w:rsidP="00A75BEA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A75BEA" w:rsidRDefault="00A75BEA" w:rsidP="00A75BEA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A75BEA" w:rsidRDefault="00A75BEA" w:rsidP="00A75BEA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 </w:t>
      </w:r>
    </w:p>
    <w:p w:rsidR="00A75BEA" w:rsidRDefault="00A75BEA" w:rsidP="00A75BEA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иренского муниципального образования                                  Н.М.Черных </w:t>
      </w:r>
    </w:p>
    <w:p w:rsidR="00A75BEA" w:rsidRDefault="00A75BEA" w:rsidP="00A75BEA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A75BEA" w:rsidRDefault="00A75BEA" w:rsidP="00A75BEA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A75BEA" w:rsidRDefault="00A75BEA" w:rsidP="00A75BEA">
      <w:pPr>
        <w:jc w:val="right"/>
      </w:pPr>
    </w:p>
    <w:p w:rsidR="00A75BEA" w:rsidRDefault="00A75BEA" w:rsidP="00A75BEA">
      <w:pPr>
        <w:jc w:val="right"/>
      </w:pPr>
    </w:p>
    <w:p w:rsidR="00A75BEA" w:rsidRDefault="00A75BEA" w:rsidP="00A75BEA">
      <w:pPr>
        <w:jc w:val="right"/>
      </w:pPr>
    </w:p>
    <w:p w:rsidR="00A75BEA" w:rsidRPr="00FD6F03" w:rsidRDefault="00A75BEA" w:rsidP="00A75BEA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A75BEA" w:rsidRPr="00FD6F03" w:rsidRDefault="00A75BEA" w:rsidP="00A75BEA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</w:p>
    <w:p w:rsidR="00A75BEA" w:rsidRPr="00FD6F03" w:rsidRDefault="00A75BEA" w:rsidP="00A75BEA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Киренского городского поселения</w:t>
      </w:r>
    </w:p>
    <w:p w:rsidR="00A75BEA" w:rsidRPr="00FD6F03" w:rsidRDefault="00A75BEA" w:rsidP="00A75BEA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от 03.02.2020 г. N52      </w:t>
      </w:r>
    </w:p>
    <w:p w:rsidR="00A75BEA" w:rsidRPr="00FD6F03" w:rsidRDefault="00A75BEA" w:rsidP="00A75BEA">
      <w:pPr>
        <w:jc w:val="center"/>
        <w:rPr>
          <w:b/>
          <w:sz w:val="30"/>
          <w:szCs w:val="30"/>
        </w:rPr>
      </w:pPr>
      <w:r w:rsidRPr="00FD6F03">
        <w:rPr>
          <w:b/>
          <w:sz w:val="30"/>
          <w:szCs w:val="30"/>
        </w:rPr>
        <w:t>ПРАВИЛА</w:t>
      </w:r>
    </w:p>
    <w:p w:rsidR="00A75BEA" w:rsidRPr="00FD6F03" w:rsidRDefault="00A75BEA" w:rsidP="00A75BEA">
      <w:pPr>
        <w:jc w:val="center"/>
        <w:rPr>
          <w:b/>
          <w:sz w:val="30"/>
          <w:szCs w:val="30"/>
        </w:rPr>
      </w:pPr>
      <w:r w:rsidRPr="00FD6F03">
        <w:rPr>
          <w:b/>
          <w:sz w:val="30"/>
          <w:szCs w:val="30"/>
        </w:rPr>
        <w:t>установки и эксплуатации объектов наружной информации</w:t>
      </w:r>
    </w:p>
    <w:p w:rsidR="00A75BEA" w:rsidRPr="00FD6F03" w:rsidRDefault="00A75BEA" w:rsidP="00A75BEA">
      <w:pPr>
        <w:jc w:val="center"/>
        <w:rPr>
          <w:b/>
          <w:sz w:val="30"/>
          <w:szCs w:val="30"/>
        </w:rPr>
      </w:pPr>
      <w:r w:rsidRPr="00FD6F03">
        <w:rPr>
          <w:b/>
          <w:sz w:val="30"/>
          <w:szCs w:val="30"/>
        </w:rPr>
        <w:t>на территории Киренского муниципального образования</w:t>
      </w:r>
    </w:p>
    <w:p w:rsidR="00A75BEA" w:rsidRDefault="00A75BEA" w:rsidP="00A75BEA">
      <w:pPr>
        <w:jc w:val="center"/>
        <w:rPr>
          <w:b/>
        </w:rPr>
      </w:pPr>
    </w:p>
    <w:p w:rsidR="00A75BEA" w:rsidRDefault="00A75BEA" w:rsidP="00A75BEA">
      <w:pPr>
        <w:jc w:val="center"/>
      </w:pPr>
      <w:r>
        <w:t>1.ОБЩИЕ ПОЛОЖЕНИЯ</w:t>
      </w:r>
    </w:p>
    <w:p w:rsidR="00A75BEA" w:rsidRDefault="00A75BEA" w:rsidP="00A75BEA">
      <w:pPr>
        <w:jc w:val="center"/>
      </w:pPr>
    </w:p>
    <w:p w:rsidR="00A75BEA" w:rsidRDefault="00A75BEA" w:rsidP="00A75BEA">
      <w:pPr>
        <w:jc w:val="both"/>
      </w:pPr>
      <w:r>
        <w:t xml:space="preserve">1.1. </w:t>
      </w:r>
      <w:proofErr w:type="gramStart"/>
      <w:r>
        <w:t>Правила установки и эксплуатации объектов наружной информации (</w:t>
      </w:r>
      <w:proofErr w:type="spellStart"/>
      <w:r>
        <w:t>далее-Правила</w:t>
      </w:r>
      <w:proofErr w:type="spellEnd"/>
      <w:r>
        <w:t>) приняты в целях осуществления муниципального контроля за процессом формирования благоприятной архитектурной и информационной городской среды, сохранения историко-градостроительного облика, упорядочения мест для установки и эксплуатации информ</w:t>
      </w:r>
      <w:r>
        <w:t>а</w:t>
      </w:r>
      <w:r>
        <w:t>ционных конструкций и информационного оформления предприятий потребительского рынка на территории Киренского муниципального образования, эффективного использ</w:t>
      </w:r>
      <w:r>
        <w:t>о</w:t>
      </w:r>
      <w:r>
        <w:t>вания имущества города Киренска в целях распространения наружной информации.</w:t>
      </w:r>
      <w:proofErr w:type="gramEnd"/>
    </w:p>
    <w:p w:rsidR="00A75BEA" w:rsidRDefault="00A75BEA" w:rsidP="00A75BEA">
      <w:pPr>
        <w:ind w:firstLine="708"/>
        <w:jc w:val="both"/>
      </w:pPr>
      <w:r>
        <w:t>Настоящие Правила устанавливают требования к территориальной установке и эксплуатации объектов наружной информации, условия использования имущества города для установки и эксплуатации объектов наружной информации, а также порядок осущес</w:t>
      </w:r>
      <w:r>
        <w:t>т</w:t>
      </w:r>
      <w:r>
        <w:t xml:space="preserve">вления </w:t>
      </w:r>
      <w:proofErr w:type="gramStart"/>
      <w:r>
        <w:t>контроля за</w:t>
      </w:r>
      <w:proofErr w:type="gramEnd"/>
      <w:r>
        <w:t xml:space="preserve"> соблюдением этих требований.</w:t>
      </w:r>
    </w:p>
    <w:p w:rsidR="00A75BEA" w:rsidRDefault="00A75BEA" w:rsidP="00A75BEA">
      <w:pPr>
        <w:jc w:val="both"/>
      </w:pPr>
      <w:r>
        <w:t>1.2. Соблюдение настоящих Правил обязательно для всех физических и юридических лиц независимо от форм собственности и ведомственной принадлежности, а также индивид</w:t>
      </w:r>
      <w:r>
        <w:t>у</w:t>
      </w:r>
      <w:r>
        <w:t>альных предпринимателей при установке и эксплуатации объектов наружной информации и информационного оформления предприятий потребительского рынка на территории Киренского муниципального образования.</w:t>
      </w:r>
    </w:p>
    <w:p w:rsidR="00A75BEA" w:rsidRDefault="00A75BEA" w:rsidP="00A75BEA">
      <w:pPr>
        <w:autoSpaceDE w:val="0"/>
        <w:autoSpaceDN w:val="0"/>
        <w:adjustRightInd w:val="0"/>
        <w:jc w:val="both"/>
      </w:pPr>
      <w:r>
        <w:t xml:space="preserve">1.3. </w:t>
      </w:r>
      <w:proofErr w:type="gramStart"/>
      <w:r>
        <w:t>Правила разработаны на основании Федерального закона «Об общих принципах м</w:t>
      </w:r>
      <w:r>
        <w:t>е</w:t>
      </w:r>
      <w:r>
        <w:t>стного самоуправления в РФ» от 06.10.2003г. №131-ФЗ, Градостроительного кодекса Ро</w:t>
      </w:r>
      <w:r>
        <w:t>с</w:t>
      </w:r>
      <w:r>
        <w:t>сийской Федерации, Закона РФ «О защите прав потребителей» от 07.02.1992г. № 2300-1, Федерального закона от 01 июня 2005г. №53-ФЗ «О государственном языке Российской Федерации», «Правил благоустройства территории Киренского муниципального образ</w:t>
      </w:r>
      <w:r>
        <w:t>о</w:t>
      </w:r>
      <w:r>
        <w:t>вания», утвержденных решением Думы Киренского муниципального образования №4/4 от 27.10.2017г.</w:t>
      </w:r>
      <w:proofErr w:type="gramEnd"/>
    </w:p>
    <w:p w:rsidR="00A75BEA" w:rsidRDefault="00A75BEA" w:rsidP="00A75BEA">
      <w:pPr>
        <w:jc w:val="both"/>
      </w:pPr>
      <w:r>
        <w:t>1.4. Размещение объектов наружной информации на территории Киренского муниципал</w:t>
      </w:r>
      <w:r>
        <w:t>ь</w:t>
      </w:r>
      <w:r>
        <w:t>ного образования, не предусмотренных настоящими Правилами, не допускаются.</w:t>
      </w:r>
    </w:p>
    <w:p w:rsidR="00A75BEA" w:rsidRDefault="00A75BEA" w:rsidP="00A75BEA">
      <w:pPr>
        <w:jc w:val="both"/>
      </w:pPr>
    </w:p>
    <w:p w:rsidR="00A75BEA" w:rsidRDefault="00A75BEA" w:rsidP="00A75BEA">
      <w:pPr>
        <w:jc w:val="center"/>
      </w:pPr>
      <w:r>
        <w:t>2. ТИПЫ ОБЪЕКТОВ НАРУЖНОЙ ИНФОРМАЦИИ</w:t>
      </w:r>
    </w:p>
    <w:p w:rsidR="00A75BEA" w:rsidRDefault="00A75BEA" w:rsidP="00A75BEA">
      <w:pPr>
        <w:jc w:val="center"/>
      </w:pPr>
    </w:p>
    <w:p w:rsidR="00A75BEA" w:rsidRDefault="00A75BEA" w:rsidP="00A75BEA">
      <w:pPr>
        <w:jc w:val="both"/>
      </w:pPr>
      <w:r>
        <w:t xml:space="preserve">2.1. Объект наружной информации – объект благоустройства, выполняющий функцию информирования населения города Киренска и соответствующих требованиям Правил. К объектам наружной информации относятся, в том числе отдельно стоящие конструкции, расположенные в соответствии с установленными требованиями. </w:t>
      </w:r>
    </w:p>
    <w:p w:rsidR="00A75BEA" w:rsidRDefault="00A75BEA" w:rsidP="00A75BEA">
      <w:pPr>
        <w:ind w:firstLine="708"/>
        <w:jc w:val="both"/>
      </w:pPr>
      <w:proofErr w:type="gramStart"/>
      <w:r>
        <w:t>Объекты наружной информации в рамках настоящих Правил признаются устана</w:t>
      </w:r>
      <w:r>
        <w:t>в</w:t>
      </w:r>
      <w:r>
        <w:t>ливаемые на территории Киренского муниципального образования и размещаемые на бе</w:t>
      </w:r>
      <w:r>
        <w:t>з</w:t>
      </w:r>
      <w:r>
        <w:t>возмездной основе объекты в целях ориентирования при перемещении по городу, спр</w:t>
      </w:r>
      <w:r>
        <w:t>а</w:t>
      </w:r>
      <w:r>
        <w:t>вочного обслуживания и информирования населения, в том числе указатели улиц, указ</w:t>
      </w:r>
      <w:r>
        <w:t>а</w:t>
      </w:r>
      <w:r>
        <w:t>тели государственных и муниципальных органов, учреждений и организаций, вывески, картографический материал и другие объекты, виды и типы которых определены насто</w:t>
      </w:r>
      <w:r>
        <w:t>я</w:t>
      </w:r>
      <w:r>
        <w:t>щими Правилами, установленные на</w:t>
      </w:r>
      <w:proofErr w:type="gramEnd"/>
      <w:r>
        <w:t xml:space="preserve"> внешних </w:t>
      </w:r>
      <w:proofErr w:type="gramStart"/>
      <w:r>
        <w:t>стенах</w:t>
      </w:r>
      <w:proofErr w:type="gramEnd"/>
      <w:r>
        <w:t xml:space="preserve"> зданий и сооружений, на территории муниципального образования, в местах их нахождения.</w:t>
      </w:r>
    </w:p>
    <w:p w:rsidR="00A75BEA" w:rsidRDefault="00A75BEA" w:rsidP="00A75BEA">
      <w:pPr>
        <w:jc w:val="both"/>
      </w:pPr>
      <w:r>
        <w:t>2.2. Размещение рекламы на объектах наружной информации не допускается.</w:t>
      </w:r>
    </w:p>
    <w:p w:rsidR="00A75BEA" w:rsidRDefault="00A75BEA" w:rsidP="00A75BEA">
      <w:pPr>
        <w:jc w:val="both"/>
      </w:pPr>
      <w:r>
        <w:t>2.3. Объекты наружной информации могут быть стационарными и временными.</w:t>
      </w:r>
    </w:p>
    <w:p w:rsidR="00A75BEA" w:rsidRDefault="00A75BEA" w:rsidP="00A75BEA">
      <w:r>
        <w:t>2.3.1. Типы стационарных объектов наружной информации:</w:t>
      </w:r>
    </w:p>
    <w:p w:rsidR="00A75BEA" w:rsidRDefault="00A75BEA" w:rsidP="00A75BEA">
      <w:pPr>
        <w:jc w:val="both"/>
      </w:pPr>
      <w:r>
        <w:lastRenderedPageBreak/>
        <w:t>2.3.1.1.Указатели улиц, за исключением указателей наименований улиц с номером дома, размещаемые на соответствующих домах;</w:t>
      </w:r>
    </w:p>
    <w:p w:rsidR="00A75BEA" w:rsidRDefault="00A75BEA" w:rsidP="00A75BEA">
      <w:pPr>
        <w:jc w:val="both"/>
      </w:pPr>
      <w:r>
        <w:t>2.3.1.2.Указатели государственных и муниципальных органов, учреждений и организаций;</w:t>
      </w:r>
    </w:p>
    <w:p w:rsidR="00A75BEA" w:rsidRDefault="00A75BEA" w:rsidP="00A75BEA">
      <w:pPr>
        <w:jc w:val="both"/>
      </w:pPr>
      <w:r>
        <w:t>2.3.1.3.Указатели административно-территориального деления города;</w:t>
      </w:r>
    </w:p>
    <w:p w:rsidR="00A75BEA" w:rsidRDefault="00A75BEA" w:rsidP="00A75BEA">
      <w:pPr>
        <w:jc w:val="both"/>
      </w:pPr>
      <w:r>
        <w:t>2.3 1.4. Картографический материал;</w:t>
      </w:r>
    </w:p>
    <w:p w:rsidR="00A75BEA" w:rsidRDefault="00A75BEA" w:rsidP="00A75BEA">
      <w:pPr>
        <w:tabs>
          <w:tab w:val="left" w:pos="9355"/>
        </w:tabs>
        <w:ind w:right="142"/>
        <w:jc w:val="both"/>
      </w:pPr>
      <w:r>
        <w:t xml:space="preserve">2.3.1.5.Вывески </w:t>
      </w:r>
      <w:proofErr w:type="gramStart"/>
      <w:r>
        <w:t>–о</w:t>
      </w:r>
      <w:proofErr w:type="gramEnd"/>
      <w:r>
        <w:t>бъекты наружной информации</w:t>
      </w:r>
      <w:r>
        <w:rPr>
          <w:rFonts w:ascii="Arial" w:hAnsi="Arial" w:cs="Arial"/>
          <w:bCs/>
          <w:i/>
          <w:color w:val="000000"/>
        </w:rPr>
        <w:t xml:space="preserve"> </w:t>
      </w:r>
      <w:r>
        <w:rPr>
          <w:bCs/>
          <w:color w:val="000000"/>
        </w:rPr>
        <w:t>размещенные в месте нахождения и</w:t>
      </w:r>
      <w:r>
        <w:rPr>
          <w:bCs/>
          <w:color w:val="000000"/>
        </w:rPr>
        <w:t>з</w:t>
      </w:r>
      <w:r>
        <w:rPr>
          <w:bCs/>
          <w:color w:val="000000"/>
        </w:rPr>
        <w:t>готовителя(исполнителя, продавца) носитель информации, содержащий фирменное н</w:t>
      </w:r>
      <w:r>
        <w:rPr>
          <w:bCs/>
          <w:color w:val="000000"/>
        </w:rPr>
        <w:t>а</w:t>
      </w:r>
      <w:r>
        <w:rPr>
          <w:bCs/>
          <w:color w:val="000000"/>
        </w:rPr>
        <w:t>именование (наименование своей организации, место нахождения (адрес), режим раб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ты, информация о государственной регистрации и наименовании зарегистрировавшего его органа; </w:t>
      </w:r>
      <w:proofErr w:type="gramStart"/>
      <w:r>
        <w:rPr>
          <w:bCs/>
          <w:color w:val="000000"/>
        </w:rPr>
        <w:t>для организации, вид деятельности которых подлежит лицензированию, н</w:t>
      </w:r>
      <w:r>
        <w:rPr>
          <w:bCs/>
          <w:color w:val="000000"/>
        </w:rPr>
        <w:t>о</w:t>
      </w:r>
      <w:r>
        <w:rPr>
          <w:bCs/>
          <w:color w:val="000000"/>
        </w:rPr>
        <w:t>мер лицензии и (или) номер свидетельства о государственной аккредитации, срок дейс</w:t>
      </w:r>
      <w:r>
        <w:rPr>
          <w:bCs/>
          <w:color w:val="000000"/>
        </w:rPr>
        <w:t>т</w:t>
      </w:r>
      <w:r>
        <w:rPr>
          <w:bCs/>
          <w:color w:val="000000"/>
        </w:rPr>
        <w:t>вия лицензии и (или) свидетельства, информация об органе, выдавшем указанные лице</w:t>
      </w:r>
      <w:r>
        <w:rPr>
          <w:bCs/>
          <w:color w:val="000000"/>
        </w:rPr>
        <w:t>н</w:t>
      </w:r>
      <w:r>
        <w:rPr>
          <w:bCs/>
          <w:color w:val="000000"/>
        </w:rPr>
        <w:t>зии и (или) свидетельства.</w:t>
      </w:r>
      <w:proofErr w:type="gramEnd"/>
    </w:p>
    <w:p w:rsidR="00A75BEA" w:rsidRDefault="00A75BEA" w:rsidP="00A75BEA">
      <w:pPr>
        <w:jc w:val="both"/>
      </w:pPr>
      <w:r>
        <w:t>Допускается размешать вывески соответствующие следующим условиям:</w:t>
      </w:r>
    </w:p>
    <w:p w:rsidR="00A75BEA" w:rsidRDefault="00A75BEA" w:rsidP="00A75BEA">
      <w:pPr>
        <w:jc w:val="both"/>
      </w:pPr>
      <w:r>
        <w:t>- вывеска устанавливается на фасаде здания, не выше второго этажа, в пределах занима</w:t>
      </w:r>
      <w:r>
        <w:t>е</w:t>
      </w:r>
      <w:r>
        <w:t>мого изготовителем (исполнителем, продавцом) помещения или над входом в него, а та</w:t>
      </w:r>
      <w:r>
        <w:t>к</w:t>
      </w:r>
      <w:r>
        <w:t>же на ярмарках, лотках и в других местах осуществления изготовителем (исполнителем, продавцов) торговли, бытового и иного вида обслуживания вне его постоянного места н</w:t>
      </w:r>
      <w:r>
        <w:t>а</w:t>
      </w:r>
      <w:r>
        <w:t>хождения. Для предприятий потребительского рынка, расположенных в помещениях с выходами не в главных фасадах зданий, либо в помещениях на этажах выше первого, д</w:t>
      </w:r>
      <w:r>
        <w:t>о</w:t>
      </w:r>
      <w:r>
        <w:t>пускается установка вывесок не в пределах фасада занимаемого ими помещений, а на главных фасадах не выше вторых этажей по договору с собственниками зданий.</w:t>
      </w:r>
    </w:p>
    <w:p w:rsidR="00A75BEA" w:rsidRDefault="00A75BEA" w:rsidP="00A75BEA">
      <w:pPr>
        <w:jc w:val="both"/>
      </w:pPr>
      <w:r>
        <w:t>- не допускается размещение вывесок на оконных и дверных проемах.</w:t>
      </w:r>
    </w:p>
    <w:p w:rsidR="00A75BEA" w:rsidRDefault="00A75BEA" w:rsidP="00A75BEA">
      <w:pPr>
        <w:jc w:val="both"/>
      </w:pPr>
      <w:r>
        <w:t>- размер вывески не должен превышать 1 (одного) квадратного метра. Для одного пре</w:t>
      </w:r>
      <w:r>
        <w:t>д</w:t>
      </w:r>
      <w:r>
        <w:t>приятия потребительского рынка может быть установлена только одна вывеска.</w:t>
      </w:r>
    </w:p>
    <w:p w:rsidR="00A75BEA" w:rsidRDefault="00A75BEA" w:rsidP="00A75BEA">
      <w:pPr>
        <w:jc w:val="both"/>
      </w:pPr>
      <w:r>
        <w:t>- в текстах оформления вывесок допускается использование товарных знаков и знаков о</w:t>
      </w:r>
      <w:r>
        <w:t>б</w:t>
      </w:r>
      <w:r>
        <w:t>служивания в оригинальном написании (на иностранном языке) при условии их регистр</w:t>
      </w:r>
      <w:r>
        <w:t>а</w:t>
      </w:r>
      <w:r>
        <w:t>ции в установленном порядке на территории Российской Федерации.</w:t>
      </w:r>
    </w:p>
    <w:p w:rsidR="00A75BEA" w:rsidRDefault="00A75BEA" w:rsidP="00A75BEA">
      <w:pPr>
        <w:jc w:val="both"/>
      </w:pPr>
      <w:r>
        <w:t>- вывески проектируются, изготавливаются на фасадах зданий на основании проектной документации, разработанной в индивидуальном порядке.</w:t>
      </w:r>
    </w:p>
    <w:p w:rsidR="00A75BEA" w:rsidRDefault="00A75BEA" w:rsidP="00A75BEA">
      <w:pPr>
        <w:ind w:firstLine="567"/>
        <w:jc w:val="both"/>
        <w:rPr>
          <w:u w:val="single"/>
        </w:rPr>
      </w:pPr>
      <w:r>
        <w:t>Проектная документация в установленном порядке согласовывается с начальником отдела архитектурно-строительного отдела администрации Киренского городского пос</w:t>
      </w:r>
      <w:r>
        <w:t>е</w:t>
      </w:r>
      <w:r>
        <w:t>ления, в том числе в случае размещения вывесок на зданиях и объектах историко-культурного наследия.</w:t>
      </w:r>
    </w:p>
    <w:p w:rsidR="00A75BEA" w:rsidRDefault="00A75BEA" w:rsidP="00A75BEA">
      <w:pPr>
        <w:jc w:val="both"/>
      </w:pPr>
      <w:r>
        <w:t>- согласование размещения информации на вывеске между предприятиями потребител</w:t>
      </w:r>
      <w:r>
        <w:t>ь</w:t>
      </w:r>
      <w:r>
        <w:t>ского рынка, находящимися в одном здании, осуществляет собственник зданий.</w:t>
      </w:r>
    </w:p>
    <w:p w:rsidR="00A75BEA" w:rsidRDefault="00A75BEA" w:rsidP="00A75BEA">
      <w:pPr>
        <w:jc w:val="both"/>
      </w:pPr>
      <w:r>
        <w:t>2.3.1.6.Щитовые установки – объекты наружной информации, отдельно стоящие на земле  имеющие внешние поверхности для размещения информации и состоящие из фундамента, каркаса и информационного поля.</w:t>
      </w:r>
    </w:p>
    <w:p w:rsidR="00A75BEA" w:rsidRDefault="00A75BEA" w:rsidP="00A75BEA">
      <w:pPr>
        <w:ind w:firstLine="567"/>
        <w:jc w:val="both"/>
      </w:pPr>
      <w:r>
        <w:t>Щитовые установки подразделяются по площади информационного поля одной ст</w:t>
      </w:r>
      <w:r>
        <w:t>о</w:t>
      </w:r>
      <w:r>
        <w:t>роны на следующие виды:</w:t>
      </w:r>
    </w:p>
    <w:p w:rsidR="00A75BEA" w:rsidRDefault="00A75BEA" w:rsidP="00A75BEA">
      <w:pPr>
        <w:jc w:val="both"/>
      </w:pPr>
      <w:r>
        <w:t>- малого или городского формата (до 4,5 кв. м включительно);</w:t>
      </w:r>
    </w:p>
    <w:p w:rsidR="00A75BEA" w:rsidRDefault="00A75BEA" w:rsidP="00A75BEA">
      <w:pPr>
        <w:jc w:val="both"/>
      </w:pPr>
      <w:r>
        <w:t>- среднего формата (от 4,5 до 10 кв. м включительно);</w:t>
      </w:r>
    </w:p>
    <w:p w:rsidR="00A75BEA" w:rsidRDefault="00A75BEA" w:rsidP="00A75BEA">
      <w:pPr>
        <w:jc w:val="both"/>
      </w:pPr>
      <w:r>
        <w:t>- большого формата (более 10 и до 18 кв. м включительно);</w:t>
      </w:r>
    </w:p>
    <w:p w:rsidR="00A75BEA" w:rsidRDefault="00A75BEA" w:rsidP="00A75BEA">
      <w:pPr>
        <w:jc w:val="both"/>
      </w:pPr>
      <w:r>
        <w:t>- сверхбольшого формата (более 18 кв. м).</w:t>
      </w:r>
    </w:p>
    <w:p w:rsidR="00A75BEA" w:rsidRDefault="00A75BEA" w:rsidP="00A75BEA">
      <w:pPr>
        <w:ind w:firstLine="567"/>
        <w:jc w:val="both"/>
      </w:pPr>
      <w:r>
        <w:t>Требования к щитовым установкам:</w:t>
      </w:r>
    </w:p>
    <w:p w:rsidR="00A75BEA" w:rsidRDefault="00A75BEA" w:rsidP="00A75BEA">
      <w:pPr>
        <w:jc w:val="both"/>
      </w:pPr>
      <w:r>
        <w:t>- щитовые установки выполняются, как правило, в двустороннем варианте;</w:t>
      </w:r>
    </w:p>
    <w:p w:rsidR="00A75BEA" w:rsidRDefault="00A75BEA" w:rsidP="00A75BEA">
      <w:pPr>
        <w:jc w:val="both"/>
      </w:pPr>
      <w:r>
        <w:t>- щитовые установки, выполненные в одностороннем варианте, должны иметь декорати</w:t>
      </w:r>
      <w:r>
        <w:t>в</w:t>
      </w:r>
      <w:r>
        <w:t>но оформленную обратную сторону;</w:t>
      </w:r>
    </w:p>
    <w:p w:rsidR="00A75BEA" w:rsidRDefault="00A75BEA" w:rsidP="00A75BEA">
      <w:pPr>
        <w:jc w:val="both"/>
      </w:pPr>
      <w:r>
        <w:t>- фундаменты отдельно стоящих установок не должны выступать над уровнем земли. В исключительных случаях, когда заглубление фундамента невозможно, допускается ра</w:t>
      </w:r>
      <w:r>
        <w:t>з</w:t>
      </w:r>
      <w:r>
        <w:t>мещение более чем на 5 см фундаментов без заглубления при наличии бортового камня или дорожных ограждений (по </w:t>
      </w:r>
      <w:proofErr w:type="spellStart"/>
      <w:r w:rsidR="00441F93">
        <w:fldChar w:fldCharType="begin"/>
      </w:r>
      <w:r>
        <w:instrText xml:space="preserve"> HYPERLINK "http://snipov.net/c_4699_snip_109292.html" \o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</w:instrText>
      </w:r>
      <w:r w:rsidR="00441F93">
        <w:fldChar w:fldCharType="separate"/>
      </w:r>
      <w:r>
        <w:rPr>
          <w:rStyle w:val="a3"/>
        </w:rPr>
        <w:t>ГОСТу</w:t>
      </w:r>
      <w:proofErr w:type="spellEnd"/>
      <w:r>
        <w:rPr>
          <w:rStyle w:val="a3"/>
        </w:rPr>
        <w:t xml:space="preserve"> </w:t>
      </w:r>
      <w:proofErr w:type="gramStart"/>
      <w:r>
        <w:rPr>
          <w:rStyle w:val="a3"/>
        </w:rPr>
        <w:t>Р</w:t>
      </w:r>
      <w:proofErr w:type="gramEnd"/>
      <w:r>
        <w:rPr>
          <w:rStyle w:val="a3"/>
        </w:rPr>
        <w:t xml:space="preserve"> 52289-2004</w:t>
      </w:r>
      <w:r w:rsidR="00441F93">
        <w:fldChar w:fldCharType="end"/>
      </w:r>
      <w:r>
        <w:t xml:space="preserve">). При этом они должны быть </w:t>
      </w:r>
      <w:proofErr w:type="gramStart"/>
      <w:r>
        <w:t>декор</w:t>
      </w:r>
      <w:r>
        <w:t>а</w:t>
      </w:r>
      <w:r>
        <w:lastRenderedPageBreak/>
        <w:t>тивно-художественно</w:t>
      </w:r>
      <w:proofErr w:type="gramEnd"/>
      <w:r>
        <w:t xml:space="preserve"> оформлены по согласованию с архитектурно-строительным отделом администрации Киренского городского поселения;</w:t>
      </w:r>
    </w:p>
    <w:p w:rsidR="00A75BEA" w:rsidRDefault="00A75BEA" w:rsidP="00A75BEA">
      <w:pPr>
        <w:jc w:val="both"/>
      </w:pPr>
      <w:r>
        <w:t>-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A75BEA" w:rsidRDefault="00A75BEA" w:rsidP="00A75BEA">
      <w:pPr>
        <w:jc w:val="both"/>
      </w:pPr>
      <w:r>
        <w:t>- щитовые установки не должны иметь видимых элементов соединения различных частей конструкций (торцевые поверхности конструкций, крепления осветительной арматуры, соединения с основанием);</w:t>
      </w:r>
    </w:p>
    <w:p w:rsidR="00A75BEA" w:rsidRDefault="00A75BEA" w:rsidP="00A75BEA">
      <w:pPr>
        <w:jc w:val="both"/>
      </w:pPr>
      <w:r>
        <w:t>- в пределах центральной части города Киренска допускается установка и эксплуатация щитовых установок исключительно форматом до 18,0 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A75BEA" w:rsidRDefault="00A75BEA" w:rsidP="00A75BEA">
      <w:pPr>
        <w:jc w:val="both"/>
      </w:pPr>
      <w:r>
        <w:t>- в пределах центральной части города Киренска не допускается установка и эксплуатация щитовых установок форматом более 18,0 м</w:t>
      </w:r>
      <w:proofErr w:type="gramStart"/>
      <w:r>
        <w:rPr>
          <w:vertAlign w:val="superscript"/>
        </w:rPr>
        <w:t>2</w:t>
      </w:r>
      <w:proofErr w:type="gramEnd"/>
      <w:r>
        <w:t xml:space="preserve"> (за исключением ранее установленных конс</w:t>
      </w:r>
      <w:r>
        <w:t>т</w:t>
      </w:r>
      <w:r>
        <w:t>рукций в пределах срока действия договоров);</w:t>
      </w:r>
    </w:p>
    <w:p w:rsidR="00A75BEA" w:rsidRDefault="00A75BEA" w:rsidP="00A75BEA">
      <w:pPr>
        <w:jc w:val="both"/>
      </w:pPr>
      <w:r>
        <w:t>- щитовые установки форматом более 18,0 м</w:t>
      </w:r>
      <w:proofErr w:type="gramStart"/>
      <w:r>
        <w:rPr>
          <w:vertAlign w:val="superscript"/>
        </w:rPr>
        <w:t>2</w:t>
      </w:r>
      <w:proofErr w:type="gramEnd"/>
      <w:r>
        <w:t>, в обязательном порядке должны быть с</w:t>
      </w:r>
      <w:r>
        <w:t>о</w:t>
      </w:r>
      <w:r>
        <w:t>гласованы с архитектурно-строительным отделом и отделом ЖКХ, энергетики и тран</w:t>
      </w:r>
      <w:r>
        <w:t>с</w:t>
      </w:r>
      <w:r>
        <w:t>порта администрации Киренского городского поселения.</w:t>
      </w:r>
    </w:p>
    <w:p w:rsidR="00A75BEA" w:rsidRDefault="00A75BEA" w:rsidP="00A75BEA">
      <w:pPr>
        <w:jc w:val="both"/>
      </w:pPr>
      <w:r>
        <w:t xml:space="preserve">- щитовые установки, расположенные вблизи объекта культурного </w:t>
      </w:r>
      <w:proofErr w:type="gramStart"/>
      <w:r>
        <w:t>наследия, выявленного объекта культурного наследия должны быть согласованы</w:t>
      </w:r>
      <w:proofErr w:type="gramEnd"/>
      <w:r>
        <w:t xml:space="preserve"> с архитектурно-строительным отделом администрации Киренского городского поселения и отделом ЖКХ, энергетики и транспорта администрации Киренского городского поселения.</w:t>
      </w:r>
    </w:p>
    <w:p w:rsidR="00A75BEA" w:rsidRDefault="00A75BEA" w:rsidP="00A75BEA">
      <w:pPr>
        <w:jc w:val="both"/>
      </w:pPr>
      <w:r>
        <w:t>2.3.1.7. Информационные знаки устанавливаются в целях информационного обеспечения объектов узкого профиля вблизи дорог (закусочные, предприятия по ремонту шин, ка</w:t>
      </w:r>
      <w:r>
        <w:t>р</w:t>
      </w:r>
      <w:r>
        <w:t>бюраторов, амортизаторов, магазины запасных частей). Информационные знаки и средс</w:t>
      </w:r>
      <w:r>
        <w:t>т</w:t>
      </w:r>
      <w:r>
        <w:t>ва информационного обеспечения участников дорожного движения вносят в проекты о</w:t>
      </w:r>
      <w:r>
        <w:t>р</w:t>
      </w:r>
      <w:r>
        <w:t>ганизации дорожного движения с согласованием изменений в установленном порядке и размещают в соответствии с требованиями </w:t>
      </w:r>
      <w:proofErr w:type="spellStart"/>
      <w:r w:rsidR="00441F93">
        <w:fldChar w:fldCharType="begin"/>
      </w:r>
      <w:r>
        <w:instrText xml:space="preserve"> HYPERLINK "http://snipov.net/c_4699_snip_109292.html" \o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</w:instrText>
      </w:r>
      <w:r w:rsidR="00441F93">
        <w:fldChar w:fldCharType="separate"/>
      </w:r>
      <w:r>
        <w:rPr>
          <w:rStyle w:val="a3"/>
        </w:rPr>
        <w:t>ГОСТа</w:t>
      </w:r>
      <w:proofErr w:type="spellEnd"/>
      <w:r>
        <w:rPr>
          <w:rStyle w:val="a3"/>
        </w:rPr>
        <w:t xml:space="preserve"> 52289-2004</w:t>
      </w:r>
      <w:r w:rsidR="00441F93">
        <w:fldChar w:fldCharType="end"/>
      </w:r>
      <w:r>
        <w:t>.</w:t>
      </w:r>
    </w:p>
    <w:p w:rsidR="00A75BEA" w:rsidRDefault="00A75BEA" w:rsidP="00A75BEA">
      <w:pPr>
        <w:ind w:firstLine="567"/>
        <w:jc w:val="both"/>
      </w:pPr>
      <w:r>
        <w:t>Площадь информационного поля рекламно-информационного знака определяется по его внешним габаритным размерам.</w:t>
      </w:r>
    </w:p>
    <w:p w:rsidR="00A75BEA" w:rsidRDefault="00A75BEA" w:rsidP="00A75BEA">
      <w:pPr>
        <w:jc w:val="both"/>
      </w:pPr>
      <w:r>
        <w:t>2.3.1.8. Объемно-пространственные объекты – объекты наружной информации,  на кот</w:t>
      </w:r>
      <w:r>
        <w:t>о</w:t>
      </w:r>
      <w:r>
        <w:t>рых для распространения информации используется как объем объекта, так и его повер</w:t>
      </w:r>
      <w:r>
        <w:t>х</w:t>
      </w:r>
      <w:r>
        <w:t xml:space="preserve">ность. Данные объекты выполняются по </w:t>
      </w:r>
      <w:proofErr w:type="gramStart"/>
      <w:r>
        <w:t>индивидуальным проектам</w:t>
      </w:r>
      <w:proofErr w:type="gramEnd"/>
      <w:r>
        <w:t>.</w:t>
      </w:r>
    </w:p>
    <w:p w:rsidR="00A75BEA" w:rsidRDefault="00A75BEA" w:rsidP="00A75BEA">
      <w:pPr>
        <w:ind w:firstLine="567"/>
        <w:jc w:val="both"/>
      </w:pPr>
      <w:r>
        <w:t>Модель и проект объекта рассматриваются и утверждаются в каждом конкретном случае отделом ЖКХ, энергетики и транспорта администрации Киренского городского поселения.</w:t>
      </w:r>
    </w:p>
    <w:p w:rsidR="00A75BEA" w:rsidRDefault="00A75BEA" w:rsidP="00A75BEA">
      <w:pPr>
        <w:ind w:firstLine="567"/>
        <w:jc w:val="both"/>
      </w:pPr>
      <w:r>
        <w:t>Площадь информационного поля объемно-пространственных объектов наружной информации определяется расчетным путем.</w:t>
      </w:r>
    </w:p>
    <w:p w:rsidR="00A75BEA" w:rsidRDefault="00A75BEA" w:rsidP="00A75BEA">
      <w:pPr>
        <w:ind w:firstLine="567"/>
        <w:jc w:val="both"/>
      </w:pPr>
      <w:r>
        <w:t>На объекты данного типа и правила их установки распространяются требования, предъявляемые к отдельно стоящим щитовым объектам, в части, их касающихся.</w:t>
      </w:r>
    </w:p>
    <w:p w:rsidR="00A75BEA" w:rsidRDefault="00A75BEA" w:rsidP="00A75BEA">
      <w:pPr>
        <w:jc w:val="both"/>
      </w:pPr>
      <w:r>
        <w:t xml:space="preserve">2.3.1.9. </w:t>
      </w:r>
      <w:proofErr w:type="spellStart"/>
      <w:r>
        <w:t>Флаговые</w:t>
      </w:r>
      <w:proofErr w:type="spellEnd"/>
      <w:r>
        <w:t xml:space="preserve"> композиции и навесы – объекты наружной информации, состоящие из основания, одного или нескольких флагштоков (стоек) и мягких полотнищ.</w:t>
      </w:r>
    </w:p>
    <w:p w:rsidR="00A75BEA" w:rsidRDefault="00A75BEA" w:rsidP="00A75BEA">
      <w:pPr>
        <w:jc w:val="both"/>
      </w:pPr>
      <w:r>
        <w:t>Флаги могут устанавливаться на опоре освещения, на зданиях и сооружениях.</w:t>
      </w:r>
    </w:p>
    <w:p w:rsidR="00A75BEA" w:rsidRDefault="00A75BEA" w:rsidP="00A75BEA">
      <w:pPr>
        <w:ind w:firstLine="567"/>
        <w:jc w:val="both"/>
      </w:pPr>
      <w:r>
        <w:t>Площадь информационного поля флага определяется площадью двух сторон его п</w:t>
      </w:r>
      <w:r>
        <w:t>о</w:t>
      </w:r>
      <w:r>
        <w:t>лотнища.</w:t>
      </w:r>
    </w:p>
    <w:p w:rsidR="00A75BEA" w:rsidRDefault="00A75BEA" w:rsidP="00A75BEA">
      <w:pPr>
        <w:ind w:firstLine="567"/>
        <w:jc w:val="both"/>
      </w:pPr>
      <w:r>
        <w:t>Площадь информационного поля навеса определяется размером одной из его сторон.</w:t>
      </w:r>
    </w:p>
    <w:p w:rsidR="00A75BEA" w:rsidRDefault="00A75BEA" w:rsidP="00A75BEA">
      <w:pPr>
        <w:jc w:val="both"/>
      </w:pPr>
      <w:r>
        <w:t xml:space="preserve">2.3.1.10. </w:t>
      </w:r>
      <w:proofErr w:type="spellStart"/>
      <w:r>
        <w:t>Крышные</w:t>
      </w:r>
      <w:proofErr w:type="spellEnd"/>
      <w:r>
        <w:t xml:space="preserve"> объекты наружной информации – информационные конструкции (об</w:t>
      </w:r>
      <w:r>
        <w:t>ъ</w:t>
      </w:r>
      <w:r>
        <w:t>емные или плоскостные), устанавливаемые полностью или частично выше уровня карниза здания или на крыше.</w:t>
      </w:r>
    </w:p>
    <w:p w:rsidR="00A75BEA" w:rsidRDefault="00A75BEA" w:rsidP="00A75BEA">
      <w:pPr>
        <w:ind w:firstLine="567"/>
        <w:jc w:val="both"/>
      </w:pPr>
      <w:proofErr w:type="spellStart"/>
      <w:r>
        <w:t>Крышные</w:t>
      </w:r>
      <w:proofErr w:type="spellEnd"/>
      <w:r>
        <w:t xml:space="preserve"> объекты наружной информации состоят из элементов крепления, несущей части конструкции и информационной установки.</w:t>
      </w:r>
    </w:p>
    <w:p w:rsidR="00A75BEA" w:rsidRDefault="00A75BEA" w:rsidP="00A75BEA">
      <w:pPr>
        <w:ind w:firstLine="567"/>
        <w:jc w:val="both"/>
      </w:pPr>
      <w:proofErr w:type="spellStart"/>
      <w:r>
        <w:t>Крышные</w:t>
      </w:r>
      <w:proofErr w:type="spellEnd"/>
      <w:r>
        <w:t xml:space="preserve"> объекты наружной информации должны быть оборудованы системой ав</w:t>
      </w:r>
      <w:r>
        <w:t>а</w:t>
      </w:r>
      <w:r>
        <w:t>рийного отключения от сети электропитания и соответствовать требованиям пожарной безопасности.</w:t>
      </w:r>
    </w:p>
    <w:p w:rsidR="00A75BEA" w:rsidRDefault="00A75BEA" w:rsidP="00A75BEA">
      <w:pPr>
        <w:ind w:firstLine="567"/>
        <w:jc w:val="both"/>
      </w:pPr>
      <w:r>
        <w:t xml:space="preserve">Площадь информационного поля </w:t>
      </w:r>
      <w:proofErr w:type="spellStart"/>
      <w:r>
        <w:t>крышных</w:t>
      </w:r>
      <w:proofErr w:type="spellEnd"/>
      <w:r>
        <w:t xml:space="preserve"> объектов наружной информации, уст</w:t>
      </w:r>
      <w:r>
        <w:t>а</w:t>
      </w:r>
      <w:r>
        <w:t xml:space="preserve">новленных на зданиях, определяется по внешним габаритным размерам информационного поля </w:t>
      </w:r>
      <w:proofErr w:type="spellStart"/>
      <w:r>
        <w:t>крышных</w:t>
      </w:r>
      <w:proofErr w:type="spellEnd"/>
      <w:r>
        <w:t xml:space="preserve"> объектов наружной информации в целом.</w:t>
      </w:r>
    </w:p>
    <w:p w:rsidR="00A75BEA" w:rsidRDefault="00A75BEA" w:rsidP="00A75BEA">
      <w:pPr>
        <w:ind w:firstLine="567"/>
        <w:jc w:val="both"/>
      </w:pPr>
      <w:r>
        <w:lastRenderedPageBreak/>
        <w:t xml:space="preserve">Установка </w:t>
      </w:r>
      <w:proofErr w:type="spellStart"/>
      <w:r>
        <w:t>крышных</w:t>
      </w:r>
      <w:proofErr w:type="spellEnd"/>
      <w:r>
        <w:t xml:space="preserve"> объектов наружной информации больших размеров в зоне ос</w:t>
      </w:r>
      <w:r>
        <w:t>о</w:t>
      </w:r>
      <w:r>
        <w:t>бого городского значения в обязательном порядке должна быть согласована с архитекту</w:t>
      </w:r>
      <w:r>
        <w:t>р</w:t>
      </w:r>
      <w:r>
        <w:t>но-строительным отделом и отделом ЖКХ, энергетики и транспорта администрации К</w:t>
      </w:r>
      <w:r>
        <w:t>и</w:t>
      </w:r>
      <w:r>
        <w:t>ренского городского поселения.</w:t>
      </w:r>
    </w:p>
    <w:p w:rsidR="00A75BEA" w:rsidRDefault="00A75BEA" w:rsidP="00A75BEA">
      <w:pPr>
        <w:ind w:firstLine="567"/>
        <w:jc w:val="both"/>
      </w:pPr>
      <w:r>
        <w:t xml:space="preserve">В пределах центральной части города, не допускается установка и эксплуатация </w:t>
      </w:r>
      <w:proofErr w:type="spellStart"/>
      <w:r>
        <w:t>крышных</w:t>
      </w:r>
      <w:proofErr w:type="spellEnd"/>
      <w:r>
        <w:t xml:space="preserve"> объектов наружной информации, изготовленных в виде плоскостных панелей с внутренним и внешним подсветом.</w:t>
      </w:r>
    </w:p>
    <w:p w:rsidR="00A75BEA" w:rsidRDefault="00A75BEA" w:rsidP="00A75BEA">
      <w:pPr>
        <w:jc w:val="both"/>
      </w:pPr>
      <w:r>
        <w:t>2.3.1.11. Настенные панно – объект наружной информации, устанавливаемый на плоск</w:t>
      </w:r>
      <w:r>
        <w:t>о</w:t>
      </w:r>
      <w:r>
        <w:t>сти стен зданий в виде:</w:t>
      </w:r>
    </w:p>
    <w:p w:rsidR="00A75BEA" w:rsidRDefault="00A75BEA" w:rsidP="00A75BEA">
      <w:pPr>
        <w:jc w:val="both"/>
      </w:pPr>
      <w:r>
        <w:t>- изображения (информационного поля), непосредственно нанесенного на стену;</w:t>
      </w:r>
    </w:p>
    <w:p w:rsidR="00A75BEA" w:rsidRDefault="00A75BEA" w:rsidP="00A75BEA">
      <w:pPr>
        <w:jc w:val="both"/>
      </w:pPr>
      <w:r>
        <w:t>- объектов, состоящих из элементов крепления к стене, каркаса и информационного поля.</w:t>
      </w:r>
    </w:p>
    <w:p w:rsidR="00A75BEA" w:rsidRDefault="00A75BEA" w:rsidP="00A75BEA">
      <w:pPr>
        <w:ind w:firstLine="567"/>
        <w:jc w:val="both"/>
      </w:pPr>
      <w:r>
        <w:t xml:space="preserve">Настенные панно выполняются по типовым или </w:t>
      </w:r>
      <w:proofErr w:type="gramStart"/>
      <w:r>
        <w:t>индивидуальным проектам</w:t>
      </w:r>
      <w:proofErr w:type="gramEnd"/>
      <w:r>
        <w:t>.</w:t>
      </w:r>
    </w:p>
    <w:p w:rsidR="00A75BEA" w:rsidRDefault="00A75BEA" w:rsidP="00A75BEA">
      <w:pPr>
        <w:ind w:firstLine="567"/>
        <w:jc w:val="both"/>
      </w:pPr>
      <w:r>
        <w:t>Для настенных панно, имеющих элементы крепления к стене, в обязательном поря</w:t>
      </w:r>
      <w:r>
        <w:t>д</w:t>
      </w:r>
      <w:r>
        <w:t>ке разрабатывается проект крепления объекта с целью обеспечения безопасности при эк</w:t>
      </w:r>
      <w:r>
        <w:t>с</w:t>
      </w:r>
      <w:r>
        <w:t>плуатации.</w:t>
      </w:r>
    </w:p>
    <w:p w:rsidR="00A75BEA" w:rsidRDefault="00A75BEA" w:rsidP="00A75BEA">
      <w:pPr>
        <w:ind w:firstLine="567"/>
        <w:jc w:val="both"/>
      </w:pPr>
      <w:r>
        <w:t>Площадь информационного поля настенного панно определяется габаритами карк</w:t>
      </w:r>
      <w:r>
        <w:t>а</w:t>
      </w:r>
      <w:r>
        <w:t>са информационного поля.</w:t>
      </w:r>
    </w:p>
    <w:p w:rsidR="00A75BEA" w:rsidRDefault="00A75BEA" w:rsidP="00A75BEA">
      <w:pPr>
        <w:ind w:firstLine="567"/>
        <w:jc w:val="both"/>
      </w:pPr>
      <w:r>
        <w:t>Не допускается установка и эксплуатация на главных фасадах зданий объектов кул</w:t>
      </w:r>
      <w:r>
        <w:t>ь</w:t>
      </w:r>
      <w:r>
        <w:t>турного наследия, выявленных объектов культурного наследия крупноразмерных щит</w:t>
      </w:r>
      <w:r>
        <w:t>о</w:t>
      </w:r>
      <w:r>
        <w:t xml:space="preserve">вых и </w:t>
      </w:r>
      <w:proofErr w:type="spellStart"/>
      <w:r>
        <w:t>баннерных</w:t>
      </w:r>
      <w:proofErr w:type="spellEnd"/>
      <w:r>
        <w:t xml:space="preserve"> объектов наружной информации, закрывающих значительную часть ф</w:t>
      </w:r>
      <w:r>
        <w:t>а</w:t>
      </w:r>
      <w:r>
        <w:t>сада здания, остекления витрин и окон, архитектурные детали и декоративное оформление и искажающих тем самым целостность восприятия памятников истории и архитектуры.</w:t>
      </w:r>
    </w:p>
    <w:p w:rsidR="00A75BEA" w:rsidRDefault="00A75BEA" w:rsidP="00A75BEA">
      <w:pPr>
        <w:jc w:val="both"/>
      </w:pPr>
      <w:r>
        <w:t>2.3.1.12. Панели-кронштейны - двусторонние консольные плоскостные объекты наружной информации, устанавливаемые на опорах (собственных опорах, мачтах-опорах городского освещения, опорах контактной сети) или на зданиях.</w:t>
      </w:r>
    </w:p>
    <w:p w:rsidR="00A75BEA" w:rsidRDefault="00A75BEA" w:rsidP="00A75BEA">
      <w:pPr>
        <w:ind w:firstLine="567"/>
        <w:jc w:val="both"/>
      </w:pPr>
      <w:r>
        <w:t>Панели-кронштейны должны выполняться в двустороннем варианте с внутренней подсветкой.</w:t>
      </w:r>
    </w:p>
    <w:p w:rsidR="00A75BEA" w:rsidRDefault="00A75BEA" w:rsidP="00A75BEA">
      <w:pPr>
        <w:ind w:firstLine="567"/>
        <w:jc w:val="both"/>
      </w:pPr>
      <w:r>
        <w:t>Типовой размер панелей-кронштейнов, размещаемых на опорах (в вертикальном и</w:t>
      </w:r>
      <w:r>
        <w:t>с</w:t>
      </w:r>
      <w:r>
        <w:t>полнении), составляет 1,2×1,8 м.</w:t>
      </w:r>
    </w:p>
    <w:p w:rsidR="00A75BEA" w:rsidRDefault="00A75BEA" w:rsidP="00A75BEA">
      <w:pPr>
        <w:ind w:firstLine="567"/>
        <w:jc w:val="both"/>
      </w:pPr>
      <w:r>
        <w:t>Размеры панелей-кронштейнов, размещаемых на фасадах зданий, определяются а</w:t>
      </w:r>
      <w:r>
        <w:t>р</w:t>
      </w:r>
      <w:r>
        <w:t>хитектурными особенностями здания.</w:t>
      </w:r>
    </w:p>
    <w:p w:rsidR="00A75BEA" w:rsidRDefault="00A75BEA" w:rsidP="00A75BEA">
      <w:pPr>
        <w:ind w:firstLine="567"/>
        <w:jc w:val="both"/>
      </w:pPr>
      <w:r>
        <w:t>В целях безопасности в эксплуатации панели-кронштейны должны быть установл</w:t>
      </w:r>
      <w:r>
        <w:t>е</w:t>
      </w:r>
      <w:r>
        <w:t>ны на высоте не менее 4,5 м.</w:t>
      </w:r>
    </w:p>
    <w:p w:rsidR="00A75BEA" w:rsidRDefault="00A75BEA" w:rsidP="00A75BEA">
      <w:pPr>
        <w:ind w:firstLine="567"/>
        <w:jc w:val="both"/>
      </w:pPr>
      <w:r>
        <w:t>На зданиях панели-кронштейны размещаются, как правило, на уровне между пе</w:t>
      </w:r>
      <w:r>
        <w:t>р</w:t>
      </w:r>
      <w:r>
        <w:t>вым и вторым этажами.</w:t>
      </w:r>
    </w:p>
    <w:p w:rsidR="00A75BEA" w:rsidRDefault="00A75BEA" w:rsidP="00A75BEA">
      <w:pPr>
        <w:ind w:firstLine="567"/>
        <w:jc w:val="both"/>
      </w:pPr>
      <w:r>
        <w:t>При размещении на опоре панели-кронштейны должны быть ориентированы в ст</w:t>
      </w:r>
      <w:r>
        <w:t>о</w:t>
      </w:r>
      <w:r>
        <w:t>рону, противоположную проезжей части, и иметь маркировку с идентификацией владел</w:t>
      </w:r>
      <w:r>
        <w:t>ь</w:t>
      </w:r>
      <w:r>
        <w:t>ца и номера его телефона. Размещение на опоре более одного объекта наружной инфо</w:t>
      </w:r>
      <w:r>
        <w:t>р</w:t>
      </w:r>
      <w:r>
        <w:t>мации не допускается.</w:t>
      </w:r>
    </w:p>
    <w:p w:rsidR="00A75BEA" w:rsidRDefault="00A75BEA" w:rsidP="00A75BEA">
      <w:pPr>
        <w:ind w:firstLine="567"/>
        <w:jc w:val="both"/>
      </w:pPr>
      <w:r>
        <w:t>Панели-кронштейны, прикрепляемые к зданию, не должны выступать более чем на 1,5 м от точки крепления.</w:t>
      </w:r>
    </w:p>
    <w:p w:rsidR="00A75BEA" w:rsidRDefault="00A75BEA" w:rsidP="00A75BEA">
      <w:pPr>
        <w:ind w:firstLine="567"/>
        <w:jc w:val="both"/>
      </w:pPr>
      <w:r>
        <w:t>Запрещается установка на фасадах зданий панелей-кронштейнов, предназначенных для размещения на них сменных информационных сообщений.</w:t>
      </w:r>
    </w:p>
    <w:p w:rsidR="00A75BEA" w:rsidRDefault="00A75BEA" w:rsidP="00A75BEA">
      <w:pPr>
        <w:ind w:firstLine="567"/>
        <w:jc w:val="both"/>
      </w:pPr>
      <w:r>
        <w:t>Площадь информационного поля панели-кронштейна определяется общей площ</w:t>
      </w:r>
      <w:r>
        <w:t>а</w:t>
      </w:r>
      <w:r>
        <w:t>дью двух его сторон.</w:t>
      </w:r>
    </w:p>
    <w:p w:rsidR="00A75BEA" w:rsidRDefault="00A75BEA" w:rsidP="00A75BEA">
      <w:pPr>
        <w:jc w:val="both"/>
      </w:pPr>
      <w:r>
        <w:t>2.3.1.13. Транспаранты-перетяжки – объекты наружной информации, состоящие из ус</w:t>
      </w:r>
      <w:r>
        <w:t>т</w:t>
      </w:r>
      <w:r>
        <w:t>ройства крепления, устройства натяжения и информационного изображения.</w:t>
      </w:r>
    </w:p>
    <w:p w:rsidR="00A75BEA" w:rsidRDefault="00A75BEA" w:rsidP="00A75BEA">
      <w:pPr>
        <w:ind w:firstLine="567"/>
        <w:jc w:val="both"/>
      </w:pPr>
      <w:r>
        <w:t>Транспаранты-перетяжки подразделяются на световые (в том числе гирлянды) и н</w:t>
      </w:r>
      <w:r>
        <w:t>е</w:t>
      </w:r>
      <w:r>
        <w:t>освещенные, изготовленные из материалов на мягкой основе.</w:t>
      </w:r>
    </w:p>
    <w:p w:rsidR="00A75BEA" w:rsidRDefault="00A75BEA" w:rsidP="00A75BEA">
      <w:pPr>
        <w:ind w:firstLine="567"/>
        <w:jc w:val="both"/>
      </w:pPr>
      <w:r>
        <w:t>Конструкция световых транспарантов-перетяжек должна иметь устройство авари</w:t>
      </w:r>
      <w:r>
        <w:t>й</w:t>
      </w:r>
      <w:r>
        <w:t>ного отключения от сетей электропитания.</w:t>
      </w:r>
    </w:p>
    <w:p w:rsidR="00A75BEA" w:rsidRDefault="00A75BEA" w:rsidP="00A75BEA">
      <w:pPr>
        <w:ind w:firstLine="567"/>
        <w:jc w:val="both"/>
      </w:pPr>
      <w:r>
        <w:t>Транспаранты-перетяжки должны располагаться не ниже 5 м над проезжей частью. Установка транспарантов-перетяжек производится на самостоятельных опорах только в селитебных зонах.</w:t>
      </w:r>
    </w:p>
    <w:p w:rsidR="00A75BEA" w:rsidRDefault="00A75BEA" w:rsidP="00A75BEA">
      <w:pPr>
        <w:ind w:firstLine="567"/>
        <w:jc w:val="both"/>
      </w:pPr>
      <w:r>
        <w:lastRenderedPageBreak/>
        <w:t>Расстояние между транспарантами-перетяжками должно быть не менее 100 м.</w:t>
      </w:r>
    </w:p>
    <w:p w:rsidR="00A75BEA" w:rsidRDefault="00A75BEA" w:rsidP="00A75BEA">
      <w:pPr>
        <w:ind w:firstLine="567"/>
        <w:jc w:val="both"/>
      </w:pPr>
      <w:r>
        <w:t>Площадь информационного поля транспаранта-перетяжки определяется площадью двух ее сторон.</w:t>
      </w:r>
    </w:p>
    <w:p w:rsidR="00A75BEA" w:rsidRDefault="00A75BEA" w:rsidP="00A75BEA">
      <w:pPr>
        <w:jc w:val="both"/>
      </w:pPr>
      <w:r>
        <w:t>2.3.1.14. Витражи – объекты наружной информации, устанавливаемые в оконных или дверных проемах и арках зданий. Конструктивно витражи состоят из основания, каркаса и прозрачных поверхностей.</w:t>
      </w:r>
    </w:p>
    <w:p w:rsidR="00A75BEA" w:rsidRDefault="00A75BEA" w:rsidP="00A75BEA">
      <w:pPr>
        <w:ind w:firstLine="567"/>
        <w:jc w:val="both"/>
      </w:pPr>
      <w:r>
        <w:t>Информация размещается с внутренней стороны остекления витража.</w:t>
      </w:r>
    </w:p>
    <w:p w:rsidR="00A75BEA" w:rsidRDefault="00A75BEA" w:rsidP="00A75BEA">
      <w:pPr>
        <w:ind w:firstLine="567"/>
        <w:jc w:val="both"/>
      </w:pPr>
      <w:r>
        <w:t xml:space="preserve">Витражи должны иметь подсветку в темное время суток </w:t>
      </w:r>
    </w:p>
    <w:p w:rsidR="00A75BEA" w:rsidRDefault="00A75BEA" w:rsidP="00A75BEA">
      <w:pPr>
        <w:ind w:firstLine="567"/>
        <w:jc w:val="both"/>
      </w:pPr>
      <w:r>
        <w:t>Допускается установка и эксплуатация в витражах предприятий сферы услуг инфо</w:t>
      </w:r>
      <w:r>
        <w:t>р</w:t>
      </w:r>
      <w:r>
        <w:t>мационного оформления не по профилю деятельности предприятия. При этом указанное информационное оформление не должно занимать более 20 % площади витража.</w:t>
      </w:r>
    </w:p>
    <w:p w:rsidR="00A75BEA" w:rsidRDefault="00A75BEA" w:rsidP="00A75BEA">
      <w:pPr>
        <w:ind w:firstLine="567"/>
        <w:jc w:val="both"/>
      </w:pPr>
      <w:r>
        <w:t>Для предприятий бытового обслуживания населения допускается установка в ви</w:t>
      </w:r>
      <w:r>
        <w:t>т</w:t>
      </w:r>
      <w:r>
        <w:t>ражах следующей информации:</w:t>
      </w:r>
    </w:p>
    <w:p w:rsidR="00A75BEA" w:rsidRDefault="00A75BEA" w:rsidP="00A75BEA">
      <w:pPr>
        <w:jc w:val="both"/>
      </w:pPr>
      <w:r>
        <w:t>- знаков соответствия региональной системы добровольной сертификации бытовых услуг и систем качества в сфере оказания услуг;</w:t>
      </w:r>
    </w:p>
    <w:p w:rsidR="00A75BEA" w:rsidRDefault="00A75BEA" w:rsidP="00A75BEA">
      <w:pPr>
        <w:jc w:val="both"/>
      </w:pPr>
      <w:r>
        <w:t>- наименований (товарных знаков) фирм-производителей расходных материалов, обор</w:t>
      </w:r>
      <w:r>
        <w:t>у</w:t>
      </w:r>
      <w:r>
        <w:t>дования, технологических процессов, используемых предприятием;</w:t>
      </w:r>
    </w:p>
    <w:p w:rsidR="00A75BEA" w:rsidRDefault="00A75BEA" w:rsidP="00A75BEA">
      <w:pPr>
        <w:ind w:firstLine="567"/>
        <w:jc w:val="both"/>
      </w:pPr>
      <w:r>
        <w:t>Для специализированных предприятий бытового обслуживания населения по ремо</w:t>
      </w:r>
      <w:r>
        <w:t>н</w:t>
      </w:r>
      <w:r>
        <w:t>ту и техническому обслуживанию бытовой радиоэлектронной аппаратуры, бытовых м</w:t>
      </w:r>
      <w:r>
        <w:t>а</w:t>
      </w:r>
      <w:r>
        <w:t>шин и приборов допускается установка в витражах наименований (товарных знаков) фирм-производителей бытовой техники, обслуживаемой данным предприятием.</w:t>
      </w:r>
    </w:p>
    <w:p w:rsidR="00A75BEA" w:rsidRDefault="00A75BEA" w:rsidP="00A75BEA">
      <w:pPr>
        <w:ind w:firstLine="567"/>
        <w:jc w:val="both"/>
      </w:pPr>
      <w:r>
        <w:t>Площадь информационного поля витража определяется по габаритам изображений, нанесенных на прозрачные поверхности витрины, а также по габаритам объемных конс</w:t>
      </w:r>
      <w:r>
        <w:t>т</w:t>
      </w:r>
      <w:r>
        <w:t>рукций, размещенных внутри витрины.</w:t>
      </w:r>
    </w:p>
    <w:p w:rsidR="00A75BEA" w:rsidRDefault="00A75BEA" w:rsidP="00A75BEA">
      <w:pPr>
        <w:jc w:val="both"/>
      </w:pPr>
      <w:r>
        <w:t xml:space="preserve">2.3.1.15. Проекционные установки – объекты наружной информации, предназначенные для воспроизведения изображения на земле, на плоскостях стен и в объеме. Конструкции проекционных установок состоят из проецирующего устройства и поверхности (экрана) или объема, в котором формируется информационное изображение. </w:t>
      </w:r>
    </w:p>
    <w:p w:rsidR="00A75BEA" w:rsidRDefault="00A75BEA" w:rsidP="00A75BEA">
      <w:pPr>
        <w:ind w:firstLine="567"/>
        <w:jc w:val="both"/>
      </w:pPr>
      <w:r>
        <w:t>Площадь информационного поля для плоских изображений определяется габарит</w:t>
      </w:r>
      <w:r>
        <w:t>а</w:t>
      </w:r>
      <w:r>
        <w:t>ми проецируемой поверхности, а для объемных изображений определяется расчетным п</w:t>
      </w:r>
      <w:r>
        <w:t>у</w:t>
      </w:r>
      <w:r>
        <w:t>тем.</w:t>
      </w:r>
    </w:p>
    <w:p w:rsidR="00A75BEA" w:rsidRDefault="00A75BEA" w:rsidP="00A75BEA">
      <w:pPr>
        <w:jc w:val="both"/>
      </w:pPr>
      <w:r>
        <w:t>2.3.1.16. Электронные экраны (электронные табло) – объекты наружной информации, предназначенные для воспроизведения изображения на плоскости экрана за счет светои</w:t>
      </w:r>
      <w:r>
        <w:t>з</w:t>
      </w:r>
      <w:r>
        <w:t>лучения светодиодов, ламп, иных источников света или светоотражающих элементов. Площадь информационного поля определяется габаритами светоизлучающей поверхн</w:t>
      </w:r>
      <w:r>
        <w:t>о</w:t>
      </w:r>
      <w:r>
        <w:t>сти.</w:t>
      </w:r>
    </w:p>
    <w:p w:rsidR="00A75BEA" w:rsidRDefault="00A75BEA" w:rsidP="00A75BEA">
      <w:pPr>
        <w:ind w:firstLine="567"/>
        <w:jc w:val="both"/>
      </w:pPr>
      <w:proofErr w:type="gramStart"/>
      <w:r>
        <w:t>Электронные экраны (электронные табло), расположенные вблизи объектов кул</w:t>
      </w:r>
      <w:r>
        <w:t>ь</w:t>
      </w:r>
      <w:r>
        <w:t>турного наследия, выявленных объектах культурного наследия, а также установленные на крышах зданий и сооружений, являющихся объектами культурного наследия, выявле</w:t>
      </w:r>
      <w:r>
        <w:t>н</w:t>
      </w:r>
      <w:r>
        <w:t>ными объектами культурного наследия должны быть согласованы с архитектурно-строительным отделом и отделом ЖКХ, энергетики и транспорта администрации Кире</w:t>
      </w:r>
      <w:r>
        <w:t>н</w:t>
      </w:r>
      <w:r>
        <w:t>ского городского поселения.</w:t>
      </w:r>
      <w:proofErr w:type="gramEnd"/>
    </w:p>
    <w:p w:rsidR="00A75BEA" w:rsidRDefault="00A75BEA" w:rsidP="00A75BEA">
      <w:pPr>
        <w:ind w:firstLine="567"/>
        <w:jc w:val="both"/>
      </w:pPr>
      <w:r>
        <w:t>Отдельно стоящие электронные экраны должны иметь декоративно оформленную обратную сторону, фундаменты отдельно стоящих электронных экранов не должны в</w:t>
      </w:r>
      <w:r>
        <w:t>ы</w:t>
      </w:r>
      <w:r>
        <w:t>ступать над уровнем земли. В исключительных случаях, когда заглубление фундамента невозможно, допускается размещение фундаментов без заглубления при наличии борт</w:t>
      </w:r>
      <w:r>
        <w:t>о</w:t>
      </w:r>
      <w:r>
        <w:t>вого камня или дорожных ограждений (по </w:t>
      </w:r>
      <w:hyperlink r:id="rId6" w:history="1">
        <w:r>
          <w:rPr>
            <w:rStyle w:val="a3"/>
          </w:rPr>
          <w:t xml:space="preserve">ГОСТ </w:t>
        </w:r>
        <w:proofErr w:type="gramStart"/>
        <w:r>
          <w:rPr>
            <w:rStyle w:val="a3"/>
          </w:rPr>
          <w:t>Р</w:t>
        </w:r>
        <w:proofErr w:type="gramEnd"/>
        <w:r>
          <w:rPr>
            <w:rStyle w:val="a3"/>
          </w:rPr>
          <w:t xml:space="preserve"> 52289-2004</w:t>
        </w:r>
      </w:hyperlink>
      <w:r>
        <w:t xml:space="preserve">). При этом они должны быть </w:t>
      </w:r>
      <w:proofErr w:type="gramStart"/>
      <w:r>
        <w:t>декоративно-художественно</w:t>
      </w:r>
      <w:proofErr w:type="gramEnd"/>
      <w:r>
        <w:t xml:space="preserve"> оформлены по согласованию с архитектором админис</w:t>
      </w:r>
      <w:r>
        <w:t>т</w:t>
      </w:r>
      <w:r>
        <w:t>рации Киренского городского поселения.</w:t>
      </w:r>
    </w:p>
    <w:p w:rsidR="00A75BEA" w:rsidRDefault="00A75BEA" w:rsidP="00A75BEA">
      <w:pPr>
        <w:ind w:firstLine="567"/>
        <w:jc w:val="both"/>
      </w:pPr>
      <w:r>
        <w:t>Конструктивные элементы и элементы крепления (болтовые соединения, элементы опор, и т.п.) должны быть закрыты декоративными элементами.</w:t>
      </w:r>
    </w:p>
    <w:p w:rsidR="00A75BEA" w:rsidRDefault="00A75BEA" w:rsidP="00A75BEA">
      <w:pPr>
        <w:ind w:firstLine="567"/>
        <w:jc w:val="both"/>
      </w:pPr>
      <w:r>
        <w:t>Электронные экраны, установленные на крышах зданий и сооружений, должны быть оборудованы системой аварийного отключения от сети электропитания и соответствовать требованиям пожарной безопасности.</w:t>
      </w:r>
    </w:p>
    <w:p w:rsidR="00A75BEA" w:rsidRDefault="00A75BEA" w:rsidP="00A75BEA">
      <w:pPr>
        <w:jc w:val="both"/>
      </w:pPr>
      <w:r>
        <w:lastRenderedPageBreak/>
        <w:t>2.3.1.17. Маркизы – объекты наружной информации, выполненные в виде козырьков и н</w:t>
      </w:r>
      <w:r>
        <w:t>а</w:t>
      </w:r>
      <w:r>
        <w:t>весов с нанесенной на них информацией и размещенные над витринами, входами или проемами зданий и сооружений. Маркизы состоят из элементов крепления к зданию, ка</w:t>
      </w:r>
      <w:r>
        <w:t>р</w:t>
      </w:r>
      <w:r>
        <w:t>каса и информационного поля, выполненного на мягкой или жесткой основе.</w:t>
      </w:r>
    </w:p>
    <w:p w:rsidR="00A75BEA" w:rsidRDefault="00A75BEA" w:rsidP="00A75BEA">
      <w:pPr>
        <w:ind w:firstLine="567"/>
        <w:jc w:val="both"/>
      </w:pPr>
      <w:r>
        <w:t>Площадь информационного поля маркизы определяется габаритами нанесенного изображения.</w:t>
      </w:r>
    </w:p>
    <w:p w:rsidR="00A75BEA" w:rsidRDefault="00A75BEA" w:rsidP="00A75BEA">
      <w:pPr>
        <w:jc w:val="both"/>
      </w:pPr>
      <w:r>
        <w:t>2.3.1.18. Объекты наружной информации на пешеходных ограждениях – информационная конструкция, устанавливаемая на застекленной или иной плоскости пешеходных огра</w:t>
      </w:r>
      <w:r>
        <w:t>ж</w:t>
      </w:r>
      <w:r>
        <w:t>дений.</w:t>
      </w:r>
    </w:p>
    <w:p w:rsidR="00A75BEA" w:rsidRDefault="00A75BEA" w:rsidP="00A75BEA">
      <w:pPr>
        <w:ind w:firstLine="567"/>
        <w:jc w:val="both"/>
      </w:pPr>
      <w:r>
        <w:t>Площадь информационного поля конструкции пешеходного ограждения определ</w:t>
      </w:r>
      <w:r>
        <w:t>я</w:t>
      </w:r>
      <w:r>
        <w:t>ется общей площадью двух его сторон.</w:t>
      </w:r>
    </w:p>
    <w:p w:rsidR="00A75BEA" w:rsidRDefault="00A75BEA" w:rsidP="00A75BEA">
      <w:pPr>
        <w:ind w:firstLine="567"/>
        <w:jc w:val="both"/>
      </w:pPr>
      <w:r>
        <w:t>На конструкции данного типа и правила их установки распространяются требования, предъявляемые к отдельно стоящим щитовым установкам, в части, их касающихся.</w:t>
      </w:r>
    </w:p>
    <w:p w:rsidR="00A75BEA" w:rsidRDefault="00A75BEA" w:rsidP="00A75BEA">
      <w:pPr>
        <w:jc w:val="both"/>
      </w:pPr>
      <w:r>
        <w:t>2.3.1.19. Объекты наружной  информации на остановочных павильонах городского назе</w:t>
      </w:r>
      <w:r>
        <w:t>м</w:t>
      </w:r>
      <w:r>
        <w:t>ного пассажирского транспорта - наружная информация, размещаемая на застекленных и иных плоскостях остановочных павильонов.</w:t>
      </w:r>
    </w:p>
    <w:p w:rsidR="00A75BEA" w:rsidRDefault="00A75BEA" w:rsidP="00A75BEA">
      <w:pPr>
        <w:ind w:firstLine="567"/>
        <w:jc w:val="both"/>
      </w:pPr>
      <w:r>
        <w:t>Площадь информационного поля конструкции определяется площадью сторон и</w:t>
      </w:r>
      <w:r>
        <w:t>н</w:t>
      </w:r>
      <w:r>
        <w:t>формационных конструкций.</w:t>
      </w:r>
    </w:p>
    <w:p w:rsidR="00A75BEA" w:rsidRDefault="00A75BEA" w:rsidP="00A75BEA">
      <w:pPr>
        <w:ind w:firstLine="567"/>
        <w:jc w:val="both"/>
      </w:pPr>
      <w:r>
        <w:t>На конструкции данного типа и правила их установки распространяются требования, предъявляемые к отдельно стоящим щитовым информационным конструкциям, в части их касающихся.</w:t>
      </w:r>
    </w:p>
    <w:p w:rsidR="00A75BEA" w:rsidRDefault="00A75BEA" w:rsidP="00A75BEA">
      <w:pPr>
        <w:ind w:firstLine="567"/>
        <w:jc w:val="both"/>
      </w:pPr>
      <w:r>
        <w:t>Запрещается устанавливать объекты наружной информации на крышах павильонов городского наземного пассажирского транспорта (за исключением павильонов, полностью оформленных в фирменном стиле).</w:t>
      </w:r>
    </w:p>
    <w:p w:rsidR="00A75BEA" w:rsidRDefault="00A75BEA" w:rsidP="00A75BEA">
      <w:pPr>
        <w:jc w:val="both"/>
        <w:rPr>
          <w:b/>
        </w:rPr>
      </w:pPr>
      <w:r>
        <w:t>2.3.1.20. Объекты наружной информации, размещаемые на объектах городской инфр</w:t>
      </w:r>
      <w:r>
        <w:t>а</w:t>
      </w:r>
      <w:r>
        <w:t xml:space="preserve">структуры </w:t>
      </w:r>
    </w:p>
    <w:p w:rsidR="00A75BEA" w:rsidRDefault="00A75BEA" w:rsidP="00A75BEA">
      <w:pPr>
        <w:ind w:firstLine="567"/>
        <w:jc w:val="both"/>
      </w:pPr>
      <w:r>
        <w:t>Площадь информационного поля конструкций определяется площадью сторон и</w:t>
      </w:r>
      <w:r>
        <w:t>н</w:t>
      </w:r>
      <w:r>
        <w:t>формационных конструкций.</w:t>
      </w:r>
    </w:p>
    <w:p w:rsidR="00A75BEA" w:rsidRDefault="00A75BEA" w:rsidP="00A75BEA">
      <w:pPr>
        <w:ind w:firstLine="709"/>
        <w:jc w:val="both"/>
      </w:pPr>
      <w:r>
        <w:t>На конструкции данного типа и правила их установки распространяются требов</w:t>
      </w:r>
      <w:r>
        <w:t>а</w:t>
      </w:r>
      <w:r>
        <w:t>ния, предъявляемые к отдельно стоящим щитовым информационным конструкциям, в части их касающихся.</w:t>
      </w:r>
    </w:p>
    <w:p w:rsidR="00A75BEA" w:rsidRDefault="00A75BEA" w:rsidP="00A75BEA">
      <w:pPr>
        <w:ind w:firstLine="709"/>
        <w:jc w:val="both"/>
      </w:pPr>
      <w:r>
        <w:t>Запрещается устанавливать объекты наружной информации на крышах объектов городской инфраструктуры (за исключением павильонов и киосков, полностью офор</w:t>
      </w:r>
      <w:r>
        <w:t>м</w:t>
      </w:r>
      <w:r>
        <w:t>ленных в фирменном стиле).</w:t>
      </w:r>
    </w:p>
    <w:p w:rsidR="00A75BEA" w:rsidRDefault="00A75BEA" w:rsidP="00A75BEA">
      <w:pPr>
        <w:jc w:val="both"/>
      </w:pPr>
      <w:r>
        <w:t>2.3.1.21. Уличные коммуникационные информационные указатели - двусторонние и/или односторонние плоскостные объекты наружной информации с внутренним подсветом,</w:t>
      </w:r>
      <w:r>
        <w:rPr>
          <w:b/>
        </w:rPr>
        <w:t xml:space="preserve"> </w:t>
      </w:r>
      <w:r>
        <w:t>с</w:t>
      </w:r>
      <w:r>
        <w:t>о</w:t>
      </w:r>
      <w:r>
        <w:t>стоящие из модулей, устанавливаемые на опорах (собственных опорах, мачтах-опорах г</w:t>
      </w:r>
      <w:r>
        <w:t>о</w:t>
      </w:r>
      <w:r>
        <w:t>родского освещения, опорах контактной сети).</w:t>
      </w:r>
    </w:p>
    <w:p w:rsidR="00A75BEA" w:rsidRDefault="00A75BEA" w:rsidP="00A75BEA">
      <w:pPr>
        <w:ind w:firstLine="567"/>
        <w:jc w:val="both"/>
      </w:pPr>
      <w:r>
        <w:t>Уличные коммуникационные информационные указатели предназначены для ра</w:t>
      </w:r>
      <w:r>
        <w:t>с</w:t>
      </w:r>
      <w:r>
        <w:t>пространения информации о предприятиях и организациях сферы потребительского ры</w:t>
      </w:r>
      <w:r>
        <w:t>н</w:t>
      </w:r>
      <w:r>
        <w:t>ка и услуг и местах их расположения.</w:t>
      </w:r>
    </w:p>
    <w:p w:rsidR="00A75BEA" w:rsidRDefault="00A75BEA" w:rsidP="00A75BEA">
      <w:pPr>
        <w:ind w:firstLine="567"/>
        <w:jc w:val="both"/>
      </w:pPr>
      <w:r>
        <w:t>Максимальный размер модуля уличного коммуникационного информационного ук</w:t>
      </w:r>
      <w:r>
        <w:t>а</w:t>
      </w:r>
      <w:r>
        <w:t>зателя не должен превышать 1550x1550 мм. Площадь информационного поля уличного коммуникационного информационного указателя определяется площадью его информ</w:t>
      </w:r>
      <w:r>
        <w:t>а</w:t>
      </w:r>
      <w:r>
        <w:t>ционного поля.</w:t>
      </w:r>
    </w:p>
    <w:p w:rsidR="00A75BEA" w:rsidRDefault="00A75BEA" w:rsidP="00A75BEA">
      <w:pPr>
        <w:ind w:firstLine="567"/>
        <w:jc w:val="both"/>
      </w:pPr>
      <w:r>
        <w:t>Расстояние между уличными коммуникационными информационными указателями должно быть не менее 30 м.</w:t>
      </w:r>
    </w:p>
    <w:p w:rsidR="00A75BEA" w:rsidRDefault="00A75BEA" w:rsidP="00A75BEA">
      <w:r>
        <w:t>2.3.2. Типы временных объектов наружной информации:</w:t>
      </w:r>
    </w:p>
    <w:p w:rsidR="00A75BEA" w:rsidRDefault="00A75BEA" w:rsidP="00A75BEA">
      <w:pPr>
        <w:jc w:val="both"/>
      </w:pPr>
      <w:r>
        <w:t xml:space="preserve">2.3.2.1. Временные объекты наружной информации – это конструкции, устанавливаемые для информирования о строительстве (информация о подрядчике, срок окончания работ и пр.), о видах деятельности предприятий, объектов торговли и т.п. </w:t>
      </w:r>
    </w:p>
    <w:p w:rsidR="00A75BEA" w:rsidRDefault="00A75BEA" w:rsidP="00A75BEA">
      <w:pPr>
        <w:ind w:firstLine="567"/>
        <w:jc w:val="both"/>
      </w:pPr>
      <w:r>
        <w:t>Требования к ограждению строительных площадок определяются в соответствии с требованиями действующего законодательства Российской Федерации и нормативно-правовых актов органов местного самоуправления Киренского муниципального образов</w:t>
      </w:r>
      <w:r>
        <w:t>а</w:t>
      </w:r>
      <w:r>
        <w:lastRenderedPageBreak/>
        <w:t>ния</w:t>
      </w:r>
      <w:r>
        <w:rPr>
          <w:b/>
        </w:rPr>
        <w:t xml:space="preserve"> </w:t>
      </w:r>
      <w:r>
        <w:t>к проведению строительных работ. Не допускается размещение рекламной информ</w:t>
      </w:r>
      <w:r>
        <w:t>а</w:t>
      </w:r>
      <w:r>
        <w:t>ции на временных объектах наружной информации, за исключением информации о зака</w:t>
      </w:r>
      <w:r>
        <w:t>з</w:t>
      </w:r>
      <w:r>
        <w:t>чике, подрядчике, авторе проекта.</w:t>
      </w:r>
    </w:p>
    <w:p w:rsidR="00A75BEA" w:rsidRDefault="00A75BEA" w:rsidP="00A75BEA">
      <w:pPr>
        <w:jc w:val="both"/>
      </w:pPr>
      <w:r>
        <w:t xml:space="preserve">2.3.2.2. Информационные щиты на строительных площадках – объект наружной </w:t>
      </w:r>
      <w:proofErr w:type="gramStart"/>
      <w:r>
        <w:t>инфо</w:t>
      </w:r>
      <w:r>
        <w:t>р</w:t>
      </w:r>
      <w:r>
        <w:t>мации</w:t>
      </w:r>
      <w:proofErr w:type="gramEnd"/>
      <w:r>
        <w:t xml:space="preserve"> размещенный в месте строительства носитель информации о наименовании и м</w:t>
      </w:r>
      <w:r>
        <w:t>е</w:t>
      </w:r>
      <w:r>
        <w:t>стонахождении объекта производства работ, наименование заказчика и подрядной орган</w:t>
      </w:r>
      <w:r>
        <w:t>и</w:t>
      </w:r>
      <w:r>
        <w:t>зации, номеров их телефонов, допусков на выполнение работ, должности и фамилии пр</w:t>
      </w:r>
      <w:r>
        <w:t>о</w:t>
      </w:r>
      <w:r>
        <w:t>изводителя работ, даты начала и окончания строительства. Информационные щиты на строительных площадках должны также содержать графические изображения строящег</w:t>
      </w:r>
      <w:r>
        <w:t>о</w:t>
      </w:r>
      <w:r>
        <w:t>ся объекта с его краткой характеристикой и указанием автора или авторского коллектива, разработавшего проект, а также графическое изображение или фотографии исторического прошлого места, на котором ведется строительство (если строительство осуществляется в исторической части города).</w:t>
      </w:r>
    </w:p>
    <w:p w:rsidR="00A75BEA" w:rsidRDefault="00A75BEA" w:rsidP="00A75BEA">
      <w:pPr>
        <w:ind w:firstLine="567"/>
        <w:jc w:val="both"/>
      </w:pPr>
      <w:r>
        <w:t>Размер информационных щитов должен быть не более 6х4 метров. Размещение о</w:t>
      </w:r>
      <w:r>
        <w:t>т</w:t>
      </w:r>
      <w:r>
        <w:t>дельно стоящих информационных щитов не допускается.</w:t>
      </w:r>
    </w:p>
    <w:p w:rsidR="00A75BEA" w:rsidRDefault="00A75BEA" w:rsidP="00A75BEA">
      <w:pPr>
        <w:jc w:val="both"/>
      </w:pPr>
      <w:r>
        <w:t>2.3.2.3. Строительные сетки на фасадах здания должны содержать графическое изображ</w:t>
      </w:r>
      <w:r>
        <w:t>е</w:t>
      </w:r>
      <w:r>
        <w:t>ние строящегося или реконструируемого (ремонтируемого) фасада здания в натуральную величину.</w:t>
      </w:r>
    </w:p>
    <w:p w:rsidR="00A75BEA" w:rsidRDefault="00A75BEA" w:rsidP="00A75BEA">
      <w:pPr>
        <w:jc w:val="both"/>
      </w:pPr>
      <w:r>
        <w:t>2.3.2.4. Выносные щитовые конструкции (</w:t>
      </w:r>
      <w:proofErr w:type="spellStart"/>
      <w:r>
        <w:t>штендеры</w:t>
      </w:r>
      <w:proofErr w:type="spellEnd"/>
      <w:r>
        <w:t>) - временные объекты наружной и</w:t>
      </w:r>
      <w:r>
        <w:t>н</w:t>
      </w:r>
      <w:r>
        <w:t>формации, устанавливаемые в городе предприятиями в часы их работы.</w:t>
      </w:r>
    </w:p>
    <w:p w:rsidR="00A75BEA" w:rsidRDefault="00A75BEA" w:rsidP="00A75BEA">
      <w:pPr>
        <w:ind w:firstLine="567"/>
        <w:jc w:val="both"/>
      </w:pPr>
      <w:proofErr w:type="spellStart"/>
      <w:r>
        <w:t>Штендеры</w:t>
      </w:r>
      <w:proofErr w:type="spellEnd"/>
      <w:r>
        <w:t xml:space="preserve"> должны быть двусторонними, не должны иметь собственного подсвета, площадь одной стороны не должна превышать 1,5 кв. м. </w:t>
      </w:r>
      <w:proofErr w:type="spellStart"/>
      <w:r>
        <w:t>Штендеры</w:t>
      </w:r>
      <w:proofErr w:type="spellEnd"/>
      <w:r>
        <w:t xml:space="preserve"> устанавливаются в пешеходных зонах и на тротуарах в пределах 5 м от входа в предприятие.</w:t>
      </w:r>
    </w:p>
    <w:p w:rsidR="00A75BEA" w:rsidRDefault="00A75BEA" w:rsidP="00A75BEA">
      <w:pPr>
        <w:ind w:firstLine="567"/>
        <w:jc w:val="both"/>
      </w:pPr>
      <w:r>
        <w:t xml:space="preserve">Запрещается установка и эксплуатация </w:t>
      </w:r>
      <w:proofErr w:type="spellStart"/>
      <w:r>
        <w:t>штендеров</w:t>
      </w:r>
      <w:proofErr w:type="spellEnd"/>
      <w:r>
        <w:t>, мешающих проходу пешеходов, при ширине тротуара менее 3 м, а также ориентированных на восприятие с проезжей ча</w:t>
      </w:r>
      <w:r>
        <w:t>с</w:t>
      </w:r>
      <w:r>
        <w:t>ти.</w:t>
      </w:r>
    </w:p>
    <w:p w:rsidR="00A75BEA" w:rsidRDefault="00A75BEA" w:rsidP="00A75BEA">
      <w:pPr>
        <w:ind w:firstLine="567"/>
        <w:jc w:val="both"/>
      </w:pPr>
      <w:r>
        <w:t xml:space="preserve">Не допускается установка и эксплуатация более двух </w:t>
      </w:r>
      <w:proofErr w:type="spellStart"/>
      <w:r>
        <w:t>штендеров</w:t>
      </w:r>
      <w:proofErr w:type="spellEnd"/>
      <w:r>
        <w:t xml:space="preserve"> у входа в предпр</w:t>
      </w:r>
      <w:r>
        <w:t>и</w:t>
      </w:r>
      <w:r>
        <w:t xml:space="preserve">ятие, а также использование </w:t>
      </w:r>
      <w:proofErr w:type="spellStart"/>
      <w:r>
        <w:t>штендеров</w:t>
      </w:r>
      <w:proofErr w:type="spellEnd"/>
      <w:r>
        <w:t xml:space="preserve"> в качестве дополнительного объекта наружной информации при наличии хорошо просматриваемых с тротуара вывески и витрин (за и</w:t>
      </w:r>
      <w:r>
        <w:t>с</w:t>
      </w:r>
      <w:r>
        <w:t>ключением предприятий общественного питания).</w:t>
      </w:r>
    </w:p>
    <w:p w:rsidR="00A75BEA" w:rsidRDefault="00A75BEA" w:rsidP="00A75BEA">
      <w:pPr>
        <w:jc w:val="both"/>
      </w:pPr>
    </w:p>
    <w:p w:rsidR="00A75BEA" w:rsidRDefault="00A75BEA" w:rsidP="00A75BEA">
      <w:pPr>
        <w:jc w:val="both"/>
      </w:pPr>
    </w:p>
    <w:p w:rsidR="00A75BEA" w:rsidRDefault="00A75BEA" w:rsidP="00A75BEA">
      <w:pPr>
        <w:jc w:val="center"/>
      </w:pPr>
      <w:r>
        <w:t>3. ТРЕБОВАНИЯ К ОБЪЕКТАМ НАРУЖНОЙ ИНФОРМАЦИИ</w:t>
      </w:r>
    </w:p>
    <w:p w:rsidR="00A75BEA" w:rsidRDefault="00A75BEA" w:rsidP="00A75BEA">
      <w:pPr>
        <w:jc w:val="center"/>
      </w:pPr>
    </w:p>
    <w:p w:rsidR="00A75BEA" w:rsidRDefault="00A75BEA" w:rsidP="00A75BEA">
      <w:pPr>
        <w:jc w:val="center"/>
      </w:pPr>
      <w:r>
        <w:t>3.1. Общие положения</w:t>
      </w:r>
    </w:p>
    <w:p w:rsidR="00A75BEA" w:rsidRDefault="00A75BEA" w:rsidP="00A75BEA">
      <w:pPr>
        <w:jc w:val="center"/>
      </w:pPr>
    </w:p>
    <w:p w:rsidR="00A75BEA" w:rsidRDefault="00A75BEA" w:rsidP="00A75BEA">
      <w:pPr>
        <w:jc w:val="both"/>
      </w:pPr>
      <w:r>
        <w:t>3.1.1. Объекты наружной информации, установленные на территории Киренского мун</w:t>
      </w:r>
      <w:r>
        <w:t>и</w:t>
      </w:r>
      <w:r>
        <w:t>ципального образования, должны соответствовать внешнему архитектурному облику сложившейся застройки города.</w:t>
      </w:r>
    </w:p>
    <w:p w:rsidR="00A75BEA" w:rsidRDefault="00A75BEA" w:rsidP="00A75BEA">
      <w:pPr>
        <w:jc w:val="both"/>
        <w:rPr>
          <w:b/>
        </w:rPr>
      </w:pPr>
      <w:r>
        <w:t xml:space="preserve">3.1.2. На территории Киренского муниципального образования разрешается размещение объектов наружной информации исключительно указанных в данных Правилах. </w:t>
      </w:r>
    </w:p>
    <w:p w:rsidR="00A75BEA" w:rsidRDefault="00A75BEA" w:rsidP="00A75BEA">
      <w:pPr>
        <w:jc w:val="both"/>
      </w:pPr>
      <w:r>
        <w:t>3.1.3. Доведение до потребителя информационных сообщений, изображений на всех видах конструкций, может производиться:</w:t>
      </w:r>
    </w:p>
    <w:p w:rsidR="00A75BEA" w:rsidRDefault="00A75BEA" w:rsidP="00A75BEA">
      <w:pPr>
        <w:jc w:val="both"/>
      </w:pPr>
      <w:r>
        <w:t xml:space="preserve">- с помощью </w:t>
      </w:r>
      <w:proofErr w:type="gramStart"/>
      <w:r>
        <w:t>неподвижных</w:t>
      </w:r>
      <w:proofErr w:type="gramEnd"/>
      <w:r>
        <w:t xml:space="preserve"> полиграфических </w:t>
      </w:r>
      <w:proofErr w:type="spellStart"/>
      <w:r>
        <w:t>постеров</w:t>
      </w:r>
      <w:proofErr w:type="spellEnd"/>
      <w:r>
        <w:t xml:space="preserve"> (бумага, винил);</w:t>
      </w:r>
    </w:p>
    <w:p w:rsidR="00A75BEA" w:rsidRDefault="00A75BEA" w:rsidP="00A75BEA">
      <w:pPr>
        <w:jc w:val="both"/>
      </w:pPr>
      <w:r>
        <w:t xml:space="preserve">- с помощью демонстрации </w:t>
      </w:r>
      <w:proofErr w:type="spellStart"/>
      <w:r>
        <w:t>постеров</w:t>
      </w:r>
      <w:proofErr w:type="spellEnd"/>
      <w:r>
        <w:t xml:space="preserve"> на динамических системах смены изображений (</w:t>
      </w:r>
      <w:proofErr w:type="spellStart"/>
      <w:r>
        <w:t>ро</w:t>
      </w:r>
      <w:r>
        <w:t>л</w:t>
      </w:r>
      <w:r>
        <w:t>лерных</w:t>
      </w:r>
      <w:proofErr w:type="spellEnd"/>
      <w:r>
        <w:t xml:space="preserve"> системах или системах поворотных панелей – </w:t>
      </w:r>
      <w:proofErr w:type="spellStart"/>
      <w:r>
        <w:t>призматронах</w:t>
      </w:r>
      <w:proofErr w:type="spellEnd"/>
      <w:r>
        <w:t>);</w:t>
      </w:r>
    </w:p>
    <w:p w:rsidR="00A75BEA" w:rsidRDefault="00A75BEA" w:rsidP="00A75BEA">
      <w:pPr>
        <w:jc w:val="both"/>
      </w:pPr>
      <w:r>
        <w:t>- с помощью изображений, демонстрируемых на электронных носителях.</w:t>
      </w:r>
    </w:p>
    <w:p w:rsidR="00A75BEA" w:rsidRDefault="00A75BEA" w:rsidP="00A75BEA">
      <w:pPr>
        <w:jc w:val="both"/>
      </w:pPr>
      <w:r>
        <w:t>Демонстрация изображений на электронных носителях должна производиться с использ</w:t>
      </w:r>
      <w:r>
        <w:t>о</w:t>
      </w:r>
      <w:r>
        <w:t>ванием технологии статичного изображения, без использования динамических эффектов. Смена изображения должна производиться  не чаще одного раза в 5 секунд, скорость см</w:t>
      </w:r>
      <w:r>
        <w:t>е</w:t>
      </w:r>
      <w:r>
        <w:t>ны изображения не должна превышать 2 секунды.</w:t>
      </w:r>
    </w:p>
    <w:p w:rsidR="00A75BEA" w:rsidRDefault="00A75BEA" w:rsidP="00A75BEA">
      <w:pPr>
        <w:jc w:val="both"/>
      </w:pPr>
      <w:r>
        <w:t>3.1.4. Все объекты наружной информации должны соответствовать требованиям соотве</w:t>
      </w:r>
      <w:r>
        <w:t>т</w:t>
      </w:r>
      <w:r>
        <w:t>ствующих градостроительных, санитарных норм и правил (в том числе требований к о</w:t>
      </w:r>
      <w:r>
        <w:t>с</w:t>
      </w:r>
      <w:r>
        <w:t>вещенности, электромагнитному излучению и пр.).</w:t>
      </w:r>
    </w:p>
    <w:p w:rsidR="00A75BEA" w:rsidRDefault="00A75BEA" w:rsidP="00A75BEA">
      <w:pPr>
        <w:jc w:val="both"/>
      </w:pPr>
      <w:r>
        <w:lastRenderedPageBreak/>
        <w:t>3.1.5. Установка объектов наружной информации, расположенных на земельных участках должна соответствовать требованиям нормативных актов по безопасности движения транспорта.</w:t>
      </w:r>
    </w:p>
    <w:p w:rsidR="00A75BEA" w:rsidRDefault="00A75BEA" w:rsidP="00A75BEA">
      <w:pPr>
        <w:jc w:val="both"/>
      </w:pPr>
      <w:r>
        <w:t>3.1.6. Установка и эксплуатация объекта наружной информации, сообщения  на знаке д</w:t>
      </w:r>
      <w:r>
        <w:t>о</w:t>
      </w:r>
      <w:r>
        <w:t>рожного движения, его опоре или любом ином приспособлении, предназначенном для р</w:t>
      </w:r>
      <w:r>
        <w:t>е</w:t>
      </w:r>
      <w:r>
        <w:t>гулирования дорожного движения, не допускается.</w:t>
      </w:r>
    </w:p>
    <w:p w:rsidR="00A75BEA" w:rsidRDefault="00A75BEA" w:rsidP="00A75BEA">
      <w:pPr>
        <w:jc w:val="both"/>
      </w:pPr>
      <w:r>
        <w:t>3.1.7. Установка и эксплуатация объекта наружной информации на территориях общего пользования не должны создавать помех для пешеходов, уборки улиц и тротуаров. Запр</w:t>
      </w:r>
      <w:r>
        <w:t>е</w:t>
      </w:r>
      <w:r>
        <w:t>щается установка объектов наружной информации на цветниках, а также на тротуарах, если после их установки ширина прохода для пешеходов составит менее 2 метров.</w:t>
      </w:r>
    </w:p>
    <w:p w:rsidR="00A75BEA" w:rsidRDefault="00A75BEA" w:rsidP="00A75BEA">
      <w:pPr>
        <w:jc w:val="both"/>
      </w:pPr>
      <w:r>
        <w:t>3.1.8. Конструктивные элементы жесткости и крепления (болтовые соединения, элементы опор, технологические косынки и т.п.) объекты наружной информации должны быть з</w:t>
      </w:r>
      <w:r>
        <w:t>а</w:t>
      </w:r>
      <w:r>
        <w:t>крыты декоративными элементами.</w:t>
      </w:r>
    </w:p>
    <w:p w:rsidR="00A75BEA" w:rsidRDefault="00A75BEA" w:rsidP="00A75BEA">
      <w:pPr>
        <w:jc w:val="both"/>
      </w:pPr>
      <w:r>
        <w:t>3.1.9. Конструкции информационного оформления, размещаемые на территории Кире</w:t>
      </w:r>
      <w:r>
        <w:t>н</w:t>
      </w:r>
      <w:r>
        <w:t>ского муниципального образования, не должны нарушать требований законодательства Российской Федерации об объектах культурного наследия народов Российской Федер</w:t>
      </w:r>
      <w:r>
        <w:t>а</w:t>
      </w:r>
      <w:r>
        <w:t>ции, их охране и использовании.</w:t>
      </w:r>
    </w:p>
    <w:p w:rsidR="00A75BEA" w:rsidRDefault="00A75BEA" w:rsidP="00A75BEA">
      <w:pPr>
        <w:jc w:val="both"/>
      </w:pPr>
    </w:p>
    <w:p w:rsidR="00A75BEA" w:rsidRDefault="00A75BEA" w:rsidP="00A75BEA">
      <w:pPr>
        <w:jc w:val="center"/>
      </w:pPr>
      <w:r>
        <w:t>3.2. Требования к содержанию и техническому обслуживанию, внешнему виду объектов наружной информации</w:t>
      </w:r>
    </w:p>
    <w:p w:rsidR="00A75BEA" w:rsidRDefault="00A75BEA" w:rsidP="00A75BEA">
      <w:pPr>
        <w:jc w:val="center"/>
      </w:pPr>
    </w:p>
    <w:p w:rsidR="00A75BEA" w:rsidRDefault="00A75BEA" w:rsidP="00A75BEA">
      <w:pPr>
        <w:jc w:val="both"/>
      </w:pPr>
      <w:r>
        <w:t>3.2.1. Объекты наружной информации должны эксплуатироваться в соответствии с треб</w:t>
      </w:r>
      <w:r>
        <w:t>о</w:t>
      </w:r>
      <w:r>
        <w:t>ваниями технической документации на соответствующие конструкции.</w:t>
      </w:r>
    </w:p>
    <w:p w:rsidR="00A75BEA" w:rsidRDefault="00A75BEA" w:rsidP="00A75BEA">
      <w:pPr>
        <w:jc w:val="both"/>
      </w:pPr>
      <w:r>
        <w:t xml:space="preserve">3.2.2. </w:t>
      </w:r>
      <w:proofErr w:type="gramStart"/>
      <w:r>
        <w:t>Контроль за</w:t>
      </w:r>
      <w:proofErr w:type="gramEnd"/>
      <w:r>
        <w:t xml:space="preserve"> установкой и эксплуатацией объектов наружной информации осущес</w:t>
      </w:r>
      <w:r>
        <w:t>т</w:t>
      </w:r>
      <w:r>
        <w:t>вляет отдел ЖКХ, энергетики и транспорта администрации Киренского городского пос</w:t>
      </w:r>
      <w:r>
        <w:t>е</w:t>
      </w:r>
      <w:r>
        <w:t>ления.</w:t>
      </w:r>
    </w:p>
    <w:p w:rsidR="00A75BEA" w:rsidRDefault="00A75BEA" w:rsidP="00A75BEA">
      <w:pPr>
        <w:jc w:val="both"/>
      </w:pPr>
      <w:r>
        <w:t>3.2.3. Отдел ЖКХ, энергетики и транспорта администрации Киренского городского пос</w:t>
      </w:r>
      <w:r>
        <w:t>е</w:t>
      </w:r>
      <w:r>
        <w:t>ления один раз в три месяца осуществляет проверки состояния внешнего вида объектов наружной информации.</w:t>
      </w:r>
    </w:p>
    <w:p w:rsidR="00A75BEA" w:rsidRDefault="00A75BEA" w:rsidP="00A75BEA">
      <w:pPr>
        <w:jc w:val="both"/>
      </w:pPr>
      <w:r>
        <w:t>3.2.3. Владелец объекта наружной информации обязан мыть и чистить принадлежащие ему информационные конструкции по мере необходимости, но не реже двух раз в полг</w:t>
      </w:r>
      <w:r>
        <w:t>о</w:t>
      </w:r>
      <w:r>
        <w:t>да.</w:t>
      </w:r>
    </w:p>
    <w:p w:rsidR="00A75BEA" w:rsidRDefault="00A75BEA" w:rsidP="00A75BEA">
      <w:pPr>
        <w:jc w:val="both"/>
      </w:pPr>
      <w:r>
        <w:t>3.2.4. Устранение разрывов информационных изображений на объектах наружной инфо</w:t>
      </w:r>
      <w:r>
        <w:t>р</w:t>
      </w:r>
      <w:r>
        <w:t>мации осуществляется их владельцами незамедлительно после выявления указанных фа</w:t>
      </w:r>
      <w:r>
        <w:t>к</w:t>
      </w:r>
      <w:r>
        <w:t>тов и (или) по предписаниям отдела ЖКХ, энергетики и транспорта администрации К</w:t>
      </w:r>
      <w:r>
        <w:t>и</w:t>
      </w:r>
      <w:r>
        <w:t>ренского городского поселения. В случае необходимости приведения объекта наружной информации в надлежащий вид их владельцы обязаны выполнить помывку и покраску объекта наружной информации незамедлительно.</w:t>
      </w:r>
    </w:p>
    <w:p w:rsidR="00A75BEA" w:rsidRDefault="00A75BEA" w:rsidP="00A75BEA">
      <w:pPr>
        <w:jc w:val="both"/>
      </w:pPr>
      <w:r>
        <w:t>3.2.5. Обеспечение надлежащего состояния внешнего вида объектов наружной информ</w:t>
      </w:r>
      <w:r>
        <w:t>а</w:t>
      </w:r>
      <w:r>
        <w:t>ции.</w:t>
      </w:r>
    </w:p>
    <w:p w:rsidR="00A75BEA" w:rsidRDefault="00A75BEA" w:rsidP="00A75BEA">
      <w:pPr>
        <w:ind w:firstLine="567"/>
        <w:jc w:val="both"/>
      </w:pPr>
      <w:proofErr w:type="gramStart"/>
      <w:r>
        <w:t>Приведение средств объекта наружной информации в надлежащий вид осуществл</w:t>
      </w:r>
      <w:r>
        <w:t>я</w:t>
      </w:r>
      <w:r>
        <w:t>ется владельцами объекта наружной информации по мере необходимости, а в случае эк</w:t>
      </w:r>
      <w:r>
        <w:t>с</w:t>
      </w:r>
      <w:r>
        <w:t>тремальных погодных явлений (ураган, ливневый дождь, снегопад и т.п.) режим работ по устранению последствий неблагоприятных погодных явлений устанавливается в соотве</w:t>
      </w:r>
      <w:r>
        <w:t>т</w:t>
      </w:r>
      <w:r>
        <w:t>ствии с указаниями отдела ЖКХ, энергетики и транспорта администрации Киренского г</w:t>
      </w:r>
      <w:r>
        <w:t>о</w:t>
      </w:r>
      <w:r>
        <w:t>родского поселения.</w:t>
      </w:r>
      <w:proofErr w:type="gramEnd"/>
    </w:p>
    <w:p w:rsidR="00A75BEA" w:rsidRDefault="00A75BEA" w:rsidP="00A75BEA">
      <w:pPr>
        <w:jc w:val="both"/>
      </w:pPr>
    </w:p>
    <w:p w:rsidR="00A75BEA" w:rsidRDefault="00A75BEA" w:rsidP="00A75BEA">
      <w:pPr>
        <w:jc w:val="center"/>
      </w:pPr>
    </w:p>
    <w:p w:rsidR="00A75BEA" w:rsidRDefault="00A75BEA" w:rsidP="00A75BEA">
      <w:pPr>
        <w:jc w:val="center"/>
      </w:pPr>
      <w:r>
        <w:t>4.ПОРЯДОК ОФОРМЛЕНИЯ РАЗРЕШЕНИЙ НА УСТАНОВКУ ОБЪЕКТА НАРУЖНОЙ ИНФОРМАЦИИ</w:t>
      </w:r>
    </w:p>
    <w:p w:rsidR="00A75BEA" w:rsidRDefault="00A75BEA" w:rsidP="00A75BEA">
      <w:pPr>
        <w:jc w:val="center"/>
      </w:pPr>
    </w:p>
    <w:p w:rsidR="00A75BEA" w:rsidRDefault="00A75BEA" w:rsidP="00A75BEA">
      <w:pPr>
        <w:jc w:val="both"/>
      </w:pPr>
      <w:r>
        <w:t>4.1. Разрешение на установку объекта наружной информации оформляется в отношении адресов размещения информационных конструкций (приложение №1)</w:t>
      </w:r>
    </w:p>
    <w:p w:rsidR="00A75BEA" w:rsidRDefault="00A75BEA" w:rsidP="00A75BEA">
      <w:pPr>
        <w:jc w:val="both"/>
      </w:pPr>
      <w:r>
        <w:lastRenderedPageBreak/>
        <w:t xml:space="preserve">4.2. </w:t>
      </w:r>
      <w:proofErr w:type="gramStart"/>
      <w:r>
        <w:t>Разрешение выдается по заявлению собственника земельного участка, здания или иного недвижимого имущества, к которому присоединяется объект наружной информ</w:t>
      </w:r>
      <w:r>
        <w:t>а</w:t>
      </w:r>
      <w:r>
        <w:t xml:space="preserve">ции, либо лица, </w:t>
      </w:r>
      <w:proofErr w:type="spellStart"/>
      <w:r>
        <w:t>управомоченного</w:t>
      </w:r>
      <w:proofErr w:type="spellEnd"/>
      <w:r>
        <w:t xml:space="preserve"> собственником, в том числе арендатора, либо лица, за которым имущество закреплено на праве хозяйственного ведения, праве оперативного управления или ином вещном праве, или иного законного владельца недвижимого имущ</w:t>
      </w:r>
      <w:r>
        <w:t>е</w:t>
      </w:r>
      <w:r>
        <w:t xml:space="preserve">ства, к которому присоединяется объект наружной информации (далее - </w:t>
      </w:r>
      <w:proofErr w:type="spellStart"/>
      <w:r>
        <w:t>Управомоченное</w:t>
      </w:r>
      <w:proofErr w:type="spellEnd"/>
      <w:r>
        <w:t xml:space="preserve"> лицо), либо владельца</w:t>
      </w:r>
      <w:proofErr w:type="gramEnd"/>
      <w:r>
        <w:t xml:space="preserve"> объекта наружной информации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ложение №2)</w:t>
      </w:r>
    </w:p>
    <w:p w:rsidR="00A75BEA" w:rsidRDefault="00A75BEA" w:rsidP="00A75BEA">
      <w:pPr>
        <w:jc w:val="both"/>
      </w:pPr>
      <w:r>
        <w:t>4.3. Уполномоченным органом на выдачу разрешений на установку и эксплуатацию об</w:t>
      </w:r>
      <w:r>
        <w:t>ъ</w:t>
      </w:r>
      <w:r>
        <w:t>екта наружной информации является отдел ЖКХ, энергетики и транспорта администр</w:t>
      </w:r>
      <w:r>
        <w:t>а</w:t>
      </w:r>
      <w:r>
        <w:t>ции Киренского городского поселения.</w:t>
      </w:r>
    </w:p>
    <w:p w:rsidR="00A75BEA" w:rsidRDefault="00A75BEA" w:rsidP="00A75BEA">
      <w:pPr>
        <w:jc w:val="both"/>
      </w:pPr>
      <w:r>
        <w:t>4.4. Для получения разрешения на установку и эксплуатацию объекта наружной информ</w:t>
      </w:r>
      <w:r>
        <w:t>а</w:t>
      </w:r>
      <w:r>
        <w:t xml:space="preserve">ции </w:t>
      </w:r>
      <w:proofErr w:type="spellStart"/>
      <w:r>
        <w:t>управомоченное</w:t>
      </w:r>
      <w:proofErr w:type="spellEnd"/>
      <w:r>
        <w:t xml:space="preserve"> лицо, либо владелец объекта наружной информации обращается в отдел ЖКХ, энергетики и транспорта администрации Киренского городского поселения и </w:t>
      </w:r>
      <w:proofErr w:type="gramStart"/>
      <w:r>
        <w:t>предоставляет следующие документы</w:t>
      </w:r>
      <w:proofErr w:type="gramEnd"/>
      <w:r>
        <w:t>:</w:t>
      </w:r>
    </w:p>
    <w:p w:rsidR="00A75BEA" w:rsidRDefault="00A75BEA" w:rsidP="00A75BEA">
      <w:pPr>
        <w:jc w:val="both"/>
      </w:pPr>
      <w:r>
        <w:t xml:space="preserve">- заявление с указанием места расположения объекта наружной информации (адрес, с привязкой к объекту); типа объекта наружной </w:t>
      </w:r>
      <w:proofErr w:type="spellStart"/>
      <w:r>
        <w:t>информаци</w:t>
      </w:r>
      <w:proofErr w:type="spellEnd"/>
      <w:r>
        <w:t xml:space="preserve">; площади информационного поля объекта наружной информации кв.м.; размера конструкции; </w:t>
      </w:r>
    </w:p>
    <w:p w:rsidR="00A75BEA" w:rsidRDefault="00A75BEA" w:rsidP="00A75BEA">
      <w:pPr>
        <w:jc w:val="both"/>
      </w:pPr>
      <w:r>
        <w:t>- правоустанавливающий документ на недвижимое имущество либо договор аренды ме</w:t>
      </w:r>
      <w:r>
        <w:t>ж</w:t>
      </w:r>
      <w:r>
        <w:t>ду владельцем объекта наружной информации и владельцем здания, строения, сооруж</w:t>
      </w:r>
      <w:r>
        <w:t>е</w:t>
      </w:r>
      <w:r>
        <w:t>ния, земельного участка и др., либо протокол общего собрания собственников помещений многоквартирного жилого дома, к которому будет присоединяться объект наружной и</w:t>
      </w:r>
      <w:r>
        <w:t>н</w:t>
      </w:r>
      <w:r>
        <w:t>формации с предоставлением бланка согласований (приложение №3);</w:t>
      </w:r>
    </w:p>
    <w:p w:rsidR="00A75BEA" w:rsidRDefault="00A75BEA" w:rsidP="00A75BEA">
      <w:pPr>
        <w:jc w:val="both"/>
      </w:pPr>
      <w:r>
        <w:t>- Фото или макет объекта наружной информации с предполагаемой текстовой информ</w:t>
      </w:r>
      <w:r>
        <w:t>а</w:t>
      </w:r>
      <w:r>
        <w:t>цией;</w:t>
      </w:r>
    </w:p>
    <w:p w:rsidR="00A75BEA" w:rsidRDefault="00A75BEA" w:rsidP="00A75BEA">
      <w:pPr>
        <w:jc w:val="both"/>
      </w:pPr>
      <w:r>
        <w:t>- В зависимости от типа объекта наружной информации владелец объекта наружной и</w:t>
      </w:r>
      <w:r>
        <w:t>н</w:t>
      </w:r>
      <w:r>
        <w:t xml:space="preserve">формации или </w:t>
      </w:r>
      <w:proofErr w:type="spellStart"/>
      <w:r>
        <w:t>управомоченное</w:t>
      </w:r>
      <w:proofErr w:type="spellEnd"/>
      <w:r>
        <w:t xml:space="preserve"> лицо предоставляет проект такого объекта наружной и</w:t>
      </w:r>
      <w:r>
        <w:t>н</w:t>
      </w:r>
      <w:r>
        <w:t>формации.</w:t>
      </w:r>
    </w:p>
    <w:p w:rsidR="00A75BEA" w:rsidRDefault="00A75BEA" w:rsidP="00A75BE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ладелец объекта наружной информации вправе по своей инициативе </w:t>
      </w:r>
      <w:proofErr w:type="gramStart"/>
      <w:r>
        <w:rPr>
          <w:color w:val="000000" w:themeColor="text1"/>
        </w:rPr>
        <w:t>предост</w:t>
      </w:r>
      <w:r>
        <w:rPr>
          <w:color w:val="000000" w:themeColor="text1"/>
        </w:rPr>
        <w:t>а</w:t>
      </w:r>
      <w:r>
        <w:rPr>
          <w:color w:val="000000" w:themeColor="text1"/>
        </w:rPr>
        <w:t>вить иные документы</w:t>
      </w:r>
      <w:proofErr w:type="gramEnd"/>
      <w:r>
        <w:rPr>
          <w:color w:val="000000" w:themeColor="text1"/>
        </w:rPr>
        <w:t xml:space="preserve">, которые он считает необходимым. </w:t>
      </w:r>
    </w:p>
    <w:p w:rsidR="00A75BEA" w:rsidRDefault="00A75BEA" w:rsidP="00A75BEA">
      <w:pPr>
        <w:jc w:val="both"/>
        <w:rPr>
          <w:color w:val="000000" w:themeColor="text1"/>
        </w:rPr>
      </w:pPr>
      <w:r>
        <w:rPr>
          <w:color w:val="000000" w:themeColor="text1"/>
        </w:rPr>
        <w:t>4.5. В заявлении указывается один из следующих способов уведомления о принятом р</w:t>
      </w:r>
      <w:r>
        <w:rPr>
          <w:color w:val="000000" w:themeColor="text1"/>
        </w:rPr>
        <w:t>е</w:t>
      </w:r>
      <w:r>
        <w:rPr>
          <w:color w:val="000000" w:themeColor="text1"/>
        </w:rPr>
        <w:t>шении уполномоченным органом:</w:t>
      </w:r>
    </w:p>
    <w:p w:rsidR="00A75BEA" w:rsidRDefault="00A75BEA" w:rsidP="00A75BE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A75BEA" w:rsidRDefault="00A75BEA" w:rsidP="00A75BE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A75BEA" w:rsidRDefault="00A75BEA" w:rsidP="00A75BEA">
      <w:pPr>
        <w:jc w:val="both"/>
        <w:rPr>
          <w:color w:val="000000" w:themeColor="text1"/>
        </w:rPr>
      </w:pPr>
      <w:r>
        <w:rPr>
          <w:color w:val="000000" w:themeColor="text1"/>
        </w:rPr>
        <w:t>4.6. Уполномоченный орган рассматривает заявление о согласовании разрешения на уст</w:t>
      </w:r>
      <w:r>
        <w:rPr>
          <w:color w:val="000000" w:themeColor="text1"/>
        </w:rPr>
        <w:t>а</w:t>
      </w:r>
      <w:r>
        <w:rPr>
          <w:color w:val="000000" w:themeColor="text1"/>
        </w:rPr>
        <w:t>новку объекта наружной информации и приложенные к нему документы в течение 7 р</w:t>
      </w:r>
      <w:r>
        <w:rPr>
          <w:color w:val="000000" w:themeColor="text1"/>
        </w:rPr>
        <w:t>а</w:t>
      </w:r>
      <w:r>
        <w:rPr>
          <w:color w:val="000000" w:themeColor="text1"/>
        </w:rPr>
        <w:t>бочих дней со дня подачи документов и принимает одно из следующих решений:</w:t>
      </w:r>
    </w:p>
    <w:p w:rsidR="00A75BEA" w:rsidRDefault="00A75BEA" w:rsidP="00A75BEA">
      <w:pPr>
        <w:jc w:val="both"/>
        <w:rPr>
          <w:color w:val="000000" w:themeColor="text1"/>
        </w:rPr>
      </w:pPr>
      <w:r>
        <w:rPr>
          <w:color w:val="000000" w:themeColor="text1"/>
        </w:rPr>
        <w:t>1) о согласовании разрешения на установку объекта наружной информации;</w:t>
      </w:r>
    </w:p>
    <w:p w:rsidR="00A75BEA" w:rsidRDefault="00A75BEA" w:rsidP="00A75BEA">
      <w:pPr>
        <w:jc w:val="both"/>
        <w:rPr>
          <w:color w:val="000000" w:themeColor="text1"/>
        </w:rPr>
      </w:pPr>
      <w:r>
        <w:rPr>
          <w:color w:val="000000" w:themeColor="text1"/>
        </w:rPr>
        <w:t>2) об отказе в согласовании разрешения на установку объекта наружной информации.</w:t>
      </w:r>
    </w:p>
    <w:p w:rsidR="00A75BEA" w:rsidRDefault="00A75BEA" w:rsidP="00A75BEA">
      <w:pPr>
        <w:jc w:val="both"/>
        <w:rPr>
          <w:color w:val="000000" w:themeColor="text1"/>
        </w:rPr>
      </w:pPr>
      <w:r>
        <w:rPr>
          <w:color w:val="000000" w:themeColor="text1"/>
        </w:rPr>
        <w:t>4.7. Отказ о выдаче согласования разрешения на установку объекта наружной информ</w:t>
      </w:r>
      <w:r>
        <w:rPr>
          <w:color w:val="000000" w:themeColor="text1"/>
        </w:rPr>
        <w:t>а</w:t>
      </w:r>
      <w:r>
        <w:rPr>
          <w:color w:val="000000" w:themeColor="text1"/>
        </w:rPr>
        <w:t>ции выносится в форме уведомления при наличии одного из следующих оснований:</w:t>
      </w:r>
    </w:p>
    <w:p w:rsidR="00A75BEA" w:rsidRDefault="00A75BEA" w:rsidP="00A75BEA">
      <w:pPr>
        <w:jc w:val="both"/>
        <w:rPr>
          <w:color w:val="000000" w:themeColor="text1"/>
        </w:rPr>
      </w:pPr>
      <w:r>
        <w:rPr>
          <w:color w:val="000000" w:themeColor="text1"/>
        </w:rPr>
        <w:t>1) несоответствие проекта требованиям, установленным настоящими Правилами;</w:t>
      </w:r>
    </w:p>
    <w:p w:rsidR="00A75BEA" w:rsidRDefault="00A75BEA" w:rsidP="00A75BEA">
      <w:pPr>
        <w:jc w:val="both"/>
        <w:rPr>
          <w:color w:val="000000" w:themeColor="text1"/>
        </w:rPr>
      </w:pPr>
      <w:r>
        <w:rPr>
          <w:color w:val="000000" w:themeColor="text1"/>
        </w:rPr>
        <w:t>2) неполный пакет документов, предоставляемых с заявлением в соответствии с насто</w:t>
      </w:r>
      <w:r>
        <w:rPr>
          <w:color w:val="000000" w:themeColor="text1"/>
        </w:rPr>
        <w:t>я</w:t>
      </w:r>
      <w:r>
        <w:rPr>
          <w:color w:val="000000" w:themeColor="text1"/>
        </w:rPr>
        <w:t>щими Правилами.</w:t>
      </w:r>
    </w:p>
    <w:p w:rsidR="00A75BEA" w:rsidRDefault="00A75BEA" w:rsidP="00A75BEA">
      <w:pPr>
        <w:jc w:val="both"/>
        <w:rPr>
          <w:color w:val="000000" w:themeColor="text1"/>
        </w:rPr>
      </w:pPr>
      <w:r>
        <w:rPr>
          <w:color w:val="000000" w:themeColor="text1"/>
        </w:rPr>
        <w:t>4.8. О принятом решении уполномоченный орган в течение 2 рабочих дней со дня прин</w:t>
      </w:r>
      <w:r>
        <w:rPr>
          <w:color w:val="000000" w:themeColor="text1"/>
        </w:rPr>
        <w:t>я</w:t>
      </w:r>
      <w:r>
        <w:rPr>
          <w:color w:val="000000" w:themeColor="text1"/>
        </w:rPr>
        <w:t>тия решения о согласовании либо об отказе в согласовании разрешения на установку об</w:t>
      </w:r>
      <w:r>
        <w:rPr>
          <w:color w:val="000000" w:themeColor="text1"/>
        </w:rPr>
        <w:t>ъ</w:t>
      </w:r>
      <w:r>
        <w:rPr>
          <w:color w:val="000000" w:themeColor="text1"/>
        </w:rPr>
        <w:t>екта наружной информации уведомляет владельца объекта наружной информации одним из способов, указанных в заявлении.</w:t>
      </w:r>
    </w:p>
    <w:p w:rsidR="00A75BEA" w:rsidRDefault="00A75BEA" w:rsidP="00A75BEA">
      <w:pPr>
        <w:jc w:val="both"/>
      </w:pPr>
      <w:r>
        <w:t xml:space="preserve">4.9. </w:t>
      </w:r>
      <w:proofErr w:type="gramStart"/>
      <w:r>
        <w:t>Владелец объекта наружной информации, которому выдано разрешение на установку объекта наружной информации, обязан уведомить администрацию Киренского городского поселения обо всех фактах возникновения у третьих лиц прав в отношении объекта н</w:t>
      </w:r>
      <w:r>
        <w:t>а</w:t>
      </w:r>
      <w:r>
        <w:t xml:space="preserve">ружной информации (сдача объекта в аренду, внесение объекта наружной информации в </w:t>
      </w:r>
      <w:r>
        <w:lastRenderedPageBreak/>
        <w:t>качестве вклада по договору простого товарищества, заключение договора, доверительн</w:t>
      </w:r>
      <w:r>
        <w:t>о</w:t>
      </w:r>
      <w:r>
        <w:t>го управления, иные факты).</w:t>
      </w:r>
      <w:proofErr w:type="gramEnd"/>
    </w:p>
    <w:p w:rsidR="00A75BEA" w:rsidRDefault="00A75BEA" w:rsidP="00A75BEA">
      <w:pPr>
        <w:jc w:val="both"/>
      </w:pPr>
    </w:p>
    <w:p w:rsidR="00A75BEA" w:rsidRDefault="00A75BEA" w:rsidP="00A75BEA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pacing w:val="2"/>
          <w:sz w:val="21"/>
          <w:szCs w:val="21"/>
        </w:rPr>
      </w:pPr>
    </w:p>
    <w:p w:rsidR="00A75BEA" w:rsidRDefault="00A75BEA" w:rsidP="00A75BEA">
      <w:pPr>
        <w:jc w:val="center"/>
      </w:pPr>
      <w:r>
        <w:t>5. УСТАНОВКА И КОНТРОЛЬ СООТВЕТСВИЯ ВНОВЬ УСТАНОВЛЕННЫХ ОБЪЕ</w:t>
      </w:r>
      <w:r>
        <w:t>К</w:t>
      </w:r>
      <w:r>
        <w:t xml:space="preserve">ТОВ НАРУЖНОЙ ИНФОРМАЦИИ </w:t>
      </w:r>
    </w:p>
    <w:p w:rsidR="00A75BEA" w:rsidRDefault="00A75BEA" w:rsidP="00A75BEA">
      <w:pPr>
        <w:jc w:val="center"/>
      </w:pPr>
    </w:p>
    <w:p w:rsidR="00A75BEA" w:rsidRDefault="00A75BEA" w:rsidP="00A75BEA">
      <w:pPr>
        <w:jc w:val="both"/>
      </w:pPr>
      <w:r>
        <w:t xml:space="preserve">5.1. </w:t>
      </w:r>
      <w:proofErr w:type="gramStart"/>
      <w:r>
        <w:t>Проверка и контроль состояния установленных объектов наружной информации, а также их соответствия техническим требованиям и другим нормативным документам проводится отделом ЖКХ, энергетики и транспорта администрации Киренского городск</w:t>
      </w:r>
      <w:r>
        <w:t>о</w:t>
      </w:r>
      <w:r>
        <w:t>го поселения в соответствии с требованиями Федерального закона  № 294-ФЗ от 26.12.2008г.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A75BEA" w:rsidRDefault="00A75BEA" w:rsidP="00A75BEA">
      <w:pPr>
        <w:jc w:val="both"/>
      </w:pPr>
      <w:r>
        <w:t>5.2. Строительно-монтажные и электротехнические работы по установке и эксплуатации объектов наружной информации должны выполняться в соответствии с проектной док</w:t>
      </w:r>
      <w:r>
        <w:t>у</w:t>
      </w:r>
      <w:r>
        <w:t xml:space="preserve">ментацией организациями, имеющими в случаях, предусмотренных законодательством РФ, соответствующие допуски </w:t>
      </w:r>
      <w:proofErr w:type="spellStart"/>
      <w:r>
        <w:t>саморегулируемых</w:t>
      </w:r>
      <w:proofErr w:type="spellEnd"/>
      <w:r>
        <w:t xml:space="preserve"> организаций на проведение такого вида работ.</w:t>
      </w:r>
    </w:p>
    <w:p w:rsidR="00A75BEA" w:rsidRDefault="00A75BEA" w:rsidP="00A75BEA">
      <w:pPr>
        <w:jc w:val="both"/>
      </w:pPr>
      <w:r>
        <w:t>5.3. Устройство фундаментов объектов наружной информации и проведение других зе</w:t>
      </w:r>
      <w:r>
        <w:t>м</w:t>
      </w:r>
      <w:r>
        <w:t>ляных работ при их установке проводятся на основании разрешения на производство зе</w:t>
      </w:r>
      <w:r>
        <w:t>м</w:t>
      </w:r>
      <w:r>
        <w:t>ляных работ, оформляемого отделом ЖКХ, энергетики и транспорта администрации К</w:t>
      </w:r>
      <w:r>
        <w:t>и</w:t>
      </w:r>
      <w:r>
        <w:t>ренского городского поселения с обязательным актом на скрытые работы.</w:t>
      </w:r>
    </w:p>
    <w:p w:rsidR="00A75BEA" w:rsidRDefault="00A75BEA" w:rsidP="00A75BEA">
      <w:pPr>
        <w:jc w:val="both"/>
      </w:pPr>
      <w:r>
        <w:t>5.4. Сведения о необходимости занятия проезжей части дороги или улицы, или полосы отвода дороги и необходимости временного закрытия или ограничения движения при у</w:t>
      </w:r>
      <w:r>
        <w:t>с</w:t>
      </w:r>
      <w:r>
        <w:t>тановке объекта наружной информации должны быть представлены в ГИБДД МО МВД России «Киренский» не менее чем за 15 дней до начала работ.</w:t>
      </w:r>
    </w:p>
    <w:p w:rsidR="00A75BEA" w:rsidRDefault="00A75BEA" w:rsidP="00A75BEA">
      <w:pPr>
        <w:jc w:val="both"/>
      </w:pPr>
      <w:r>
        <w:t>5.5. Монтаж объекта наружной информации на зданиях и сооружениях производится в присутствии балансодержателя и (или) собственника, или после письменного уведомл</w:t>
      </w:r>
      <w:r>
        <w:t>е</w:t>
      </w:r>
      <w:r>
        <w:t>ния его о проведении работ.</w:t>
      </w:r>
    </w:p>
    <w:p w:rsidR="00A75BEA" w:rsidRDefault="00A75BEA" w:rsidP="00A75BEA">
      <w:pPr>
        <w:jc w:val="both"/>
      </w:pPr>
      <w:r>
        <w:t>5.6. Производство строительно-монтажных и электротехнических работ проводится при наличии следующих документов:</w:t>
      </w:r>
    </w:p>
    <w:p w:rsidR="00A75BEA" w:rsidRDefault="00A75BEA" w:rsidP="00A75BEA">
      <w:pPr>
        <w:jc w:val="both"/>
      </w:pPr>
      <w:r>
        <w:t>- разрешения на установку объекта наружной информации, оформленного в установле</w:t>
      </w:r>
      <w:r>
        <w:t>н</w:t>
      </w:r>
      <w:r>
        <w:t>ном порядке;</w:t>
      </w:r>
    </w:p>
    <w:p w:rsidR="00A75BEA" w:rsidRDefault="00A75BEA" w:rsidP="00A75BEA">
      <w:pPr>
        <w:jc w:val="both"/>
      </w:pPr>
      <w:r>
        <w:t>- разрешения на выполнение земляных работ (в случае их проведения);</w:t>
      </w:r>
    </w:p>
    <w:p w:rsidR="00A75BEA" w:rsidRDefault="00A75BEA" w:rsidP="00A75BEA">
      <w:pPr>
        <w:jc w:val="both"/>
      </w:pPr>
      <w:r>
        <w:t>- разрешения на производство работ, оформленного в установленном порядке в соответс</w:t>
      </w:r>
      <w:r>
        <w:t>т</w:t>
      </w:r>
      <w:r>
        <w:t>вии с требованиями действующего законодательства об объектах культурного наследия, в случае установки объекта наружной информации на объекте культурного наследия, выя</w:t>
      </w:r>
      <w:r>
        <w:t>в</w:t>
      </w:r>
      <w:r>
        <w:t>ленном объекте культурного наследия.</w:t>
      </w:r>
    </w:p>
    <w:p w:rsidR="00A75BEA" w:rsidRDefault="00A75BEA" w:rsidP="00A75BEA">
      <w:pPr>
        <w:jc w:val="both"/>
      </w:pPr>
      <w:r>
        <w:t>5.7. Владелец объекта наружной информации обязан восстановить благоустройство те</w:t>
      </w:r>
      <w:r>
        <w:t>р</w:t>
      </w:r>
      <w:r>
        <w:t>ритории и объекта размещения после установки (демонтажа) объекта наружной информ</w:t>
      </w:r>
      <w:r>
        <w:t>а</w:t>
      </w:r>
      <w:r>
        <w:t>ции в срок не более 3 суток.</w:t>
      </w:r>
    </w:p>
    <w:p w:rsidR="00A75BEA" w:rsidRDefault="00A75BEA" w:rsidP="00A75BEA">
      <w:pPr>
        <w:jc w:val="both"/>
      </w:pPr>
      <w:r>
        <w:t xml:space="preserve">5.8. Владелец объекта наружной информации, либо </w:t>
      </w:r>
      <w:proofErr w:type="spellStart"/>
      <w:r>
        <w:t>управомоченное</w:t>
      </w:r>
      <w:proofErr w:type="spellEnd"/>
      <w:r>
        <w:t xml:space="preserve"> лицо несет ответс</w:t>
      </w:r>
      <w:r>
        <w:t>т</w:t>
      </w:r>
      <w:r>
        <w:t>венность за любые нарушения правил безопасности, а также за неисправности и авари</w:t>
      </w:r>
      <w:r>
        <w:t>й</w:t>
      </w:r>
      <w:r>
        <w:t>ные ситуации, возникшие из-за нарушения им условий монтажа и эксплуатации объекта наружной информации.</w:t>
      </w:r>
    </w:p>
    <w:p w:rsidR="00A75BEA" w:rsidRDefault="00A75BEA" w:rsidP="00A75BEA">
      <w:pPr>
        <w:jc w:val="both"/>
      </w:pPr>
    </w:p>
    <w:p w:rsidR="00A75BEA" w:rsidRDefault="00A75BEA" w:rsidP="00A75BEA">
      <w:pPr>
        <w:jc w:val="center"/>
      </w:pPr>
      <w:r>
        <w:t>6. ДЕМОНТАЖ ОБЪЕКТА НАРУЖНОЙ ИНФОРМАЦИИ</w:t>
      </w:r>
    </w:p>
    <w:p w:rsidR="00A75BEA" w:rsidRDefault="00A75BEA" w:rsidP="00A75BEA">
      <w:pPr>
        <w:jc w:val="center"/>
      </w:pPr>
    </w:p>
    <w:p w:rsidR="00A75BEA" w:rsidRDefault="00A75BEA" w:rsidP="00A75BEA">
      <w:pPr>
        <w:jc w:val="both"/>
      </w:pPr>
      <w:r>
        <w:t xml:space="preserve">6.1. </w:t>
      </w:r>
      <w:proofErr w:type="gramStart"/>
      <w:r>
        <w:t>Демонтаж объектов наружной информации, установленных без разрешения на уст</w:t>
      </w:r>
      <w:r>
        <w:t>а</w:t>
      </w:r>
      <w:r>
        <w:t>новку объекта наружной информации, либо после аннулирования разрешения или пр</w:t>
      </w:r>
      <w:r>
        <w:t>и</w:t>
      </w:r>
      <w:r>
        <w:t>знания его недействительным, либо эксплуатируемых без договора (самовольное разм</w:t>
      </w:r>
      <w:r>
        <w:t>е</w:t>
      </w:r>
      <w:r>
        <w:t>щение), производится владельцем объекта наружной информации за счет собственных средств по предписанию отдела ЖКХ, энергетики и транспорта администрации Киренск</w:t>
      </w:r>
      <w:r>
        <w:t>о</w:t>
      </w:r>
      <w:r>
        <w:t>го городского поселения.</w:t>
      </w:r>
      <w:proofErr w:type="gramEnd"/>
    </w:p>
    <w:p w:rsidR="00A75BEA" w:rsidRDefault="00A75BEA" w:rsidP="00A75BEA">
      <w:pPr>
        <w:tabs>
          <w:tab w:val="left" w:pos="9355"/>
        </w:tabs>
        <w:ind w:right="142"/>
        <w:jc w:val="both"/>
      </w:pPr>
      <w:r>
        <w:lastRenderedPageBreak/>
        <w:t xml:space="preserve">6.2. </w:t>
      </w:r>
      <w:r>
        <w:rPr>
          <w:bCs/>
          <w:color w:val="000000"/>
        </w:rPr>
        <w:t>В случае не выполнения указанного в п.6.1 настоящих Правил предписания, админ</w:t>
      </w:r>
      <w:r>
        <w:rPr>
          <w:bCs/>
          <w:color w:val="000000"/>
        </w:rPr>
        <w:t>и</w:t>
      </w:r>
      <w:r>
        <w:rPr>
          <w:bCs/>
          <w:color w:val="000000"/>
        </w:rPr>
        <w:t>страцией производится демонтаж объекта наружной информации с привлечением соо</w:t>
      </w:r>
      <w:r>
        <w:rPr>
          <w:bCs/>
          <w:color w:val="000000"/>
        </w:rPr>
        <w:t>т</w:t>
      </w:r>
      <w:r>
        <w:rPr>
          <w:bCs/>
          <w:color w:val="000000"/>
        </w:rPr>
        <w:t>ветствующей подрядной организации за счет средств бюджета Киренского муниципал</w:t>
      </w:r>
      <w:r>
        <w:rPr>
          <w:bCs/>
          <w:color w:val="000000"/>
        </w:rPr>
        <w:t>ь</w:t>
      </w:r>
      <w:r>
        <w:rPr>
          <w:bCs/>
          <w:color w:val="000000"/>
        </w:rPr>
        <w:t>ного образования с последующим взысканием расходов с владельца объекта наружной информации в судебном порядке. При невозможности установить владельца объекта н</w:t>
      </w:r>
      <w:r>
        <w:rPr>
          <w:bCs/>
          <w:color w:val="000000"/>
        </w:rPr>
        <w:t>а</w:t>
      </w:r>
      <w:r>
        <w:rPr>
          <w:bCs/>
          <w:color w:val="000000"/>
        </w:rPr>
        <w:t>ружной информации, демонтаж осуществляется администрацией с привлечением по</w:t>
      </w:r>
      <w:r>
        <w:rPr>
          <w:bCs/>
          <w:color w:val="000000"/>
        </w:rPr>
        <w:t>д</w:t>
      </w:r>
      <w:r>
        <w:rPr>
          <w:bCs/>
          <w:color w:val="000000"/>
        </w:rPr>
        <w:t>рядной организации за счет средств местного бюджета.</w:t>
      </w:r>
    </w:p>
    <w:p w:rsidR="00A75BEA" w:rsidRDefault="00A75BEA" w:rsidP="00A75BEA">
      <w:pPr>
        <w:jc w:val="both"/>
      </w:pPr>
      <w:r>
        <w:t>6.3. Хранение демонтированных объектов наружной информации, размещенных с нар</w:t>
      </w:r>
      <w:r>
        <w:t>у</w:t>
      </w:r>
      <w:r>
        <w:t>шением настоящих Правил, не производится, а подлежит утилизации.</w:t>
      </w:r>
    </w:p>
    <w:p w:rsidR="00A75BEA" w:rsidRDefault="00A75BEA" w:rsidP="00A75BEA">
      <w:pPr>
        <w:jc w:val="both"/>
      </w:pPr>
      <w:r>
        <w:t>6.4. Расходы местного бюджета на выполнение работ по принудительному демонтажу подлежат возмещению за счет распространителя информации, самовольно разместившего и (или) эксплуатирующего объект наружной информации.</w:t>
      </w:r>
    </w:p>
    <w:p w:rsidR="00A75BEA" w:rsidRDefault="00A75BEA" w:rsidP="00A75BEA">
      <w:pPr>
        <w:jc w:val="center"/>
      </w:pPr>
      <w:r>
        <w:t>7. ОТВЕТСТВЕННОСТЬ ЗА НАРУШЕНИЕ НАСТОЯЩИХ ПРАВИЛ</w:t>
      </w:r>
    </w:p>
    <w:p w:rsidR="00A75BEA" w:rsidRDefault="00A75BEA" w:rsidP="00A75BEA">
      <w:pPr>
        <w:jc w:val="both"/>
      </w:pPr>
      <w:r>
        <w:t>7.1. За установку и (или) эксплуатацию объекта наружной информации без разрешения и (или) с нарушением требований нормативных правовых актов в сфере технического рег</w:t>
      </w:r>
      <w:r>
        <w:t>у</w:t>
      </w:r>
      <w:r>
        <w:t>лирования владельцы объектов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A75BEA" w:rsidRDefault="00A75BEA" w:rsidP="00A75BEA">
      <w:pPr>
        <w:jc w:val="both"/>
      </w:pPr>
      <w:r>
        <w:t xml:space="preserve">7.2. </w:t>
      </w:r>
      <w:proofErr w:type="gramStart"/>
      <w:r>
        <w:t>Ответственность за содержание объектов наружной информации в ненадлежащем с</w:t>
      </w:r>
      <w:r>
        <w:t>о</w:t>
      </w:r>
      <w:r>
        <w:t>стоянии, за нарушение требований к внешнему виду средств объектов наружной инфо</w:t>
      </w:r>
      <w:r>
        <w:t>р</w:t>
      </w:r>
      <w:r>
        <w:t>мации, за организацию и осуществление комплекса работ по помывке, покраске средств объектов наружной информации, а также по устранению разрывов информационных п</w:t>
      </w:r>
      <w:r>
        <w:t>о</w:t>
      </w:r>
      <w:r>
        <w:t>лотен и нарушений целостности каркасов (оснований фундаментов, опор) информацио</w:t>
      </w:r>
      <w:r>
        <w:t>н</w:t>
      </w:r>
      <w:r>
        <w:t>ных конструкций и за другие нарушения настоящих Правил возлагается на владельцев объектов наружной информации</w:t>
      </w:r>
      <w:proofErr w:type="gramEnd"/>
      <w:r>
        <w:t xml:space="preserve"> (юридических лиц, должностных лиц и физических лиц) в соответствии с законодательством Российской Федерации, иными нормативными прав</w:t>
      </w:r>
      <w:r>
        <w:t>о</w:t>
      </w:r>
      <w:r>
        <w:t>выми актами.</w:t>
      </w:r>
    </w:p>
    <w:p w:rsidR="00A75BEA" w:rsidRDefault="00A75BEA" w:rsidP="00A75BEA">
      <w:pPr>
        <w:rPr>
          <w:sz w:val="16"/>
          <w:szCs w:val="16"/>
        </w:rPr>
      </w:pPr>
      <w:r>
        <w:t>7.3. Применение мер ответственности не освобождает нарушителей от обязанности устр</w:t>
      </w:r>
      <w:r>
        <w:t>а</w:t>
      </w:r>
      <w:r>
        <w:t>нения допущенных нарушений.</w:t>
      </w:r>
      <w:r>
        <w:rPr>
          <w:sz w:val="16"/>
          <w:szCs w:val="16"/>
        </w:rPr>
        <w:t xml:space="preserve"> </w:t>
      </w:r>
    </w:p>
    <w:p w:rsidR="00A75BEA" w:rsidRDefault="00A75BEA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A75BEA">
      <w:pPr>
        <w:jc w:val="right"/>
        <w:rPr>
          <w:sz w:val="16"/>
          <w:szCs w:val="16"/>
        </w:rPr>
      </w:pPr>
    </w:p>
    <w:p w:rsidR="00E75FE4" w:rsidRDefault="00E75FE4" w:rsidP="00E75FE4">
      <w:pPr>
        <w:jc w:val="right"/>
        <w:rPr>
          <w:sz w:val="16"/>
          <w:szCs w:val="16"/>
        </w:rPr>
      </w:pP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к Правилам установки и 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эксплуатации </w:t>
      </w:r>
      <w:proofErr w:type="gramStart"/>
      <w:r w:rsidRPr="00FD6F03">
        <w:rPr>
          <w:rFonts w:ascii="Courier New" w:hAnsi="Courier New" w:cs="Courier New"/>
          <w:sz w:val="22"/>
          <w:szCs w:val="22"/>
        </w:rPr>
        <w:t>информационных</w:t>
      </w:r>
      <w:proofErr w:type="gramEnd"/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конструкций на территории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Киренского муниципального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образования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D6F03">
        <w:rPr>
          <w:rFonts w:ascii="Courier New" w:hAnsi="Courier New" w:cs="Courier New"/>
          <w:sz w:val="22"/>
          <w:szCs w:val="22"/>
        </w:rPr>
        <w:t>утвержденных</w:t>
      </w:r>
      <w:proofErr w:type="gramEnd"/>
      <w:r w:rsidRPr="00FD6F03">
        <w:rPr>
          <w:rFonts w:ascii="Courier New" w:hAnsi="Courier New" w:cs="Courier New"/>
          <w:sz w:val="22"/>
          <w:szCs w:val="22"/>
        </w:rPr>
        <w:t xml:space="preserve"> постановлением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администрации Киренского МО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от 03.02.2020 г. №52   </w:t>
      </w:r>
    </w:p>
    <w:p w:rsidR="00E75FE4" w:rsidRDefault="00E75FE4" w:rsidP="00E75FE4">
      <w:pPr>
        <w:spacing w:after="150"/>
        <w:jc w:val="right"/>
      </w:pPr>
    </w:p>
    <w:p w:rsidR="00E75FE4" w:rsidRDefault="00E75FE4" w:rsidP="00E75FE4">
      <w:pPr>
        <w:spacing w:after="120"/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</w:rPr>
        <w:br/>
        <w:t>ИРКУТСКАЯ ОБЛАСТЬ</w:t>
      </w:r>
      <w:r>
        <w:rPr>
          <w:b/>
        </w:rPr>
        <w:br/>
        <w:t>КИРЕНСКИЙ РАЙОН</w:t>
      </w:r>
    </w:p>
    <w:p w:rsidR="00E75FE4" w:rsidRDefault="00E75FE4" w:rsidP="00E75FE4">
      <w:pPr>
        <w:spacing w:after="120"/>
        <w:ind w:firstLine="567"/>
        <w:jc w:val="center"/>
        <w:rPr>
          <w:b/>
        </w:rPr>
      </w:pPr>
      <w:r>
        <w:rPr>
          <w:b/>
        </w:rPr>
        <w:t>КИРЕНСКОЕ МУНИЦИПАЛЬНОЕ ОБРАЗОВАНИЕ</w:t>
      </w:r>
    </w:p>
    <w:p w:rsidR="00E75FE4" w:rsidRDefault="00E75FE4" w:rsidP="00E75FE4">
      <w:pPr>
        <w:pBdr>
          <w:bottom w:val="single" w:sz="12" w:space="1" w:color="00000A"/>
        </w:pBdr>
        <w:spacing w:after="120"/>
        <w:ind w:firstLine="567"/>
        <w:jc w:val="center"/>
        <w:rPr>
          <w:b/>
        </w:rPr>
      </w:pPr>
      <w:r>
        <w:rPr>
          <w:b/>
        </w:rPr>
        <w:t xml:space="preserve">АДМИНИСТРАЦИЯ </w:t>
      </w:r>
      <w:r>
        <w:rPr>
          <w:b/>
        </w:rPr>
        <w:br/>
        <w:t>КИРЕНСКОГО ГОРОДСКОГО ПОСЕЛЕНИЯ</w:t>
      </w:r>
    </w:p>
    <w:p w:rsidR="00E75FE4" w:rsidRDefault="00E75FE4" w:rsidP="00E75FE4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66703 г. Киренск, Иркутской области, ул. </w:t>
      </w:r>
      <w:proofErr w:type="gramStart"/>
      <w:r>
        <w:rPr>
          <w:b/>
          <w:sz w:val="20"/>
          <w:szCs w:val="20"/>
        </w:rPr>
        <w:t>Красноармейская</w:t>
      </w:r>
      <w:proofErr w:type="gramEnd"/>
      <w:r>
        <w:rPr>
          <w:b/>
          <w:sz w:val="20"/>
          <w:szCs w:val="20"/>
        </w:rPr>
        <w:t>, д. 5, тел. (8-395-68) 4-43-50</w:t>
      </w:r>
    </w:p>
    <w:p w:rsidR="00E75FE4" w:rsidRDefault="00E75FE4" w:rsidP="00E75FE4">
      <w:pPr>
        <w:ind w:firstLine="567"/>
        <w:jc w:val="center"/>
        <w:rPr>
          <w:b/>
          <w:sz w:val="16"/>
          <w:szCs w:val="16"/>
        </w:rPr>
      </w:pPr>
    </w:p>
    <w:p w:rsidR="00E75FE4" w:rsidRDefault="00E75FE4" w:rsidP="00E75FE4">
      <w:pPr>
        <w:ind w:firstLine="567"/>
        <w:jc w:val="center"/>
        <w:rPr>
          <w:b/>
        </w:rPr>
      </w:pPr>
      <w:r>
        <w:rPr>
          <w:b/>
        </w:rPr>
        <w:t>РАЗРЕШЕНИЕ</w:t>
      </w:r>
    </w:p>
    <w:p w:rsidR="00E75FE4" w:rsidRDefault="00E75FE4" w:rsidP="00E75FE4">
      <w:pPr>
        <w:ind w:firstLine="567"/>
        <w:jc w:val="center"/>
        <w:rPr>
          <w:b/>
        </w:rPr>
      </w:pPr>
      <w:r>
        <w:rPr>
          <w:b/>
        </w:rPr>
        <w:t>на установку объекта наружной информации</w:t>
      </w:r>
    </w:p>
    <w:p w:rsidR="00E75FE4" w:rsidRDefault="00E75FE4" w:rsidP="00E75FE4">
      <w:pPr>
        <w:ind w:firstLine="567"/>
        <w:jc w:val="center"/>
      </w:pPr>
    </w:p>
    <w:p w:rsidR="00E75FE4" w:rsidRDefault="00E75FE4" w:rsidP="00E75FE4">
      <w:pPr>
        <w:ind w:firstLine="567"/>
        <w:jc w:val="both"/>
      </w:pPr>
      <w:r>
        <w:t xml:space="preserve">«    »_            _202  г.                                                                                            № </w:t>
      </w: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both"/>
      </w:pPr>
    </w:p>
    <w:p w:rsidR="00E75FE4" w:rsidRPr="00DC6EE7" w:rsidRDefault="00E75FE4" w:rsidP="00E75FE4">
      <w:pPr>
        <w:ind w:firstLine="567"/>
        <w:jc w:val="both"/>
        <w:rPr>
          <w:i/>
          <w:u w:val="single"/>
        </w:rPr>
      </w:pPr>
      <w:r>
        <w:t xml:space="preserve">Настоящее разрешение выдано </w:t>
      </w:r>
      <w:r>
        <w:rPr>
          <w:i/>
          <w:u w:val="single"/>
        </w:rPr>
        <w:t>______________________________________</w:t>
      </w:r>
    </w:p>
    <w:p w:rsidR="00E75FE4" w:rsidRPr="00DC6EE7" w:rsidRDefault="00E75FE4" w:rsidP="00E75FE4">
      <w:pPr>
        <w:ind w:firstLine="567"/>
        <w:jc w:val="both"/>
        <w:rPr>
          <w:sz w:val="16"/>
          <w:szCs w:val="16"/>
        </w:rPr>
      </w:pPr>
      <w:r w:rsidRPr="00DC6EE7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 </w:t>
      </w:r>
      <w:r w:rsidRPr="00DC6EE7">
        <w:rPr>
          <w:sz w:val="16"/>
          <w:szCs w:val="16"/>
        </w:rPr>
        <w:t>(наименование юридического или физического лица)</w:t>
      </w:r>
    </w:p>
    <w:p w:rsidR="00E75FE4" w:rsidRDefault="00E75FE4" w:rsidP="00E75FE4">
      <w:pPr>
        <w:ind w:firstLine="567"/>
        <w:jc w:val="both"/>
        <w:rPr>
          <w:i/>
          <w:u w:val="single"/>
        </w:rPr>
      </w:pPr>
      <w:r>
        <w:t xml:space="preserve">Адрес: </w:t>
      </w:r>
      <w:r>
        <w:rPr>
          <w:i/>
          <w:u w:val="single"/>
        </w:rPr>
        <w:t>___________________________________________________________</w:t>
      </w:r>
    </w:p>
    <w:p w:rsidR="00E75FE4" w:rsidRPr="00DC6EE7" w:rsidRDefault="00E75FE4" w:rsidP="00E75FE4">
      <w:pPr>
        <w:ind w:firstLine="567"/>
        <w:jc w:val="both"/>
        <w:rPr>
          <w:i/>
          <w:u w:val="single"/>
        </w:rPr>
      </w:pPr>
    </w:p>
    <w:p w:rsidR="00E75FE4" w:rsidRDefault="00E75FE4" w:rsidP="00E75FE4">
      <w:pPr>
        <w:ind w:firstLine="567"/>
        <w:jc w:val="both"/>
      </w:pPr>
      <w:r>
        <w:t>и подтверждает право на установку объекта наружной информации</w:t>
      </w:r>
    </w:p>
    <w:p w:rsidR="00E75FE4" w:rsidRDefault="00E75FE4" w:rsidP="00E75FE4">
      <w:pPr>
        <w:ind w:firstLine="567"/>
        <w:jc w:val="both"/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E75FE4" w:rsidTr="00F6029B">
        <w:tc>
          <w:tcPr>
            <w:tcW w:w="4785" w:type="dxa"/>
          </w:tcPr>
          <w:p w:rsidR="00E75FE4" w:rsidRDefault="00E75FE4" w:rsidP="00F6029B">
            <w:pPr>
              <w:jc w:val="both"/>
            </w:pPr>
            <w:r>
              <w:t>Место расположения объекта (адрес, с привя</w:t>
            </w:r>
            <w:r>
              <w:t>з</w:t>
            </w:r>
            <w:r>
              <w:t>кой к объекту)</w:t>
            </w:r>
          </w:p>
        </w:tc>
        <w:tc>
          <w:tcPr>
            <w:tcW w:w="4786" w:type="dxa"/>
          </w:tcPr>
          <w:p w:rsidR="00E75FE4" w:rsidRDefault="00E75FE4" w:rsidP="00F6029B">
            <w:pPr>
              <w:jc w:val="both"/>
            </w:pPr>
          </w:p>
        </w:tc>
      </w:tr>
      <w:tr w:rsidR="00E75FE4" w:rsidTr="00F6029B">
        <w:tc>
          <w:tcPr>
            <w:tcW w:w="4785" w:type="dxa"/>
          </w:tcPr>
          <w:p w:rsidR="00E75FE4" w:rsidRDefault="00E75FE4" w:rsidP="00F6029B">
            <w:pPr>
              <w:jc w:val="both"/>
            </w:pPr>
            <w:r>
              <w:t>Тип объекта наружной информации</w:t>
            </w:r>
          </w:p>
        </w:tc>
        <w:tc>
          <w:tcPr>
            <w:tcW w:w="4786" w:type="dxa"/>
          </w:tcPr>
          <w:p w:rsidR="00E75FE4" w:rsidRDefault="00E75FE4" w:rsidP="00F6029B">
            <w:pPr>
              <w:jc w:val="both"/>
            </w:pPr>
          </w:p>
        </w:tc>
      </w:tr>
      <w:tr w:rsidR="00E75FE4" w:rsidTr="00F6029B">
        <w:tc>
          <w:tcPr>
            <w:tcW w:w="4785" w:type="dxa"/>
          </w:tcPr>
          <w:p w:rsidR="00E75FE4" w:rsidRDefault="00E75FE4" w:rsidP="00F6029B">
            <w:pPr>
              <w:jc w:val="both"/>
            </w:pPr>
            <w:r>
              <w:t>Площадь информационного поля объекта, кв</w:t>
            </w:r>
            <w:proofErr w:type="gramStart"/>
            <w:r>
              <w:t>.м</w:t>
            </w:r>
            <w:proofErr w:type="gramEnd"/>
          </w:p>
        </w:tc>
        <w:tc>
          <w:tcPr>
            <w:tcW w:w="4786" w:type="dxa"/>
          </w:tcPr>
          <w:p w:rsidR="00E75FE4" w:rsidRDefault="00E75FE4" w:rsidP="00F6029B">
            <w:pPr>
              <w:jc w:val="both"/>
            </w:pPr>
          </w:p>
        </w:tc>
      </w:tr>
      <w:tr w:rsidR="00E75FE4" w:rsidTr="00F6029B">
        <w:tc>
          <w:tcPr>
            <w:tcW w:w="4785" w:type="dxa"/>
          </w:tcPr>
          <w:p w:rsidR="00E75FE4" w:rsidRDefault="00E75FE4" w:rsidP="00F6029B">
            <w:pPr>
              <w:jc w:val="both"/>
            </w:pPr>
            <w:r>
              <w:t xml:space="preserve">Размеры объекта, </w:t>
            </w:r>
            <w:proofErr w:type="gramStart"/>
            <w:r>
              <w:t>м</w:t>
            </w:r>
            <w:proofErr w:type="gramEnd"/>
          </w:p>
        </w:tc>
        <w:tc>
          <w:tcPr>
            <w:tcW w:w="4786" w:type="dxa"/>
          </w:tcPr>
          <w:p w:rsidR="00E75FE4" w:rsidRDefault="00E75FE4" w:rsidP="00F6029B">
            <w:pPr>
              <w:jc w:val="both"/>
            </w:pPr>
          </w:p>
        </w:tc>
      </w:tr>
      <w:tr w:rsidR="00E75FE4" w:rsidTr="00F6029B">
        <w:tc>
          <w:tcPr>
            <w:tcW w:w="4785" w:type="dxa"/>
          </w:tcPr>
          <w:p w:rsidR="00E75FE4" w:rsidRDefault="00E75FE4" w:rsidP="00F6029B">
            <w:pPr>
              <w:jc w:val="both"/>
            </w:pPr>
            <w:r>
              <w:t>Собственник земельного участка, здания или иного недвижимого имущества, к которому б</w:t>
            </w:r>
            <w:r>
              <w:t>у</w:t>
            </w:r>
            <w:r>
              <w:t>дет присоединяться объект</w:t>
            </w:r>
          </w:p>
        </w:tc>
        <w:tc>
          <w:tcPr>
            <w:tcW w:w="4786" w:type="dxa"/>
          </w:tcPr>
          <w:p w:rsidR="00E75FE4" w:rsidRDefault="00E75FE4" w:rsidP="00F6029B">
            <w:pPr>
              <w:jc w:val="both"/>
            </w:pPr>
          </w:p>
        </w:tc>
      </w:tr>
    </w:tbl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both"/>
      </w:pPr>
      <w:r>
        <w:t>Владелец объекта наружной информации, которому выдано разрешение на устано</w:t>
      </w:r>
      <w:r>
        <w:t>в</w:t>
      </w:r>
      <w:r>
        <w:t>ку объекта, обязан уведомить администрацию Киренского городского поселения обо всех фактах возникновения у третьих лиц прав в отношении объекта (сдача объекта в аренду, внесение объекта в качестве вклада по договору простого товарищества, заключение д</w:t>
      </w:r>
      <w:r>
        <w:t>о</w:t>
      </w:r>
      <w:r>
        <w:t>говора, доверительного управления, иные факты).</w:t>
      </w: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both"/>
      </w:pPr>
      <w:r>
        <w:t xml:space="preserve">Срок действия разрешения: с «   »              202  г. </w:t>
      </w: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both"/>
      </w:pPr>
      <w:r>
        <w:t xml:space="preserve">Глава Киренского муниципального образования                         </w:t>
      </w:r>
    </w:p>
    <w:p w:rsidR="00E75FE4" w:rsidRDefault="00E75FE4" w:rsidP="00E75FE4">
      <w:pPr>
        <w:ind w:firstLine="567"/>
        <w:jc w:val="both"/>
      </w:pPr>
      <w:r>
        <w:t>МП.</w:t>
      </w:r>
    </w:p>
    <w:p w:rsidR="00E75FE4" w:rsidRDefault="00E75FE4" w:rsidP="00E75FE4">
      <w:pPr>
        <w:jc w:val="right"/>
      </w:pPr>
    </w:p>
    <w:p w:rsidR="00FD6F03" w:rsidRPr="00FD6F03" w:rsidRDefault="00FD6F03" w:rsidP="00E75FE4">
      <w:pPr>
        <w:jc w:val="right"/>
        <w:rPr>
          <w:rFonts w:ascii="Courier New" w:hAnsi="Courier New" w:cs="Courier New"/>
          <w:sz w:val="22"/>
          <w:szCs w:val="22"/>
        </w:rPr>
      </w:pP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к Правилам установки и 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эксплуатации </w:t>
      </w:r>
      <w:proofErr w:type="gramStart"/>
      <w:r w:rsidRPr="00FD6F03">
        <w:rPr>
          <w:rFonts w:ascii="Courier New" w:hAnsi="Courier New" w:cs="Courier New"/>
          <w:sz w:val="22"/>
          <w:szCs w:val="22"/>
        </w:rPr>
        <w:t>информационных</w:t>
      </w:r>
      <w:proofErr w:type="gramEnd"/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конструкций на территории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Киренского муниципального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образования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D6F03">
        <w:rPr>
          <w:rFonts w:ascii="Courier New" w:hAnsi="Courier New" w:cs="Courier New"/>
          <w:sz w:val="22"/>
          <w:szCs w:val="22"/>
        </w:rPr>
        <w:t>утвержденных</w:t>
      </w:r>
      <w:proofErr w:type="gramEnd"/>
      <w:r w:rsidRPr="00FD6F03">
        <w:rPr>
          <w:rFonts w:ascii="Courier New" w:hAnsi="Courier New" w:cs="Courier New"/>
          <w:sz w:val="22"/>
          <w:szCs w:val="22"/>
        </w:rPr>
        <w:t xml:space="preserve"> постановлением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администрации Киренского МО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от03.02.2020 г. №52   </w:t>
      </w:r>
    </w:p>
    <w:p w:rsidR="00E75FE4" w:rsidRDefault="00E75FE4" w:rsidP="00E75FE4">
      <w:pPr>
        <w:ind w:firstLine="567"/>
        <w:jc w:val="right"/>
      </w:pP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right"/>
      </w:pPr>
      <w:r>
        <w:t xml:space="preserve">Главе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E75FE4" w:rsidRDefault="00E75FE4" w:rsidP="00E75FE4">
      <w:pPr>
        <w:ind w:firstLine="567"/>
        <w:jc w:val="right"/>
      </w:pPr>
      <w:r>
        <w:t>образования</w:t>
      </w:r>
    </w:p>
    <w:p w:rsidR="00E75FE4" w:rsidRDefault="00E75FE4" w:rsidP="00E75FE4">
      <w:pPr>
        <w:ind w:firstLine="567"/>
        <w:jc w:val="right"/>
      </w:pPr>
      <w:r>
        <w:t>от____________________________</w:t>
      </w:r>
    </w:p>
    <w:p w:rsidR="00E75FE4" w:rsidRDefault="00E75FE4" w:rsidP="00E75FE4">
      <w:pPr>
        <w:ind w:firstLine="567"/>
        <w:jc w:val="right"/>
      </w:pPr>
      <w:r>
        <w:t>_____________________________</w:t>
      </w:r>
    </w:p>
    <w:p w:rsidR="00E75FE4" w:rsidRDefault="00E75FE4" w:rsidP="00E75FE4">
      <w:pPr>
        <w:ind w:firstLine="567"/>
        <w:jc w:val="right"/>
      </w:pPr>
      <w:r>
        <w:t>_____________________________</w:t>
      </w:r>
    </w:p>
    <w:p w:rsidR="00E75FE4" w:rsidRDefault="00E75FE4" w:rsidP="00E75FE4">
      <w:pPr>
        <w:ind w:firstLine="567"/>
        <w:jc w:val="right"/>
      </w:pPr>
      <w:r>
        <w:t>_____________________________</w:t>
      </w:r>
    </w:p>
    <w:p w:rsidR="00E75FE4" w:rsidRDefault="00E75FE4" w:rsidP="00E75FE4">
      <w:pPr>
        <w:ind w:firstLine="567"/>
        <w:jc w:val="right"/>
      </w:pPr>
      <w:r>
        <w:t>_____________________________</w:t>
      </w:r>
    </w:p>
    <w:p w:rsidR="00E75FE4" w:rsidRDefault="00E75FE4" w:rsidP="00E75FE4">
      <w:pPr>
        <w:ind w:firstLine="567"/>
        <w:jc w:val="right"/>
      </w:pPr>
    </w:p>
    <w:p w:rsidR="00E75FE4" w:rsidRDefault="00E75FE4" w:rsidP="00E75FE4">
      <w:pPr>
        <w:ind w:firstLine="567"/>
        <w:jc w:val="right"/>
      </w:pPr>
    </w:p>
    <w:p w:rsidR="00E75FE4" w:rsidRDefault="00E75FE4" w:rsidP="00E75FE4">
      <w:pPr>
        <w:ind w:firstLine="567"/>
        <w:jc w:val="right"/>
      </w:pPr>
    </w:p>
    <w:p w:rsidR="00E75FE4" w:rsidRDefault="00E75FE4" w:rsidP="00E75FE4">
      <w:pPr>
        <w:ind w:firstLine="567"/>
        <w:jc w:val="center"/>
        <w:rPr>
          <w:b/>
        </w:rPr>
      </w:pPr>
      <w:r w:rsidRPr="00987874">
        <w:rPr>
          <w:b/>
        </w:rPr>
        <w:t>ЗАЯВЛЕНИЕ</w:t>
      </w:r>
    </w:p>
    <w:p w:rsidR="00E75FE4" w:rsidRPr="0098787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both"/>
      </w:pPr>
      <w:r>
        <w:t>Прошу Вас, дать разрешение на размещение объекта наружной информации ____________</w:t>
      </w:r>
    </w:p>
    <w:p w:rsidR="00E75FE4" w:rsidRPr="007C0785" w:rsidRDefault="00E75FE4" w:rsidP="00E75FE4">
      <w:pPr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Pr="00987874" w:rsidRDefault="00E75FE4" w:rsidP="00E75FE4">
      <w:pPr>
        <w:ind w:firstLine="567"/>
        <w:jc w:val="right"/>
      </w:pPr>
      <w:r w:rsidRPr="00987874">
        <w:t>подпись число</w:t>
      </w: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</w:p>
    <w:p w:rsidR="00FD6F03" w:rsidRDefault="00FD6F03" w:rsidP="00E75FE4">
      <w:pPr>
        <w:jc w:val="right"/>
        <w:rPr>
          <w:b/>
        </w:rPr>
      </w:pP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lastRenderedPageBreak/>
        <w:t>Приложение №3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к Правилам установки и 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эксплуатации </w:t>
      </w:r>
      <w:proofErr w:type="gramStart"/>
      <w:r w:rsidRPr="00FD6F03">
        <w:rPr>
          <w:rFonts w:ascii="Courier New" w:hAnsi="Courier New" w:cs="Courier New"/>
          <w:sz w:val="22"/>
          <w:szCs w:val="22"/>
        </w:rPr>
        <w:t>информационных</w:t>
      </w:r>
      <w:proofErr w:type="gramEnd"/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конструкций на территории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Киренского муниципального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образования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D6F03">
        <w:rPr>
          <w:rFonts w:ascii="Courier New" w:hAnsi="Courier New" w:cs="Courier New"/>
          <w:sz w:val="22"/>
          <w:szCs w:val="22"/>
        </w:rPr>
        <w:t>утвержденных</w:t>
      </w:r>
      <w:proofErr w:type="gramEnd"/>
      <w:r w:rsidRPr="00FD6F03">
        <w:rPr>
          <w:rFonts w:ascii="Courier New" w:hAnsi="Courier New" w:cs="Courier New"/>
          <w:sz w:val="22"/>
          <w:szCs w:val="22"/>
        </w:rPr>
        <w:t xml:space="preserve"> постановлением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>администрации Киренского МО</w:t>
      </w:r>
    </w:p>
    <w:p w:rsidR="00E75FE4" w:rsidRPr="00FD6F03" w:rsidRDefault="00E75FE4" w:rsidP="00E75FE4">
      <w:pPr>
        <w:jc w:val="right"/>
        <w:rPr>
          <w:rFonts w:ascii="Courier New" w:hAnsi="Courier New" w:cs="Courier New"/>
          <w:sz w:val="22"/>
          <w:szCs w:val="22"/>
        </w:rPr>
      </w:pPr>
      <w:r w:rsidRPr="00FD6F03">
        <w:rPr>
          <w:rFonts w:ascii="Courier New" w:hAnsi="Courier New" w:cs="Courier New"/>
          <w:sz w:val="22"/>
          <w:szCs w:val="22"/>
        </w:rPr>
        <w:t xml:space="preserve">от03.02.2020 г. № 52  </w:t>
      </w:r>
    </w:p>
    <w:p w:rsidR="00E75FE4" w:rsidRDefault="00E75FE4" w:rsidP="00E75FE4">
      <w:pPr>
        <w:spacing w:after="150"/>
        <w:jc w:val="right"/>
      </w:pPr>
    </w:p>
    <w:p w:rsidR="00E75FE4" w:rsidRDefault="00E75FE4" w:rsidP="00E75FE4">
      <w:pPr>
        <w:ind w:firstLine="567"/>
        <w:jc w:val="right"/>
        <w:rPr>
          <w:b/>
        </w:rPr>
      </w:pPr>
    </w:p>
    <w:p w:rsidR="00E75FE4" w:rsidRDefault="00E75FE4" w:rsidP="00E75FE4">
      <w:pPr>
        <w:ind w:firstLine="567"/>
        <w:jc w:val="center"/>
        <w:rPr>
          <w:b/>
        </w:rPr>
      </w:pPr>
      <w:r>
        <w:rPr>
          <w:b/>
        </w:rPr>
        <w:t>БЛАНК</w:t>
      </w:r>
    </w:p>
    <w:p w:rsidR="00E75FE4" w:rsidRDefault="00E75FE4" w:rsidP="00E75FE4">
      <w:pPr>
        <w:ind w:firstLine="567"/>
        <w:jc w:val="center"/>
        <w:rPr>
          <w:b/>
        </w:rPr>
      </w:pPr>
      <w:r>
        <w:rPr>
          <w:b/>
        </w:rPr>
        <w:t>согласований разрешения на установку объекта наружной информации адм</w:t>
      </w:r>
      <w:r>
        <w:rPr>
          <w:b/>
        </w:rPr>
        <w:t>и</w:t>
      </w:r>
      <w:r>
        <w:rPr>
          <w:b/>
        </w:rPr>
        <w:t>нистрации Киренского городского поселения</w:t>
      </w:r>
    </w:p>
    <w:p w:rsidR="00E75FE4" w:rsidRDefault="00E75FE4" w:rsidP="00E75FE4">
      <w:pPr>
        <w:ind w:firstLine="567"/>
        <w:jc w:val="center"/>
      </w:pPr>
    </w:p>
    <w:p w:rsidR="00E75FE4" w:rsidRDefault="00E75FE4" w:rsidP="00E75FE4">
      <w:pPr>
        <w:ind w:firstLine="567"/>
        <w:jc w:val="both"/>
      </w:pPr>
      <w:r>
        <w:t>Бланк согласований на установку объекта наружной информации возвращается з</w:t>
      </w:r>
      <w:r>
        <w:t>а</w:t>
      </w:r>
      <w:r>
        <w:t>полненным в администрацию Киренского городского поселения совместно с заявлением и является основополагающим документом для выдачи разрешения на установку объекта наружной информации</w:t>
      </w: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both"/>
      </w:pPr>
      <w:r>
        <w:t>Дата регистрации: «__»___________20__г.</w:t>
      </w: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Владелец объекта наружной информации: _______________________________________________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Тип объекта наружной информ</w:t>
      </w:r>
      <w:r>
        <w:t>а</w:t>
      </w:r>
      <w:r>
        <w:t>ции___________________________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 xml:space="preserve">Высота, </w:t>
      </w:r>
      <w:proofErr w:type="gramStart"/>
      <w:r>
        <w:t>м</w:t>
      </w:r>
      <w:proofErr w:type="gramEnd"/>
      <w:r>
        <w:t xml:space="preserve"> ____________________________________________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 xml:space="preserve">Длина, </w:t>
      </w:r>
      <w:proofErr w:type="gramStart"/>
      <w:r>
        <w:t>м</w:t>
      </w:r>
      <w:proofErr w:type="gramEnd"/>
      <w:r>
        <w:t xml:space="preserve"> _____________________________________________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Площадь информационных полей объекта, кв</w:t>
      </w:r>
      <w:proofErr w:type="gramStart"/>
      <w:r>
        <w:t>.м</w:t>
      </w:r>
      <w:proofErr w:type="gramEnd"/>
      <w:r>
        <w:t>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Количество полей (сторон) _____________________________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Место установки объекта ___________________________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Собственник земельного участка, здания или иного недвижимого имущества, к которому присоединен объект наружной информации (</w:t>
      </w:r>
      <w:proofErr w:type="gramStart"/>
      <w:r>
        <w:t>лицо</w:t>
      </w:r>
      <w:proofErr w:type="gramEnd"/>
      <w:r>
        <w:t xml:space="preserve"> обладающее иным вещным правом) ______________________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Дата выдачи Бланка согласований разрешения владельцу объекта: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Бланк согласований пол</w:t>
      </w:r>
      <w:r>
        <w:t>у</w:t>
      </w:r>
      <w:r>
        <w:t>чил:_____________________________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Разрешение пол</w:t>
      </w:r>
      <w:r>
        <w:t>у</w:t>
      </w:r>
      <w:r>
        <w:t>чил:__________________________________________________</w:t>
      </w:r>
    </w:p>
    <w:p w:rsidR="00E75FE4" w:rsidRDefault="00E75FE4" w:rsidP="00E75FE4">
      <w:pPr>
        <w:pStyle w:val="a4"/>
        <w:numPr>
          <w:ilvl w:val="0"/>
          <w:numId w:val="12"/>
        </w:numPr>
        <w:jc w:val="both"/>
      </w:pPr>
      <w:r>
        <w:t>Фото (место размещения объекта, поверхность зданий, сооружений иных объектов или земельных участков)</w:t>
      </w:r>
      <w:proofErr w:type="spellStart"/>
      <w:r>
        <w:t>___________шт</w:t>
      </w:r>
      <w:proofErr w:type="spellEnd"/>
      <w:r>
        <w:t>.</w:t>
      </w:r>
    </w:p>
    <w:p w:rsidR="00E75FE4" w:rsidRDefault="00E75FE4" w:rsidP="00E75FE4">
      <w:pPr>
        <w:pStyle w:val="a4"/>
        <w:ind w:left="1287"/>
        <w:jc w:val="center"/>
      </w:pPr>
    </w:p>
    <w:p w:rsidR="00E75FE4" w:rsidRDefault="00E75FE4" w:rsidP="00E75FE4">
      <w:pPr>
        <w:pStyle w:val="a4"/>
        <w:ind w:left="1287"/>
        <w:jc w:val="center"/>
        <w:rPr>
          <w:b/>
        </w:rPr>
      </w:pPr>
      <w:r>
        <w:rPr>
          <w:b/>
        </w:rPr>
        <w:t>СОГЛАСОВАНО:</w:t>
      </w:r>
    </w:p>
    <w:p w:rsidR="00E75FE4" w:rsidRDefault="00E75FE4" w:rsidP="00E75FE4">
      <w:pPr>
        <w:pStyle w:val="a4"/>
        <w:ind w:left="1287"/>
        <w:jc w:val="both"/>
      </w:pPr>
    </w:p>
    <w:p w:rsidR="00E75FE4" w:rsidRDefault="00E75FE4" w:rsidP="00E75FE4">
      <w:pPr>
        <w:ind w:firstLine="567"/>
        <w:jc w:val="both"/>
      </w:pPr>
      <w:r>
        <w:t>Начальник отдела ЖКХ, энергетики и транспорта администрации Киренского горо</w:t>
      </w:r>
      <w:r>
        <w:t>д</w:t>
      </w:r>
      <w:r>
        <w:t>ского поселения  ____________________________________________________________________</w:t>
      </w:r>
    </w:p>
    <w:p w:rsidR="00E75FE4" w:rsidRDefault="00E75FE4" w:rsidP="00E75FE4">
      <w:pPr>
        <w:ind w:firstLine="567"/>
        <w:jc w:val="both"/>
        <w:rPr>
          <w:sz w:val="16"/>
          <w:szCs w:val="16"/>
        </w:rPr>
      </w:pPr>
      <w:r>
        <w:t xml:space="preserve">                                                                             </w:t>
      </w:r>
      <w:r>
        <w:rPr>
          <w:sz w:val="16"/>
          <w:szCs w:val="16"/>
        </w:rPr>
        <w:t>подпись, число</w:t>
      </w:r>
    </w:p>
    <w:p w:rsidR="00E75FE4" w:rsidRDefault="00E75FE4" w:rsidP="00E75FE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E75FE4" w:rsidRDefault="00E75FE4" w:rsidP="00E75FE4">
      <w:pPr>
        <w:ind w:firstLine="567"/>
        <w:jc w:val="both"/>
      </w:pPr>
    </w:p>
    <w:p w:rsidR="00E75FE4" w:rsidRDefault="00E75FE4" w:rsidP="00E75FE4">
      <w:pPr>
        <w:ind w:firstLine="567"/>
        <w:jc w:val="both"/>
      </w:pPr>
      <w:r>
        <w:lastRenderedPageBreak/>
        <w:t>Начальник юридического отдела администрации Киренского городского поселения ______________________________________________________________________________</w:t>
      </w:r>
    </w:p>
    <w:p w:rsidR="00E75FE4" w:rsidRDefault="00E75FE4" w:rsidP="00E75FE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подпись, число</w:t>
      </w:r>
    </w:p>
    <w:p w:rsidR="00E75FE4" w:rsidRDefault="00E75FE4" w:rsidP="00E75FE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E75FE4" w:rsidRDefault="00E75FE4" w:rsidP="00E75FE4">
      <w:pPr>
        <w:ind w:firstLine="567"/>
        <w:jc w:val="both"/>
        <w:rPr>
          <w:sz w:val="16"/>
          <w:szCs w:val="16"/>
        </w:rPr>
      </w:pPr>
    </w:p>
    <w:p w:rsidR="00E75FE4" w:rsidRDefault="00E75FE4" w:rsidP="00E75FE4">
      <w:pPr>
        <w:ind w:firstLine="567"/>
        <w:jc w:val="both"/>
      </w:pPr>
      <w:r>
        <w:t>Начальник архитектурно-строительного отдела администрации Киренского горо</w:t>
      </w:r>
      <w:r>
        <w:t>д</w:t>
      </w:r>
      <w:r>
        <w:t>ского поселения _____________________________________________________________________</w:t>
      </w:r>
    </w:p>
    <w:p w:rsidR="00E75FE4" w:rsidRDefault="00E75FE4" w:rsidP="00E75FE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, число</w:t>
      </w:r>
    </w:p>
    <w:p w:rsidR="00E75FE4" w:rsidRDefault="00E75FE4" w:rsidP="00E75FE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E75FE4" w:rsidRDefault="00E75FE4" w:rsidP="00E75FE4">
      <w:pPr>
        <w:ind w:firstLine="567"/>
        <w:jc w:val="both"/>
        <w:rPr>
          <w:sz w:val="16"/>
          <w:szCs w:val="16"/>
        </w:rPr>
      </w:pPr>
    </w:p>
    <w:p w:rsidR="00E75FE4" w:rsidRDefault="00E75FE4" w:rsidP="00E75FE4">
      <w:pPr>
        <w:ind w:firstLine="567"/>
        <w:jc w:val="both"/>
      </w:pPr>
      <w:r w:rsidRPr="009C4273">
        <w:t>Начальник отдела по управлению муниципальным имуществом администрации К</w:t>
      </w:r>
      <w:r w:rsidRPr="009C4273">
        <w:t>и</w:t>
      </w:r>
      <w:r w:rsidRPr="009C4273">
        <w:t>ренского городского посел</w:t>
      </w:r>
      <w:r w:rsidRPr="009C4273">
        <w:t>е</w:t>
      </w:r>
      <w:r w:rsidRPr="009C4273">
        <w:t>ния</w:t>
      </w:r>
      <w:r>
        <w:t>__________________________________________________________</w:t>
      </w:r>
    </w:p>
    <w:p w:rsidR="00E75FE4" w:rsidRPr="009C4273" w:rsidRDefault="00E75FE4" w:rsidP="00E75FE4">
      <w:pPr>
        <w:ind w:firstLine="567"/>
        <w:jc w:val="both"/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>подпись, число</w:t>
      </w:r>
    </w:p>
    <w:p w:rsidR="00E75FE4" w:rsidRPr="009C4273" w:rsidRDefault="00E75FE4" w:rsidP="00E75FE4">
      <w:pPr>
        <w:ind w:firstLine="567"/>
        <w:jc w:val="both"/>
      </w:pPr>
      <w:r>
        <w:t>МП</w:t>
      </w:r>
    </w:p>
    <w:p w:rsidR="00E75FE4" w:rsidRDefault="00E75FE4" w:rsidP="00E75FE4">
      <w:pPr>
        <w:ind w:firstLine="567"/>
        <w:jc w:val="both"/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E75FE4" w:rsidP="00E75FE4">
      <w:pPr>
        <w:rPr>
          <w:b/>
          <w:sz w:val="40"/>
          <w:szCs w:val="40"/>
        </w:rPr>
      </w:pPr>
      <w:r w:rsidRPr="00506A90">
        <w:rPr>
          <w:b/>
          <w:sz w:val="40"/>
          <w:szCs w:val="40"/>
        </w:rPr>
        <w:t>ВЫВЕСКА</w:t>
      </w:r>
    </w:p>
    <w:p w:rsidR="00E75FE4" w:rsidRDefault="00E75FE4" w:rsidP="00E75FE4">
      <w:pPr>
        <w:rPr>
          <w:sz w:val="16"/>
          <w:szCs w:val="16"/>
        </w:rPr>
      </w:pPr>
    </w:p>
    <w:p w:rsidR="00A75BEA" w:rsidRDefault="00A75BEA" w:rsidP="00E75FE4">
      <w:pPr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E75FE4" w:rsidP="00E75FE4">
      <w:pPr>
        <w:rPr>
          <w:sz w:val="16"/>
          <w:szCs w:val="16"/>
        </w:rPr>
      </w:pPr>
      <w:r w:rsidRPr="00E75FE4">
        <w:rPr>
          <w:noProof/>
          <w:sz w:val="16"/>
          <w:szCs w:val="16"/>
        </w:rPr>
        <w:drawing>
          <wp:inline distT="0" distB="0" distL="0" distR="0">
            <wp:extent cx="3438525" cy="2578894"/>
            <wp:effectExtent l="19050" t="0" r="9525" b="0"/>
            <wp:docPr id="2" name="Рисунок 1" descr="http://razebra.ru/d/292090/d/sign__odejda-obuv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ebra.ru/d/292090/d/sign__odejda-obuv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E75FE4" w:rsidRPr="00506A90" w:rsidRDefault="00E75FE4" w:rsidP="00E75FE4">
      <w:pPr>
        <w:jc w:val="both"/>
        <w:rPr>
          <w:b/>
          <w:sz w:val="40"/>
          <w:szCs w:val="40"/>
        </w:rPr>
      </w:pPr>
      <w:r w:rsidRPr="00506A90">
        <w:rPr>
          <w:b/>
          <w:sz w:val="40"/>
          <w:szCs w:val="40"/>
        </w:rPr>
        <w:t>ЩИТОВЫЕ УСТАНОВКИ</w:t>
      </w:r>
    </w:p>
    <w:p w:rsidR="00A75BEA" w:rsidRDefault="00A75BEA" w:rsidP="00A75BEA">
      <w:pPr>
        <w:jc w:val="right"/>
        <w:rPr>
          <w:sz w:val="16"/>
          <w:szCs w:val="16"/>
        </w:rPr>
      </w:pPr>
    </w:p>
    <w:p w:rsidR="00E75FE4" w:rsidRDefault="00E75FE4" w:rsidP="00E75FE4">
      <w:pPr>
        <w:rPr>
          <w:sz w:val="16"/>
          <w:szCs w:val="16"/>
        </w:rPr>
      </w:pPr>
    </w:p>
    <w:p w:rsidR="00A75BEA" w:rsidRDefault="00FD6F03" w:rsidP="00E75FE4">
      <w:pPr>
        <w:rPr>
          <w:sz w:val="16"/>
          <w:szCs w:val="16"/>
        </w:rPr>
      </w:pPr>
      <w:r w:rsidRPr="00FD6F03">
        <w:rPr>
          <w:sz w:val="16"/>
          <w:szCs w:val="16"/>
        </w:rPr>
        <w:drawing>
          <wp:inline distT="0" distB="0" distL="0" distR="0">
            <wp:extent cx="3181350" cy="2542575"/>
            <wp:effectExtent l="19050" t="0" r="0" b="0"/>
            <wp:docPr id="4" name="Рисунок 4" descr="http://www.spec-pr.ru/wp-content/uploads/2145_Sitiformat_Lye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ec-pr.ru/wp-content/uploads/2145_Sitiformat_Lyetu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4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EA" w:rsidRDefault="00A75BEA" w:rsidP="00E75FE4">
      <w:pPr>
        <w:rPr>
          <w:sz w:val="16"/>
          <w:szCs w:val="16"/>
        </w:rPr>
      </w:pPr>
    </w:p>
    <w:p w:rsidR="00E75FE4" w:rsidRDefault="00E75FE4" w:rsidP="00E75FE4">
      <w:pPr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  <w:r w:rsidRPr="00506A90">
        <w:rPr>
          <w:b/>
          <w:sz w:val="40"/>
          <w:szCs w:val="40"/>
        </w:rPr>
        <w:t>КРЫШНЫЕ ОБЪЕКТЫ НАРУЖНОЙ ИНФО</w:t>
      </w:r>
      <w:r w:rsidRPr="00506A90">
        <w:rPr>
          <w:b/>
          <w:sz w:val="40"/>
          <w:szCs w:val="40"/>
        </w:rPr>
        <w:t>Р</w:t>
      </w:r>
      <w:r w:rsidRPr="00506A90">
        <w:rPr>
          <w:b/>
          <w:sz w:val="40"/>
          <w:szCs w:val="40"/>
        </w:rPr>
        <w:t>МАЦИИ</w:t>
      </w:r>
    </w:p>
    <w:p w:rsidR="00E75FE4" w:rsidRDefault="00E75FE4" w:rsidP="00E75FE4">
      <w:pPr>
        <w:rPr>
          <w:sz w:val="16"/>
          <w:szCs w:val="16"/>
        </w:rPr>
      </w:pPr>
    </w:p>
    <w:p w:rsidR="00A75BEA" w:rsidRDefault="00E75FE4" w:rsidP="00E75FE4">
      <w:pPr>
        <w:rPr>
          <w:sz w:val="16"/>
          <w:szCs w:val="16"/>
        </w:rPr>
      </w:pPr>
      <w:r w:rsidRPr="00E75FE4">
        <w:rPr>
          <w:noProof/>
          <w:sz w:val="16"/>
          <w:szCs w:val="16"/>
        </w:rPr>
        <w:drawing>
          <wp:inline distT="0" distB="0" distL="0" distR="0">
            <wp:extent cx="2914650" cy="2185988"/>
            <wp:effectExtent l="19050" t="0" r="0" b="0"/>
            <wp:docPr id="5" name="Рисунок 7" descr="https://im0-tub-ru.yandex.net/i?id=e7bc8a4d51babcb3b20da471afb4d9c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e7bc8a4d51babcb3b20da471afb4d9c3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10" cy="218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НАСТЕННЫЕ ПАННО</w:t>
      </w:r>
    </w:p>
    <w:p w:rsidR="00A75BEA" w:rsidRDefault="00A75BEA" w:rsidP="00E75FE4">
      <w:pPr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E75FE4" w:rsidP="00E75FE4">
      <w:pPr>
        <w:rPr>
          <w:sz w:val="16"/>
          <w:szCs w:val="16"/>
        </w:rPr>
      </w:pPr>
      <w:r w:rsidRPr="00E75FE4">
        <w:rPr>
          <w:noProof/>
          <w:sz w:val="16"/>
          <w:szCs w:val="16"/>
        </w:rPr>
        <w:drawing>
          <wp:inline distT="0" distB="0" distL="0" distR="0">
            <wp:extent cx="2360828" cy="2171107"/>
            <wp:effectExtent l="19050" t="0" r="1372" b="0"/>
            <wp:docPr id="6" name="Рисунок 14" descr="https://www.svetogor.com/goods/big/nastennye_pann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vetogor.com/goods/big/nastennye_panno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28" cy="21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4" w:rsidRDefault="00E75FE4" w:rsidP="00E75FE4">
      <w:pPr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A75BEA" w:rsidP="00A75BEA">
      <w:pPr>
        <w:jc w:val="right"/>
        <w:rPr>
          <w:sz w:val="16"/>
          <w:szCs w:val="16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АНЕЛИ-КРОНШТЕЙНЫ</w:t>
      </w:r>
    </w:p>
    <w:p w:rsidR="00A75BEA" w:rsidRDefault="00A75BEA" w:rsidP="00A75BEA">
      <w:pPr>
        <w:jc w:val="right"/>
        <w:rPr>
          <w:sz w:val="16"/>
          <w:szCs w:val="16"/>
        </w:rPr>
      </w:pPr>
    </w:p>
    <w:p w:rsidR="00E75FE4" w:rsidRDefault="00E75FE4" w:rsidP="00E75FE4">
      <w:pPr>
        <w:rPr>
          <w:sz w:val="16"/>
          <w:szCs w:val="16"/>
        </w:rPr>
      </w:pPr>
    </w:p>
    <w:p w:rsidR="00A75BEA" w:rsidRDefault="00E75FE4" w:rsidP="00E75FE4">
      <w:pPr>
        <w:rPr>
          <w:sz w:val="16"/>
          <w:szCs w:val="16"/>
        </w:rPr>
      </w:pPr>
      <w:r w:rsidRPr="00E75FE4">
        <w:rPr>
          <w:noProof/>
          <w:sz w:val="16"/>
          <w:szCs w:val="16"/>
        </w:rPr>
        <w:drawing>
          <wp:inline distT="0" distB="0" distL="0" distR="0">
            <wp:extent cx="3076575" cy="2307431"/>
            <wp:effectExtent l="19050" t="0" r="9525" b="0"/>
            <wp:docPr id="1" name="Рисунок 17" descr="http://rpk-bukva.ru/wp-content/gallery/panel-kronshtejn_1/panelkron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pk-bukva.ru/wp-content/gallery/panel-kronshtejn_1/panelkron-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EA" w:rsidRDefault="00A75BEA" w:rsidP="00E75FE4">
      <w:pPr>
        <w:rPr>
          <w:sz w:val="16"/>
          <w:szCs w:val="16"/>
        </w:rPr>
      </w:pPr>
    </w:p>
    <w:p w:rsidR="00E75FE4" w:rsidRDefault="00E75FE4" w:rsidP="00E75FE4">
      <w:pPr>
        <w:rPr>
          <w:sz w:val="16"/>
          <w:szCs w:val="16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РАНСПАРАНТЫ </w:t>
      </w:r>
      <w:proofErr w:type="gramStart"/>
      <w:r>
        <w:rPr>
          <w:b/>
          <w:sz w:val="40"/>
          <w:szCs w:val="40"/>
        </w:rPr>
        <w:t>–П</w:t>
      </w:r>
      <w:proofErr w:type="gramEnd"/>
      <w:r>
        <w:rPr>
          <w:b/>
          <w:sz w:val="40"/>
          <w:szCs w:val="40"/>
        </w:rPr>
        <w:t>ЕРЕТЯЖКИ</w:t>
      </w: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E75FE4" w:rsidP="00E75FE4">
      <w:pPr>
        <w:rPr>
          <w:sz w:val="16"/>
          <w:szCs w:val="16"/>
        </w:rPr>
      </w:pPr>
      <w:r w:rsidRPr="00E75FE4">
        <w:rPr>
          <w:noProof/>
          <w:sz w:val="16"/>
          <w:szCs w:val="16"/>
        </w:rPr>
        <w:drawing>
          <wp:inline distT="0" distB="0" distL="0" distR="0">
            <wp:extent cx="3724275" cy="2904935"/>
            <wp:effectExtent l="19050" t="0" r="9525" b="0"/>
            <wp:docPr id="9" name="Рисунок 20" descr="http://brosco-media.ru/plugins/news_manager/browser/pic.php?p=proizvovstvo_reklami/peretia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rosco-media.ru/plugins/news_manager/browser/pic.php?p=proizvovstvo_reklami/peretiaj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0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EA" w:rsidRDefault="00A75BEA" w:rsidP="00A75BEA">
      <w:pPr>
        <w:jc w:val="right"/>
        <w:rPr>
          <w:sz w:val="16"/>
          <w:szCs w:val="16"/>
        </w:rPr>
      </w:pPr>
    </w:p>
    <w:p w:rsidR="00A75BEA" w:rsidRDefault="00A75BEA" w:rsidP="00A75BEA"/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ИТРАЖИ</w:t>
      </w:r>
    </w:p>
    <w:p w:rsidR="006133C7" w:rsidRDefault="00E75FE4" w:rsidP="00E75FE4">
      <w:pPr>
        <w:outlineLvl w:val="0"/>
      </w:pPr>
      <w:r w:rsidRPr="00E75FE4">
        <w:rPr>
          <w:noProof/>
        </w:rPr>
        <w:drawing>
          <wp:inline distT="0" distB="0" distL="0" distR="0">
            <wp:extent cx="3419475" cy="3419475"/>
            <wp:effectExtent l="19050" t="0" r="9525" b="0"/>
            <wp:docPr id="10" name="Рисунок 23" descr="http://www.don-apelsin.ru/upload/iblock/420/4209d6e59493b75fc43257cc866fa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on-apelsin.ru/upload/iblock/420/4209d6e59493b75fc43257cc866fa9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03" w:rsidRDefault="00FD6F03" w:rsidP="00E75FE4">
      <w:pPr>
        <w:jc w:val="both"/>
        <w:rPr>
          <w:b/>
          <w:sz w:val="40"/>
          <w:szCs w:val="40"/>
        </w:rPr>
      </w:pPr>
    </w:p>
    <w:p w:rsidR="00FD6F03" w:rsidRDefault="00FD6F03" w:rsidP="00E75FE4">
      <w:pPr>
        <w:jc w:val="both"/>
        <w:rPr>
          <w:b/>
          <w:sz w:val="40"/>
          <w:szCs w:val="40"/>
        </w:rPr>
      </w:pPr>
    </w:p>
    <w:p w:rsidR="00FD6F03" w:rsidRDefault="00FD6F03" w:rsidP="00E75FE4">
      <w:pPr>
        <w:jc w:val="both"/>
        <w:rPr>
          <w:b/>
          <w:sz w:val="40"/>
          <w:szCs w:val="40"/>
        </w:rPr>
      </w:pPr>
    </w:p>
    <w:p w:rsidR="00FD6F03" w:rsidRDefault="00FD6F03" w:rsidP="00E75FE4">
      <w:pPr>
        <w:jc w:val="both"/>
        <w:rPr>
          <w:b/>
          <w:sz w:val="40"/>
          <w:szCs w:val="40"/>
        </w:rPr>
      </w:pPr>
    </w:p>
    <w:p w:rsidR="00FD6F03" w:rsidRDefault="00FD6F03" w:rsidP="00E75FE4">
      <w:pPr>
        <w:jc w:val="both"/>
        <w:rPr>
          <w:b/>
          <w:sz w:val="40"/>
          <w:szCs w:val="40"/>
        </w:rPr>
      </w:pPr>
    </w:p>
    <w:p w:rsidR="00FD6F03" w:rsidRDefault="00FD6F03" w:rsidP="00E75FE4">
      <w:pPr>
        <w:jc w:val="both"/>
        <w:rPr>
          <w:b/>
          <w:sz w:val="40"/>
          <w:szCs w:val="40"/>
        </w:rPr>
      </w:pPr>
    </w:p>
    <w:p w:rsidR="00FD6F03" w:rsidRDefault="00FD6F03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ОЕКЦИОННЫЕ УСТАНОВКИ</w:t>
      </w:r>
    </w:p>
    <w:p w:rsidR="00E75FE4" w:rsidRDefault="00E75FE4" w:rsidP="00E75FE4">
      <w:pPr>
        <w:outlineLvl w:val="0"/>
      </w:pPr>
      <w:r w:rsidRPr="00E75FE4">
        <w:rPr>
          <w:noProof/>
        </w:rPr>
        <w:drawing>
          <wp:inline distT="0" distB="0" distL="0" distR="0">
            <wp:extent cx="4169418" cy="2448952"/>
            <wp:effectExtent l="19050" t="0" r="2532" b="0"/>
            <wp:docPr id="11" name="Рисунок 26" descr="http://lazer-advertising.ru/prolasers/vitrina-metho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azer-advertising.ru/prolasers/vitrina-method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8" cy="244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ЭЛЕКТРОННЫЕ ЭКРАНЫ</w:t>
      </w:r>
    </w:p>
    <w:p w:rsidR="00E75FE4" w:rsidRDefault="00E75FE4" w:rsidP="00E75FE4">
      <w:pPr>
        <w:outlineLvl w:val="0"/>
      </w:pPr>
      <w:r w:rsidRPr="00E75FE4">
        <w:rPr>
          <w:noProof/>
        </w:rPr>
        <w:drawing>
          <wp:inline distT="0" distB="0" distL="0" distR="0">
            <wp:extent cx="3523395" cy="2278841"/>
            <wp:effectExtent l="19050" t="0" r="855" b="0"/>
            <wp:docPr id="12" name="Рисунок 31" descr="http://led-reclama.ru/8051681.epnxn0f5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ed-reclama.ru/8051681.epnxn0f54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55" cy="227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АРКИЗЫ</w:t>
      </w:r>
    </w:p>
    <w:p w:rsidR="00E75FE4" w:rsidRDefault="00E75FE4" w:rsidP="00E75FE4">
      <w:pPr>
        <w:outlineLvl w:val="0"/>
      </w:pPr>
      <w:r w:rsidRPr="00E75FE4">
        <w:rPr>
          <w:noProof/>
        </w:rPr>
        <w:drawing>
          <wp:inline distT="0" distB="0" distL="0" distR="0">
            <wp:extent cx="3001645" cy="2227783"/>
            <wp:effectExtent l="19050" t="0" r="8255" b="1067"/>
            <wp:docPr id="13" name="Рисунок 34" descr="http://cafeletom.ru/photos/markizy/%CC%E0%F0%EA%E8%E7%FB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afeletom.ru/photos/markizy/%CC%E0%F0%EA%E8%E7%FB_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51" cy="222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4" w:rsidRDefault="00E75FE4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НФОРМАЦИЯ НА ПЕШЕХОДНЫХ ОГРА</w:t>
      </w:r>
      <w:r>
        <w:rPr>
          <w:b/>
          <w:sz w:val="40"/>
          <w:szCs w:val="40"/>
        </w:rPr>
        <w:t>Ж</w:t>
      </w:r>
      <w:r>
        <w:rPr>
          <w:b/>
          <w:sz w:val="40"/>
          <w:szCs w:val="40"/>
        </w:rPr>
        <w:t>ДЕНИЯХ</w:t>
      </w:r>
    </w:p>
    <w:p w:rsidR="00E75FE4" w:rsidRDefault="00E75FE4" w:rsidP="00E75FE4">
      <w:pPr>
        <w:outlineLvl w:val="0"/>
      </w:pPr>
      <w:r w:rsidRPr="00E75FE4">
        <w:rPr>
          <w:noProof/>
        </w:rPr>
        <w:drawing>
          <wp:inline distT="0" distB="0" distL="0" distR="0">
            <wp:extent cx="3511550" cy="2633663"/>
            <wp:effectExtent l="19050" t="0" r="0" b="0"/>
            <wp:docPr id="15" name="Рисунок 37" descr="http://promportal.su/foto/good_fotos/180/1802187/peshehodnoe_ograzhdenie_foto_larg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romportal.su/foto/good_fotos/180/1802187/peshehodnoe_ograzhdenie_foto_large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00" cy="263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Я НА ОСТАНОВОЧНЫХ П</w:t>
      </w:r>
      <w:r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>ВИЛЬОНАХ</w:t>
      </w:r>
    </w:p>
    <w:p w:rsidR="00E75FE4" w:rsidRDefault="00E75FE4" w:rsidP="00E75FE4">
      <w:pPr>
        <w:outlineLvl w:val="0"/>
      </w:pPr>
      <w:r w:rsidRPr="00E75FE4">
        <w:rPr>
          <w:noProof/>
        </w:rPr>
        <w:drawing>
          <wp:inline distT="0" distB="0" distL="0" distR="0">
            <wp:extent cx="3676650" cy="2451100"/>
            <wp:effectExtent l="19050" t="0" r="0" b="0"/>
            <wp:docPr id="16" name="Рисунок 40" descr="http://mir-bitovok.ru/uploads/catalog/products/photos/2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ir-bitovok.ru/uploads/catalog/products/photos/28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Я НА ОБЪЕКТАХ ГОРОДСКОЙ ИНФРАСТРУКТУРЫ</w:t>
      </w:r>
    </w:p>
    <w:p w:rsidR="00E75FE4" w:rsidRDefault="00E75FE4" w:rsidP="00E75FE4">
      <w:pPr>
        <w:outlineLvl w:val="0"/>
      </w:pPr>
      <w:r w:rsidRPr="00E75FE4">
        <w:rPr>
          <w:noProof/>
        </w:rPr>
        <w:drawing>
          <wp:inline distT="0" distB="0" distL="0" distR="0">
            <wp:extent cx="3438525" cy="1934170"/>
            <wp:effectExtent l="19050" t="0" r="9525" b="0"/>
            <wp:docPr id="18" name="Рисунок 43" descr="https://im0-tub-ru.yandex.net/i?id=6ab0df8041565c3d0aec03583398088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6ab0df8041565c3d0aec03583398088b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03" w:rsidRDefault="00FD6F03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УЛИЧНЫЕ КОММУНИКАЦИОННЫЕ ИНФО</w:t>
      </w:r>
      <w:r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>МАЦИОННЫЕ УКАЗАТЕЛИ</w:t>
      </w:r>
    </w:p>
    <w:p w:rsidR="00E75FE4" w:rsidRDefault="00E75FE4" w:rsidP="00E75FE4">
      <w:pPr>
        <w:outlineLvl w:val="0"/>
      </w:pPr>
      <w:r w:rsidRPr="00E75FE4">
        <w:rPr>
          <w:noProof/>
        </w:rPr>
        <w:drawing>
          <wp:inline distT="0" distB="0" distL="0" distR="0">
            <wp:extent cx="3724275" cy="2793206"/>
            <wp:effectExtent l="19050" t="0" r="9525" b="0"/>
            <wp:docPr id="19" name="Рисунок 46" descr="http://www.dfilatov.ru/travel/nnovgorod/img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dfilatov.ru/travel/nnovgorod/img/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ОННЫЕ ЩИТЫ НА СТРО</w:t>
      </w:r>
      <w:r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>ТЕЛЬНЫХ ПЛОЩАДКАХ</w:t>
      </w:r>
    </w:p>
    <w:p w:rsidR="00E75FE4" w:rsidRDefault="00E75FE4" w:rsidP="00E75FE4">
      <w:pPr>
        <w:outlineLvl w:val="0"/>
      </w:pPr>
      <w:r w:rsidRPr="00E75FE4">
        <w:rPr>
          <w:noProof/>
        </w:rPr>
        <w:drawing>
          <wp:inline distT="0" distB="0" distL="0" distR="0">
            <wp:extent cx="3916640" cy="2610073"/>
            <wp:effectExtent l="19050" t="0" r="7660" b="0"/>
            <wp:docPr id="21" name="Рисунок 49" descr="https://kopirovalnya.ru/images/1/sh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kopirovalnya.ru/images/1/shit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0" cy="261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СТРОИТЕЛЬНЫЕ СЕТКИ</w:t>
      </w:r>
    </w:p>
    <w:p w:rsidR="00E75FE4" w:rsidRDefault="00E75FE4" w:rsidP="00E75FE4">
      <w:r w:rsidRPr="00E75FE4">
        <w:rPr>
          <w:noProof/>
        </w:rPr>
        <w:drawing>
          <wp:inline distT="0" distB="0" distL="0" distR="0">
            <wp:extent cx="3381207" cy="2533650"/>
            <wp:effectExtent l="19050" t="0" r="0" b="0"/>
            <wp:docPr id="22" name="Рисунок 52" descr="http://www.abak-stroy.ru/files/gallery/set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abak-stroy.ru/files/gallery/setka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78" cy="253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4" w:rsidRDefault="00E75FE4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</w:p>
    <w:p w:rsidR="00E75FE4" w:rsidRDefault="00E75FE4" w:rsidP="00E75FE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ШТЕНДЕРЫ</w:t>
      </w:r>
    </w:p>
    <w:p w:rsidR="00E75FE4" w:rsidRPr="00E75FE4" w:rsidRDefault="00E75FE4" w:rsidP="00E75FE4">
      <w:r w:rsidRPr="00E75FE4">
        <w:rPr>
          <w:noProof/>
        </w:rPr>
        <w:drawing>
          <wp:inline distT="0" distB="0" distL="0" distR="0">
            <wp:extent cx="3052763" cy="2035175"/>
            <wp:effectExtent l="19050" t="0" r="0" b="0"/>
            <wp:docPr id="24" name="Рисунок 68" descr="https://im0-tub-ru.yandex.net/i?id=6cb185d08a022fb710b2647ade83b4f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m0-tub-ru.yandex.net/i?id=6cb185d08a022fb710b2647ade83b4fd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51" cy="203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FE4" w:rsidRPr="00E75FE4" w:rsidSect="001814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38B"/>
    <w:multiLevelType w:val="multilevel"/>
    <w:tmpl w:val="1E446DD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9FA7046"/>
    <w:multiLevelType w:val="hybridMultilevel"/>
    <w:tmpl w:val="B48CE7EA"/>
    <w:lvl w:ilvl="0" w:tplc="63646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230291"/>
    <w:multiLevelType w:val="hybridMultilevel"/>
    <w:tmpl w:val="FFC60FF0"/>
    <w:lvl w:ilvl="0" w:tplc="5616DA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F74803"/>
    <w:multiLevelType w:val="hybridMultilevel"/>
    <w:tmpl w:val="0480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760E5"/>
    <w:multiLevelType w:val="hybridMultilevel"/>
    <w:tmpl w:val="4AFAC816"/>
    <w:lvl w:ilvl="0" w:tplc="9926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20531"/>
    <w:multiLevelType w:val="hybridMultilevel"/>
    <w:tmpl w:val="FFC60FF0"/>
    <w:lvl w:ilvl="0" w:tplc="5616DA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B4138"/>
    <w:multiLevelType w:val="hybridMultilevel"/>
    <w:tmpl w:val="B8F08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F83E9B"/>
    <w:multiLevelType w:val="hybridMultilevel"/>
    <w:tmpl w:val="EA6A9418"/>
    <w:lvl w:ilvl="0" w:tplc="F4C61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773E11"/>
    <w:multiLevelType w:val="hybridMultilevel"/>
    <w:tmpl w:val="BF549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C53D48"/>
    <w:multiLevelType w:val="hybridMultilevel"/>
    <w:tmpl w:val="58761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A5281C"/>
    <w:multiLevelType w:val="hybridMultilevel"/>
    <w:tmpl w:val="7298BD02"/>
    <w:lvl w:ilvl="0" w:tplc="0660C8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910EF"/>
    <w:multiLevelType w:val="hybridMultilevel"/>
    <w:tmpl w:val="BE28B0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D73F0"/>
    <w:rsid w:val="0001236C"/>
    <w:rsid w:val="00021A74"/>
    <w:rsid w:val="0002320D"/>
    <w:rsid w:val="0002345F"/>
    <w:rsid w:val="00023E45"/>
    <w:rsid w:val="00025D09"/>
    <w:rsid w:val="00026BE5"/>
    <w:rsid w:val="000319B2"/>
    <w:rsid w:val="00037F14"/>
    <w:rsid w:val="00051BE9"/>
    <w:rsid w:val="00067270"/>
    <w:rsid w:val="00073652"/>
    <w:rsid w:val="00077033"/>
    <w:rsid w:val="00082921"/>
    <w:rsid w:val="000918F4"/>
    <w:rsid w:val="00093E7F"/>
    <w:rsid w:val="000A02F2"/>
    <w:rsid w:val="000B0758"/>
    <w:rsid w:val="000C0C2D"/>
    <w:rsid w:val="000C436E"/>
    <w:rsid w:val="000C637B"/>
    <w:rsid w:val="000C75D9"/>
    <w:rsid w:val="000D2160"/>
    <w:rsid w:val="000D7348"/>
    <w:rsid w:val="000E2DE1"/>
    <w:rsid w:val="000E5F84"/>
    <w:rsid w:val="000E6484"/>
    <w:rsid w:val="00115CE4"/>
    <w:rsid w:val="00120CE4"/>
    <w:rsid w:val="00123639"/>
    <w:rsid w:val="00126479"/>
    <w:rsid w:val="00140301"/>
    <w:rsid w:val="00140BA3"/>
    <w:rsid w:val="00142ACE"/>
    <w:rsid w:val="001440C5"/>
    <w:rsid w:val="001453B1"/>
    <w:rsid w:val="001535B6"/>
    <w:rsid w:val="00163467"/>
    <w:rsid w:val="00165445"/>
    <w:rsid w:val="00165505"/>
    <w:rsid w:val="00170C5A"/>
    <w:rsid w:val="00172416"/>
    <w:rsid w:val="0018147A"/>
    <w:rsid w:val="001900AE"/>
    <w:rsid w:val="00192858"/>
    <w:rsid w:val="00193006"/>
    <w:rsid w:val="001960BB"/>
    <w:rsid w:val="001964CF"/>
    <w:rsid w:val="0019766A"/>
    <w:rsid w:val="001A12F3"/>
    <w:rsid w:val="001A3917"/>
    <w:rsid w:val="001B0766"/>
    <w:rsid w:val="001B3616"/>
    <w:rsid w:val="001B5F0F"/>
    <w:rsid w:val="001C1BAE"/>
    <w:rsid w:val="001C2A12"/>
    <w:rsid w:val="001D464E"/>
    <w:rsid w:val="001D6296"/>
    <w:rsid w:val="001D6E77"/>
    <w:rsid w:val="001E51E0"/>
    <w:rsid w:val="001E571F"/>
    <w:rsid w:val="00203568"/>
    <w:rsid w:val="00211E5C"/>
    <w:rsid w:val="002223F6"/>
    <w:rsid w:val="00227053"/>
    <w:rsid w:val="002333A8"/>
    <w:rsid w:val="002350E3"/>
    <w:rsid w:val="00235AC3"/>
    <w:rsid w:val="002368DB"/>
    <w:rsid w:val="002405DB"/>
    <w:rsid w:val="0024323C"/>
    <w:rsid w:val="00253075"/>
    <w:rsid w:val="00255CA1"/>
    <w:rsid w:val="00265718"/>
    <w:rsid w:val="00266BF3"/>
    <w:rsid w:val="00266CBB"/>
    <w:rsid w:val="00267642"/>
    <w:rsid w:val="002835D2"/>
    <w:rsid w:val="00286CDC"/>
    <w:rsid w:val="00292874"/>
    <w:rsid w:val="00293A4E"/>
    <w:rsid w:val="00295132"/>
    <w:rsid w:val="002A73E0"/>
    <w:rsid w:val="002B2247"/>
    <w:rsid w:val="002C0F84"/>
    <w:rsid w:val="002C1291"/>
    <w:rsid w:val="002D1823"/>
    <w:rsid w:val="002E2CF4"/>
    <w:rsid w:val="002F63F2"/>
    <w:rsid w:val="002F75D0"/>
    <w:rsid w:val="00307BDE"/>
    <w:rsid w:val="00311FBA"/>
    <w:rsid w:val="0031673D"/>
    <w:rsid w:val="00316C41"/>
    <w:rsid w:val="00317E40"/>
    <w:rsid w:val="00321462"/>
    <w:rsid w:val="00324BA4"/>
    <w:rsid w:val="0032680B"/>
    <w:rsid w:val="00326B92"/>
    <w:rsid w:val="0032719F"/>
    <w:rsid w:val="00331560"/>
    <w:rsid w:val="003324F2"/>
    <w:rsid w:val="0036222D"/>
    <w:rsid w:val="00362905"/>
    <w:rsid w:val="00362C09"/>
    <w:rsid w:val="00363FCE"/>
    <w:rsid w:val="00364739"/>
    <w:rsid w:val="003659A5"/>
    <w:rsid w:val="00366FB0"/>
    <w:rsid w:val="003743EB"/>
    <w:rsid w:val="00376DA8"/>
    <w:rsid w:val="00376DFB"/>
    <w:rsid w:val="00384912"/>
    <w:rsid w:val="0039386C"/>
    <w:rsid w:val="003A197A"/>
    <w:rsid w:val="003A7579"/>
    <w:rsid w:val="003B0DD3"/>
    <w:rsid w:val="003B7F81"/>
    <w:rsid w:val="003C46DC"/>
    <w:rsid w:val="003C6E71"/>
    <w:rsid w:val="003C6EAA"/>
    <w:rsid w:val="003F5761"/>
    <w:rsid w:val="00410E81"/>
    <w:rsid w:val="00411F28"/>
    <w:rsid w:val="00412FAE"/>
    <w:rsid w:val="00425F7D"/>
    <w:rsid w:val="00430127"/>
    <w:rsid w:val="004322BC"/>
    <w:rsid w:val="004374D9"/>
    <w:rsid w:val="00437B7B"/>
    <w:rsid w:val="00441F93"/>
    <w:rsid w:val="00455276"/>
    <w:rsid w:val="00471219"/>
    <w:rsid w:val="00475CA7"/>
    <w:rsid w:val="004779B1"/>
    <w:rsid w:val="004A115B"/>
    <w:rsid w:val="004A30D0"/>
    <w:rsid w:val="004B5F6A"/>
    <w:rsid w:val="004E54CD"/>
    <w:rsid w:val="00501C1E"/>
    <w:rsid w:val="00510E35"/>
    <w:rsid w:val="00514120"/>
    <w:rsid w:val="00516C7C"/>
    <w:rsid w:val="00517280"/>
    <w:rsid w:val="005300C5"/>
    <w:rsid w:val="0054012C"/>
    <w:rsid w:val="00542739"/>
    <w:rsid w:val="00542C37"/>
    <w:rsid w:val="00545114"/>
    <w:rsid w:val="005458B7"/>
    <w:rsid w:val="00546586"/>
    <w:rsid w:val="00551E91"/>
    <w:rsid w:val="00563F3F"/>
    <w:rsid w:val="00566834"/>
    <w:rsid w:val="0057238B"/>
    <w:rsid w:val="005725D5"/>
    <w:rsid w:val="0057667E"/>
    <w:rsid w:val="00581B97"/>
    <w:rsid w:val="00581E90"/>
    <w:rsid w:val="005874FC"/>
    <w:rsid w:val="005A3585"/>
    <w:rsid w:val="005C57B2"/>
    <w:rsid w:val="005D0A14"/>
    <w:rsid w:val="005D0A7C"/>
    <w:rsid w:val="005D1C5A"/>
    <w:rsid w:val="005D54B4"/>
    <w:rsid w:val="005E069A"/>
    <w:rsid w:val="005E18AE"/>
    <w:rsid w:val="005E2CBE"/>
    <w:rsid w:val="005E4688"/>
    <w:rsid w:val="005E70D3"/>
    <w:rsid w:val="005F0FCB"/>
    <w:rsid w:val="005F7DBC"/>
    <w:rsid w:val="00601944"/>
    <w:rsid w:val="00604B3E"/>
    <w:rsid w:val="00606727"/>
    <w:rsid w:val="00607ECC"/>
    <w:rsid w:val="006133C7"/>
    <w:rsid w:val="00613838"/>
    <w:rsid w:val="006208CD"/>
    <w:rsid w:val="0064083F"/>
    <w:rsid w:val="00654E9B"/>
    <w:rsid w:val="0066553D"/>
    <w:rsid w:val="006678CD"/>
    <w:rsid w:val="00671269"/>
    <w:rsid w:val="006772A3"/>
    <w:rsid w:val="006856F1"/>
    <w:rsid w:val="00692201"/>
    <w:rsid w:val="0069224B"/>
    <w:rsid w:val="006A0A8C"/>
    <w:rsid w:val="006A3C96"/>
    <w:rsid w:val="006A41F6"/>
    <w:rsid w:val="006A67CC"/>
    <w:rsid w:val="006B30DD"/>
    <w:rsid w:val="006B4FC4"/>
    <w:rsid w:val="006D5749"/>
    <w:rsid w:val="006E15BF"/>
    <w:rsid w:val="006E7447"/>
    <w:rsid w:val="006F3AE4"/>
    <w:rsid w:val="006F5E67"/>
    <w:rsid w:val="007000B4"/>
    <w:rsid w:val="00707B0E"/>
    <w:rsid w:val="00710F75"/>
    <w:rsid w:val="00720A3A"/>
    <w:rsid w:val="0073176A"/>
    <w:rsid w:val="00733218"/>
    <w:rsid w:val="007338D5"/>
    <w:rsid w:val="007342D1"/>
    <w:rsid w:val="00740621"/>
    <w:rsid w:val="00753C5A"/>
    <w:rsid w:val="0075503A"/>
    <w:rsid w:val="0076408F"/>
    <w:rsid w:val="00766DCA"/>
    <w:rsid w:val="00784516"/>
    <w:rsid w:val="007A1219"/>
    <w:rsid w:val="007B0BE7"/>
    <w:rsid w:val="007B1982"/>
    <w:rsid w:val="007B19DA"/>
    <w:rsid w:val="007B39E6"/>
    <w:rsid w:val="007C27BA"/>
    <w:rsid w:val="007C47BA"/>
    <w:rsid w:val="007C7F00"/>
    <w:rsid w:val="007D3980"/>
    <w:rsid w:val="007D546A"/>
    <w:rsid w:val="007F1D3D"/>
    <w:rsid w:val="007F32A1"/>
    <w:rsid w:val="007F521D"/>
    <w:rsid w:val="007F7F17"/>
    <w:rsid w:val="008016FB"/>
    <w:rsid w:val="008042AF"/>
    <w:rsid w:val="00816F5A"/>
    <w:rsid w:val="00832932"/>
    <w:rsid w:val="008354C5"/>
    <w:rsid w:val="00847BD5"/>
    <w:rsid w:val="0085788E"/>
    <w:rsid w:val="00857D36"/>
    <w:rsid w:val="00857DB3"/>
    <w:rsid w:val="00867942"/>
    <w:rsid w:val="00872981"/>
    <w:rsid w:val="00872A67"/>
    <w:rsid w:val="0087401B"/>
    <w:rsid w:val="008810BB"/>
    <w:rsid w:val="00883085"/>
    <w:rsid w:val="00883ED1"/>
    <w:rsid w:val="008909E7"/>
    <w:rsid w:val="008A489A"/>
    <w:rsid w:val="008B1D77"/>
    <w:rsid w:val="008B2DF9"/>
    <w:rsid w:val="008B7839"/>
    <w:rsid w:val="008C3818"/>
    <w:rsid w:val="008C7318"/>
    <w:rsid w:val="008D0D7F"/>
    <w:rsid w:val="008D3B19"/>
    <w:rsid w:val="008E3D3D"/>
    <w:rsid w:val="008E3FE1"/>
    <w:rsid w:val="008E4E69"/>
    <w:rsid w:val="008F4FCA"/>
    <w:rsid w:val="008F6EEE"/>
    <w:rsid w:val="009113A9"/>
    <w:rsid w:val="00915990"/>
    <w:rsid w:val="00920D55"/>
    <w:rsid w:val="00933A9D"/>
    <w:rsid w:val="00934CF2"/>
    <w:rsid w:val="00934E5D"/>
    <w:rsid w:val="009400A2"/>
    <w:rsid w:val="00962409"/>
    <w:rsid w:val="00964763"/>
    <w:rsid w:val="009653FB"/>
    <w:rsid w:val="009654C9"/>
    <w:rsid w:val="00971112"/>
    <w:rsid w:val="009748FB"/>
    <w:rsid w:val="00977249"/>
    <w:rsid w:val="00977EB9"/>
    <w:rsid w:val="00982CE0"/>
    <w:rsid w:val="00986B7A"/>
    <w:rsid w:val="009B128F"/>
    <w:rsid w:val="009B4E6D"/>
    <w:rsid w:val="009C11E2"/>
    <w:rsid w:val="009C1C35"/>
    <w:rsid w:val="009D08FD"/>
    <w:rsid w:val="009D164B"/>
    <w:rsid w:val="009D6D71"/>
    <w:rsid w:val="009E7CCB"/>
    <w:rsid w:val="009F3964"/>
    <w:rsid w:val="009F4B14"/>
    <w:rsid w:val="00A04F93"/>
    <w:rsid w:val="00A13E47"/>
    <w:rsid w:val="00A146B2"/>
    <w:rsid w:val="00A20EF1"/>
    <w:rsid w:val="00A22CFE"/>
    <w:rsid w:val="00A37243"/>
    <w:rsid w:val="00A42F96"/>
    <w:rsid w:val="00A4349E"/>
    <w:rsid w:val="00A46BBA"/>
    <w:rsid w:val="00A51354"/>
    <w:rsid w:val="00A60CF9"/>
    <w:rsid w:val="00A66B72"/>
    <w:rsid w:val="00A711AB"/>
    <w:rsid w:val="00A71439"/>
    <w:rsid w:val="00A71ADF"/>
    <w:rsid w:val="00A73241"/>
    <w:rsid w:val="00A75BEA"/>
    <w:rsid w:val="00A75F65"/>
    <w:rsid w:val="00A84C12"/>
    <w:rsid w:val="00A859E4"/>
    <w:rsid w:val="00A85E2F"/>
    <w:rsid w:val="00A96FED"/>
    <w:rsid w:val="00AA0DB3"/>
    <w:rsid w:val="00AA2B15"/>
    <w:rsid w:val="00AA320F"/>
    <w:rsid w:val="00AB0D10"/>
    <w:rsid w:val="00AC06A1"/>
    <w:rsid w:val="00AC5318"/>
    <w:rsid w:val="00AD4B81"/>
    <w:rsid w:val="00AE370B"/>
    <w:rsid w:val="00AE5A98"/>
    <w:rsid w:val="00AE6B7A"/>
    <w:rsid w:val="00AE783F"/>
    <w:rsid w:val="00AF1768"/>
    <w:rsid w:val="00B00F80"/>
    <w:rsid w:val="00B01A88"/>
    <w:rsid w:val="00B02647"/>
    <w:rsid w:val="00B03009"/>
    <w:rsid w:val="00B04829"/>
    <w:rsid w:val="00B07D42"/>
    <w:rsid w:val="00B10D84"/>
    <w:rsid w:val="00B171F5"/>
    <w:rsid w:val="00B1788A"/>
    <w:rsid w:val="00B308A8"/>
    <w:rsid w:val="00B33B18"/>
    <w:rsid w:val="00B33D24"/>
    <w:rsid w:val="00B3789C"/>
    <w:rsid w:val="00B4025D"/>
    <w:rsid w:val="00B41703"/>
    <w:rsid w:val="00B44A37"/>
    <w:rsid w:val="00B44D30"/>
    <w:rsid w:val="00B51EDC"/>
    <w:rsid w:val="00B56E11"/>
    <w:rsid w:val="00B61395"/>
    <w:rsid w:val="00B62A4D"/>
    <w:rsid w:val="00B701C8"/>
    <w:rsid w:val="00B7099F"/>
    <w:rsid w:val="00B7606E"/>
    <w:rsid w:val="00B76AA0"/>
    <w:rsid w:val="00B83ABD"/>
    <w:rsid w:val="00B90603"/>
    <w:rsid w:val="00B9305C"/>
    <w:rsid w:val="00B94707"/>
    <w:rsid w:val="00BB378F"/>
    <w:rsid w:val="00BB3E03"/>
    <w:rsid w:val="00BB4791"/>
    <w:rsid w:val="00BB4F50"/>
    <w:rsid w:val="00BB51B0"/>
    <w:rsid w:val="00BD1832"/>
    <w:rsid w:val="00BD18A8"/>
    <w:rsid w:val="00BD34BE"/>
    <w:rsid w:val="00BD3D98"/>
    <w:rsid w:val="00BE06CC"/>
    <w:rsid w:val="00BE7407"/>
    <w:rsid w:val="00BE7591"/>
    <w:rsid w:val="00BE7F90"/>
    <w:rsid w:val="00BF19FA"/>
    <w:rsid w:val="00BF6E7F"/>
    <w:rsid w:val="00C04238"/>
    <w:rsid w:val="00C128F9"/>
    <w:rsid w:val="00C136BE"/>
    <w:rsid w:val="00C14208"/>
    <w:rsid w:val="00C14785"/>
    <w:rsid w:val="00C156CB"/>
    <w:rsid w:val="00C2083E"/>
    <w:rsid w:val="00C267CF"/>
    <w:rsid w:val="00C308AB"/>
    <w:rsid w:val="00C3216B"/>
    <w:rsid w:val="00C55492"/>
    <w:rsid w:val="00C71953"/>
    <w:rsid w:val="00C767A2"/>
    <w:rsid w:val="00C81E1F"/>
    <w:rsid w:val="00C84689"/>
    <w:rsid w:val="00C848FB"/>
    <w:rsid w:val="00C97D83"/>
    <w:rsid w:val="00CB1D26"/>
    <w:rsid w:val="00CC2CC2"/>
    <w:rsid w:val="00CC3447"/>
    <w:rsid w:val="00CD0EE9"/>
    <w:rsid w:val="00CD2193"/>
    <w:rsid w:val="00CD4DE8"/>
    <w:rsid w:val="00CD7EB1"/>
    <w:rsid w:val="00CE3F58"/>
    <w:rsid w:val="00CF295E"/>
    <w:rsid w:val="00CF6330"/>
    <w:rsid w:val="00CF6FD9"/>
    <w:rsid w:val="00D00DD0"/>
    <w:rsid w:val="00D050B5"/>
    <w:rsid w:val="00D11E2F"/>
    <w:rsid w:val="00D11FFD"/>
    <w:rsid w:val="00D22132"/>
    <w:rsid w:val="00D35731"/>
    <w:rsid w:val="00D465E6"/>
    <w:rsid w:val="00D5095C"/>
    <w:rsid w:val="00D51B46"/>
    <w:rsid w:val="00D52C09"/>
    <w:rsid w:val="00D53035"/>
    <w:rsid w:val="00D53E4E"/>
    <w:rsid w:val="00D60B47"/>
    <w:rsid w:val="00D65D70"/>
    <w:rsid w:val="00D758C4"/>
    <w:rsid w:val="00D86CFE"/>
    <w:rsid w:val="00D94DCF"/>
    <w:rsid w:val="00D9612A"/>
    <w:rsid w:val="00DB3564"/>
    <w:rsid w:val="00DB518C"/>
    <w:rsid w:val="00DD14E1"/>
    <w:rsid w:val="00DD3AE9"/>
    <w:rsid w:val="00DE5DBA"/>
    <w:rsid w:val="00DE65F6"/>
    <w:rsid w:val="00DF28A4"/>
    <w:rsid w:val="00DF4AFC"/>
    <w:rsid w:val="00E0474B"/>
    <w:rsid w:val="00E15686"/>
    <w:rsid w:val="00E23B17"/>
    <w:rsid w:val="00E306B6"/>
    <w:rsid w:val="00E320D1"/>
    <w:rsid w:val="00E35B09"/>
    <w:rsid w:val="00E4069E"/>
    <w:rsid w:val="00E60027"/>
    <w:rsid w:val="00E75FE4"/>
    <w:rsid w:val="00E81212"/>
    <w:rsid w:val="00E93EA5"/>
    <w:rsid w:val="00E95946"/>
    <w:rsid w:val="00EA0C9F"/>
    <w:rsid w:val="00EC00F2"/>
    <w:rsid w:val="00EC538C"/>
    <w:rsid w:val="00ED3533"/>
    <w:rsid w:val="00EE00BE"/>
    <w:rsid w:val="00EE09EC"/>
    <w:rsid w:val="00EE656D"/>
    <w:rsid w:val="00EF2F39"/>
    <w:rsid w:val="00EF41DE"/>
    <w:rsid w:val="00EF511D"/>
    <w:rsid w:val="00EF56A9"/>
    <w:rsid w:val="00EF5E32"/>
    <w:rsid w:val="00F03673"/>
    <w:rsid w:val="00F13842"/>
    <w:rsid w:val="00F16368"/>
    <w:rsid w:val="00F255E9"/>
    <w:rsid w:val="00F25BB2"/>
    <w:rsid w:val="00F3373B"/>
    <w:rsid w:val="00F3792B"/>
    <w:rsid w:val="00F40438"/>
    <w:rsid w:val="00F444D5"/>
    <w:rsid w:val="00F523C0"/>
    <w:rsid w:val="00F52596"/>
    <w:rsid w:val="00F57D45"/>
    <w:rsid w:val="00F61D4B"/>
    <w:rsid w:val="00F7353E"/>
    <w:rsid w:val="00F755E1"/>
    <w:rsid w:val="00F76A20"/>
    <w:rsid w:val="00F76C6B"/>
    <w:rsid w:val="00F84716"/>
    <w:rsid w:val="00F931D4"/>
    <w:rsid w:val="00F964EC"/>
    <w:rsid w:val="00FA2692"/>
    <w:rsid w:val="00FA2933"/>
    <w:rsid w:val="00FA5E3A"/>
    <w:rsid w:val="00FB094D"/>
    <w:rsid w:val="00FB5B61"/>
    <w:rsid w:val="00FB6B06"/>
    <w:rsid w:val="00FC4B2B"/>
    <w:rsid w:val="00FD26F0"/>
    <w:rsid w:val="00FD6F03"/>
    <w:rsid w:val="00FD73F0"/>
    <w:rsid w:val="00FF33F2"/>
    <w:rsid w:val="00FF5156"/>
    <w:rsid w:val="00FF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6EEE"/>
    <w:pPr>
      <w:keepNext/>
      <w:jc w:val="center"/>
      <w:outlineLvl w:val="0"/>
    </w:pPr>
    <w:rPr>
      <w:rFonts w:ascii="Courier New" w:hAnsi="Courier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5718"/>
  </w:style>
  <w:style w:type="character" w:styleId="a3">
    <w:name w:val="Hyperlink"/>
    <w:basedOn w:val="a0"/>
    <w:uiPriority w:val="99"/>
    <w:semiHidden/>
    <w:unhideWhenUsed/>
    <w:rsid w:val="00265718"/>
    <w:rPr>
      <w:color w:val="0000FF"/>
      <w:u w:val="single"/>
    </w:rPr>
  </w:style>
  <w:style w:type="character" w:customStyle="1" w:styleId="w">
    <w:name w:val="w"/>
    <w:basedOn w:val="a0"/>
    <w:rsid w:val="00671269"/>
  </w:style>
  <w:style w:type="paragraph" w:styleId="a4">
    <w:name w:val="List Paragraph"/>
    <w:basedOn w:val="a"/>
    <w:uiPriority w:val="34"/>
    <w:qFormat/>
    <w:rsid w:val="00D53E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C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C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"/>
    <w:basedOn w:val="a"/>
    <w:rsid w:val="00EE00BE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7B19D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B19DA"/>
    <w:rPr>
      <w:b/>
      <w:bCs/>
    </w:rPr>
  </w:style>
  <w:style w:type="character" w:customStyle="1" w:styleId="10">
    <w:name w:val="Заголовок 1 Знак"/>
    <w:basedOn w:val="a0"/>
    <w:link w:val="1"/>
    <w:rsid w:val="008F6EEE"/>
    <w:rPr>
      <w:rFonts w:ascii="Courier New" w:eastAsia="Times New Roman" w:hAnsi="Courier New" w:cs="Times New Roman"/>
      <w:b/>
      <w:bCs/>
      <w:sz w:val="28"/>
      <w:szCs w:val="24"/>
    </w:rPr>
  </w:style>
  <w:style w:type="paragraph" w:customStyle="1" w:styleId="ConsNormal">
    <w:name w:val="ConsNormal"/>
    <w:uiPriority w:val="99"/>
    <w:rsid w:val="008F6EE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31673D"/>
    <w:rPr>
      <w:b/>
      <w:bCs/>
      <w:color w:val="106BBE"/>
    </w:rPr>
  </w:style>
  <w:style w:type="paragraph" w:styleId="aa">
    <w:name w:val="Body Text"/>
    <w:basedOn w:val="a"/>
    <w:link w:val="ab"/>
    <w:rsid w:val="00E60027"/>
    <w:pPr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E600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E6002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60027"/>
    <w:rPr>
      <w:rFonts w:ascii="Times New Roman" w:hAnsi="Times New Roman" w:cs="Times New Roman"/>
      <w:b/>
      <w:bCs/>
      <w:sz w:val="14"/>
      <w:szCs w:val="14"/>
    </w:rPr>
  </w:style>
  <w:style w:type="table" w:styleId="ac">
    <w:name w:val="Table Grid"/>
    <w:basedOn w:val="a1"/>
    <w:uiPriority w:val="59"/>
    <w:rsid w:val="00E7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snipov.net/c_4699_snip_109292.html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EA420-5C62-41FC-B073-0FA5E67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769</Words>
  <Characters>3858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3-05T00:33:00Z</cp:lastPrinted>
  <dcterms:created xsi:type="dcterms:W3CDTF">2020-03-15T08:35:00Z</dcterms:created>
  <dcterms:modified xsi:type="dcterms:W3CDTF">2020-03-15T08:37:00Z</dcterms:modified>
</cp:coreProperties>
</file>